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Игра нацелена на Казуал и Мидкор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 xml:space="preserve">Главный герой </w:t>
      </w:r>
      <w:r w:rsidRPr="009A4CD3">
        <w:rPr>
          <w:strike/>
          <w:color w:val="FF0000"/>
        </w:rPr>
        <w:t>– это душа.</w:t>
      </w:r>
      <w:r w:rsidRPr="009A4CD3">
        <w:rPr>
          <w:color w:val="FF0000"/>
        </w:rPr>
        <w:t xml:space="preserve"> </w:t>
      </w:r>
      <w:r>
        <w:t xml:space="preserve">У него можно вкачивать характеристики. </w:t>
      </w:r>
      <w:r w:rsidRPr="00430901">
        <w:rPr>
          <w:strike/>
          <w:color w:val="FF0000"/>
        </w:rPr>
        <w:t>Есть еще персонажи</w:t>
      </w:r>
      <w:r w:rsidR="00DE23A4" w:rsidRPr="00430901">
        <w:rPr>
          <w:strike/>
          <w:color w:val="FF0000"/>
        </w:rPr>
        <w:t xml:space="preserve"> (</w:t>
      </w:r>
      <w:r w:rsidRPr="00430901">
        <w:rPr>
          <w:strike/>
          <w:color w:val="FF0000"/>
        </w:rPr>
        <w:t>тела</w:t>
      </w:r>
      <w:r w:rsidR="00DE23A4" w:rsidRPr="00430901">
        <w:rPr>
          <w:strike/>
          <w:color w:val="FF0000"/>
        </w:rPr>
        <w:t>),</w:t>
      </w:r>
      <w:r w:rsidRPr="00430901">
        <w:rPr>
          <w:strike/>
          <w:color w:val="FF0000"/>
        </w:rPr>
        <w:t xml:space="preserve"> которых герой “Воплощает”</w:t>
      </w:r>
      <w:r>
        <w:t>. Фишка тут в том, чтобы можно было легко перекачиваться.</w:t>
      </w:r>
    </w:p>
    <w:p w14:paraId="09D567AF" w14:textId="0FE062A4" w:rsidR="00DE23A4" w:rsidRPr="00BD3C0C" w:rsidRDefault="00DE23A4" w:rsidP="00833ABF">
      <w:pPr>
        <w:rPr>
          <w:strike/>
        </w:rPr>
      </w:pPr>
      <w:r w:rsidRPr="00BD3C0C">
        <w:rPr>
          <w:strike/>
          <w:color w:val="FF0000"/>
        </w:rPr>
        <w:t>У тел можно вкачивать ветки с навыками</w:t>
      </w:r>
      <w:r w:rsidR="00DF177F" w:rsidRPr="00BD3C0C">
        <w:rPr>
          <w:strike/>
          <w:color w:val="FF0000"/>
        </w:rPr>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805444" w:rsidRDefault="004C7BAE" w:rsidP="00805444">
          <w:pPr>
            <w:pStyle w:val="a4"/>
            <w:rPr>
              <w:rStyle w:val="10"/>
              <w:rFonts w:asciiTheme="majorHAnsi" w:eastAsiaTheme="majorEastAsia" w:hAnsiTheme="majorHAnsi" w:cstheme="majorBidi"/>
              <w:b w:val="0"/>
              <w:color w:val="2F5496" w:themeColor="accent1" w:themeShade="BF"/>
            </w:rPr>
          </w:pPr>
          <w:r w:rsidRPr="004C7BAE">
            <w:rPr>
              <w:rStyle w:val="10"/>
            </w:rPr>
            <w:t>Оглавление</w:t>
          </w:r>
        </w:p>
        <w:p w14:paraId="7B2CB993" w14:textId="637D9749" w:rsidR="008E7473"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5436346" w:history="1">
            <w:r w:rsidR="008E7473" w:rsidRPr="00A10B09">
              <w:rPr>
                <w:rStyle w:val="a5"/>
                <w:noProof/>
              </w:rPr>
              <w:t>Понятия и заметки:</w:t>
            </w:r>
            <w:r w:rsidR="008E7473">
              <w:rPr>
                <w:noProof/>
                <w:webHidden/>
              </w:rPr>
              <w:tab/>
            </w:r>
            <w:r w:rsidR="008E7473">
              <w:rPr>
                <w:noProof/>
                <w:webHidden/>
              </w:rPr>
              <w:fldChar w:fldCharType="begin"/>
            </w:r>
            <w:r w:rsidR="008E7473">
              <w:rPr>
                <w:noProof/>
                <w:webHidden/>
              </w:rPr>
              <w:instrText xml:space="preserve"> PAGEREF _Toc35436346 \h </w:instrText>
            </w:r>
            <w:r w:rsidR="008E7473">
              <w:rPr>
                <w:noProof/>
                <w:webHidden/>
              </w:rPr>
            </w:r>
            <w:r w:rsidR="008E7473">
              <w:rPr>
                <w:noProof/>
                <w:webHidden/>
              </w:rPr>
              <w:fldChar w:fldCharType="separate"/>
            </w:r>
            <w:r w:rsidR="008E7473">
              <w:rPr>
                <w:noProof/>
                <w:webHidden/>
              </w:rPr>
              <w:t>3</w:t>
            </w:r>
            <w:r w:rsidR="008E7473">
              <w:rPr>
                <w:noProof/>
                <w:webHidden/>
              </w:rPr>
              <w:fldChar w:fldCharType="end"/>
            </w:r>
          </w:hyperlink>
        </w:p>
        <w:p w14:paraId="7DD823BA" w14:textId="46D891A2" w:rsidR="008E7473" w:rsidRDefault="008E7473">
          <w:pPr>
            <w:pStyle w:val="11"/>
            <w:tabs>
              <w:tab w:val="right" w:leader="dot" w:pos="9345"/>
            </w:tabs>
            <w:rPr>
              <w:rFonts w:eastAsiaTheme="minorEastAsia"/>
              <w:noProof/>
              <w:lang w:eastAsia="ru-RU"/>
            </w:rPr>
          </w:pPr>
          <w:hyperlink w:anchor="_Toc35436347" w:history="1">
            <w:r w:rsidRPr="00A10B09">
              <w:rPr>
                <w:rStyle w:val="a5"/>
                <w:noProof/>
              </w:rPr>
              <w:t>Использованные ассеты:</w:t>
            </w:r>
            <w:r>
              <w:rPr>
                <w:noProof/>
                <w:webHidden/>
              </w:rPr>
              <w:tab/>
            </w:r>
            <w:r>
              <w:rPr>
                <w:noProof/>
                <w:webHidden/>
              </w:rPr>
              <w:fldChar w:fldCharType="begin"/>
            </w:r>
            <w:r>
              <w:rPr>
                <w:noProof/>
                <w:webHidden/>
              </w:rPr>
              <w:instrText xml:space="preserve"> PAGEREF _Toc35436347 \h </w:instrText>
            </w:r>
            <w:r>
              <w:rPr>
                <w:noProof/>
                <w:webHidden/>
              </w:rPr>
            </w:r>
            <w:r>
              <w:rPr>
                <w:noProof/>
                <w:webHidden/>
              </w:rPr>
              <w:fldChar w:fldCharType="separate"/>
            </w:r>
            <w:r>
              <w:rPr>
                <w:noProof/>
                <w:webHidden/>
              </w:rPr>
              <w:t>3</w:t>
            </w:r>
            <w:r>
              <w:rPr>
                <w:noProof/>
                <w:webHidden/>
              </w:rPr>
              <w:fldChar w:fldCharType="end"/>
            </w:r>
          </w:hyperlink>
        </w:p>
        <w:p w14:paraId="67DF82FD" w14:textId="25BE905C" w:rsidR="008E7473" w:rsidRDefault="008E7473">
          <w:pPr>
            <w:pStyle w:val="11"/>
            <w:tabs>
              <w:tab w:val="right" w:leader="dot" w:pos="9345"/>
            </w:tabs>
            <w:rPr>
              <w:rFonts w:eastAsiaTheme="minorEastAsia"/>
              <w:noProof/>
              <w:lang w:eastAsia="ru-RU"/>
            </w:rPr>
          </w:pPr>
          <w:hyperlink w:anchor="_Toc35436348" w:history="1">
            <w:r w:rsidRPr="00A10B09">
              <w:rPr>
                <w:rStyle w:val="a5"/>
                <w:noProof/>
              </w:rPr>
              <w:t>Архитектура сцены:</w:t>
            </w:r>
            <w:r>
              <w:rPr>
                <w:noProof/>
                <w:webHidden/>
              </w:rPr>
              <w:tab/>
            </w:r>
            <w:r>
              <w:rPr>
                <w:noProof/>
                <w:webHidden/>
              </w:rPr>
              <w:fldChar w:fldCharType="begin"/>
            </w:r>
            <w:r>
              <w:rPr>
                <w:noProof/>
                <w:webHidden/>
              </w:rPr>
              <w:instrText xml:space="preserve"> PAGEREF _Toc35436348 \h </w:instrText>
            </w:r>
            <w:r>
              <w:rPr>
                <w:noProof/>
                <w:webHidden/>
              </w:rPr>
            </w:r>
            <w:r>
              <w:rPr>
                <w:noProof/>
                <w:webHidden/>
              </w:rPr>
              <w:fldChar w:fldCharType="separate"/>
            </w:r>
            <w:r>
              <w:rPr>
                <w:noProof/>
                <w:webHidden/>
              </w:rPr>
              <w:t>3</w:t>
            </w:r>
            <w:r>
              <w:rPr>
                <w:noProof/>
                <w:webHidden/>
              </w:rPr>
              <w:fldChar w:fldCharType="end"/>
            </w:r>
          </w:hyperlink>
        </w:p>
        <w:p w14:paraId="04B11DD3" w14:textId="06BD3AA1" w:rsidR="008E7473" w:rsidRDefault="008E7473">
          <w:pPr>
            <w:pStyle w:val="21"/>
            <w:tabs>
              <w:tab w:val="right" w:leader="dot" w:pos="9345"/>
            </w:tabs>
            <w:rPr>
              <w:rFonts w:eastAsiaTheme="minorEastAsia"/>
              <w:noProof/>
              <w:lang w:eastAsia="ru-RU"/>
            </w:rPr>
          </w:pPr>
          <w:hyperlink w:anchor="_Toc35436349" w:history="1">
            <w:r w:rsidRPr="00A10B09">
              <w:rPr>
                <w:rStyle w:val="a5"/>
                <w:noProof/>
              </w:rPr>
              <w:t>Игровая сцена</w:t>
            </w:r>
            <w:r>
              <w:rPr>
                <w:noProof/>
                <w:webHidden/>
              </w:rPr>
              <w:tab/>
            </w:r>
            <w:r>
              <w:rPr>
                <w:noProof/>
                <w:webHidden/>
              </w:rPr>
              <w:fldChar w:fldCharType="begin"/>
            </w:r>
            <w:r>
              <w:rPr>
                <w:noProof/>
                <w:webHidden/>
              </w:rPr>
              <w:instrText xml:space="preserve"> PAGEREF _Toc35436349 \h </w:instrText>
            </w:r>
            <w:r>
              <w:rPr>
                <w:noProof/>
                <w:webHidden/>
              </w:rPr>
            </w:r>
            <w:r>
              <w:rPr>
                <w:noProof/>
                <w:webHidden/>
              </w:rPr>
              <w:fldChar w:fldCharType="separate"/>
            </w:r>
            <w:r>
              <w:rPr>
                <w:noProof/>
                <w:webHidden/>
              </w:rPr>
              <w:t>3</w:t>
            </w:r>
            <w:r>
              <w:rPr>
                <w:noProof/>
                <w:webHidden/>
              </w:rPr>
              <w:fldChar w:fldCharType="end"/>
            </w:r>
          </w:hyperlink>
        </w:p>
        <w:p w14:paraId="19D1C913" w14:textId="3661C458" w:rsidR="008E7473" w:rsidRDefault="008E7473">
          <w:pPr>
            <w:pStyle w:val="11"/>
            <w:tabs>
              <w:tab w:val="right" w:leader="dot" w:pos="9345"/>
            </w:tabs>
            <w:rPr>
              <w:rFonts w:eastAsiaTheme="minorEastAsia"/>
              <w:noProof/>
              <w:lang w:eastAsia="ru-RU"/>
            </w:rPr>
          </w:pPr>
          <w:hyperlink w:anchor="_Toc35436350" w:history="1">
            <w:r w:rsidRPr="00A10B09">
              <w:rPr>
                <w:rStyle w:val="a5"/>
                <w:noProof/>
              </w:rPr>
              <w:t>Классы и наследования:</w:t>
            </w:r>
            <w:r>
              <w:rPr>
                <w:noProof/>
                <w:webHidden/>
              </w:rPr>
              <w:tab/>
            </w:r>
            <w:r>
              <w:rPr>
                <w:noProof/>
                <w:webHidden/>
              </w:rPr>
              <w:fldChar w:fldCharType="begin"/>
            </w:r>
            <w:r>
              <w:rPr>
                <w:noProof/>
                <w:webHidden/>
              </w:rPr>
              <w:instrText xml:space="preserve"> PAGEREF _Toc35436350 \h </w:instrText>
            </w:r>
            <w:r>
              <w:rPr>
                <w:noProof/>
                <w:webHidden/>
              </w:rPr>
            </w:r>
            <w:r>
              <w:rPr>
                <w:noProof/>
                <w:webHidden/>
              </w:rPr>
              <w:fldChar w:fldCharType="separate"/>
            </w:r>
            <w:r>
              <w:rPr>
                <w:noProof/>
                <w:webHidden/>
              </w:rPr>
              <w:t>3</w:t>
            </w:r>
            <w:r>
              <w:rPr>
                <w:noProof/>
                <w:webHidden/>
              </w:rPr>
              <w:fldChar w:fldCharType="end"/>
            </w:r>
          </w:hyperlink>
        </w:p>
        <w:p w14:paraId="201B91D4" w14:textId="415B4D85" w:rsidR="008E7473" w:rsidRDefault="008E7473">
          <w:pPr>
            <w:pStyle w:val="11"/>
            <w:tabs>
              <w:tab w:val="right" w:leader="dot" w:pos="9345"/>
            </w:tabs>
            <w:rPr>
              <w:rFonts w:eastAsiaTheme="minorEastAsia"/>
              <w:noProof/>
              <w:lang w:eastAsia="ru-RU"/>
            </w:rPr>
          </w:pPr>
          <w:hyperlink w:anchor="_Toc35436351" w:history="1">
            <w:r w:rsidRPr="00A10B09">
              <w:rPr>
                <w:rStyle w:val="a5"/>
                <w:noProof/>
              </w:rPr>
              <w:t>Управление:</w:t>
            </w:r>
            <w:r>
              <w:rPr>
                <w:noProof/>
                <w:webHidden/>
              </w:rPr>
              <w:tab/>
            </w:r>
            <w:r>
              <w:rPr>
                <w:noProof/>
                <w:webHidden/>
              </w:rPr>
              <w:fldChar w:fldCharType="begin"/>
            </w:r>
            <w:r>
              <w:rPr>
                <w:noProof/>
                <w:webHidden/>
              </w:rPr>
              <w:instrText xml:space="preserve"> PAGEREF _Toc35436351 \h </w:instrText>
            </w:r>
            <w:r>
              <w:rPr>
                <w:noProof/>
                <w:webHidden/>
              </w:rPr>
            </w:r>
            <w:r>
              <w:rPr>
                <w:noProof/>
                <w:webHidden/>
              </w:rPr>
              <w:fldChar w:fldCharType="separate"/>
            </w:r>
            <w:r>
              <w:rPr>
                <w:noProof/>
                <w:webHidden/>
              </w:rPr>
              <w:t>3</w:t>
            </w:r>
            <w:r>
              <w:rPr>
                <w:noProof/>
                <w:webHidden/>
              </w:rPr>
              <w:fldChar w:fldCharType="end"/>
            </w:r>
          </w:hyperlink>
        </w:p>
        <w:p w14:paraId="5CB64722" w14:textId="23EF9A3A" w:rsidR="008E7473" w:rsidRDefault="008E7473">
          <w:pPr>
            <w:pStyle w:val="11"/>
            <w:tabs>
              <w:tab w:val="right" w:leader="dot" w:pos="9345"/>
            </w:tabs>
            <w:rPr>
              <w:rFonts w:eastAsiaTheme="minorEastAsia"/>
              <w:noProof/>
              <w:lang w:eastAsia="ru-RU"/>
            </w:rPr>
          </w:pPr>
          <w:hyperlink w:anchor="_Toc35436352" w:history="1">
            <w:r w:rsidRPr="00A10B09">
              <w:rPr>
                <w:rStyle w:val="a5"/>
                <w:noProof/>
              </w:rPr>
              <w:t>Камера:</w:t>
            </w:r>
            <w:r>
              <w:rPr>
                <w:noProof/>
                <w:webHidden/>
              </w:rPr>
              <w:tab/>
            </w:r>
            <w:r>
              <w:rPr>
                <w:noProof/>
                <w:webHidden/>
              </w:rPr>
              <w:fldChar w:fldCharType="begin"/>
            </w:r>
            <w:r>
              <w:rPr>
                <w:noProof/>
                <w:webHidden/>
              </w:rPr>
              <w:instrText xml:space="preserve"> PAGEREF _Toc35436352 \h </w:instrText>
            </w:r>
            <w:r>
              <w:rPr>
                <w:noProof/>
                <w:webHidden/>
              </w:rPr>
            </w:r>
            <w:r>
              <w:rPr>
                <w:noProof/>
                <w:webHidden/>
              </w:rPr>
              <w:fldChar w:fldCharType="separate"/>
            </w:r>
            <w:r>
              <w:rPr>
                <w:noProof/>
                <w:webHidden/>
              </w:rPr>
              <w:t>4</w:t>
            </w:r>
            <w:r>
              <w:rPr>
                <w:noProof/>
                <w:webHidden/>
              </w:rPr>
              <w:fldChar w:fldCharType="end"/>
            </w:r>
          </w:hyperlink>
        </w:p>
        <w:p w14:paraId="57D3CA60" w14:textId="7605A5B6" w:rsidR="008E7473" w:rsidRDefault="008E7473">
          <w:pPr>
            <w:pStyle w:val="11"/>
            <w:tabs>
              <w:tab w:val="right" w:leader="dot" w:pos="9345"/>
            </w:tabs>
            <w:rPr>
              <w:rFonts w:eastAsiaTheme="minorEastAsia"/>
              <w:noProof/>
              <w:lang w:eastAsia="ru-RU"/>
            </w:rPr>
          </w:pPr>
          <w:hyperlink w:anchor="_Toc35436353" w:history="1">
            <w:r w:rsidRPr="00A10B09">
              <w:rPr>
                <w:rStyle w:val="a5"/>
                <w:noProof/>
              </w:rPr>
              <w:t>Атрибуты и Статы:</w:t>
            </w:r>
            <w:r>
              <w:rPr>
                <w:noProof/>
                <w:webHidden/>
              </w:rPr>
              <w:tab/>
            </w:r>
            <w:r>
              <w:rPr>
                <w:noProof/>
                <w:webHidden/>
              </w:rPr>
              <w:fldChar w:fldCharType="begin"/>
            </w:r>
            <w:r>
              <w:rPr>
                <w:noProof/>
                <w:webHidden/>
              </w:rPr>
              <w:instrText xml:space="preserve"> PAGEREF _Toc35436353 \h </w:instrText>
            </w:r>
            <w:r>
              <w:rPr>
                <w:noProof/>
                <w:webHidden/>
              </w:rPr>
            </w:r>
            <w:r>
              <w:rPr>
                <w:noProof/>
                <w:webHidden/>
              </w:rPr>
              <w:fldChar w:fldCharType="separate"/>
            </w:r>
            <w:r>
              <w:rPr>
                <w:noProof/>
                <w:webHidden/>
              </w:rPr>
              <w:t>4</w:t>
            </w:r>
            <w:r>
              <w:rPr>
                <w:noProof/>
                <w:webHidden/>
              </w:rPr>
              <w:fldChar w:fldCharType="end"/>
            </w:r>
          </w:hyperlink>
        </w:p>
        <w:p w14:paraId="7307BBB5" w14:textId="76EFAFB9" w:rsidR="008E7473" w:rsidRDefault="008E7473">
          <w:pPr>
            <w:pStyle w:val="11"/>
            <w:tabs>
              <w:tab w:val="right" w:leader="dot" w:pos="9345"/>
            </w:tabs>
            <w:rPr>
              <w:rFonts w:eastAsiaTheme="minorEastAsia"/>
              <w:noProof/>
              <w:lang w:eastAsia="ru-RU"/>
            </w:rPr>
          </w:pPr>
          <w:hyperlink w:anchor="_Toc35436354" w:history="1">
            <w:r w:rsidRPr="00A10B09">
              <w:rPr>
                <w:rStyle w:val="a5"/>
                <w:noProof/>
              </w:rPr>
              <w:t>Уровни и опыт:</w:t>
            </w:r>
            <w:r>
              <w:rPr>
                <w:noProof/>
                <w:webHidden/>
              </w:rPr>
              <w:tab/>
            </w:r>
            <w:r>
              <w:rPr>
                <w:noProof/>
                <w:webHidden/>
              </w:rPr>
              <w:fldChar w:fldCharType="begin"/>
            </w:r>
            <w:r>
              <w:rPr>
                <w:noProof/>
                <w:webHidden/>
              </w:rPr>
              <w:instrText xml:space="preserve"> PAGEREF _Toc35436354 \h </w:instrText>
            </w:r>
            <w:r>
              <w:rPr>
                <w:noProof/>
                <w:webHidden/>
              </w:rPr>
            </w:r>
            <w:r>
              <w:rPr>
                <w:noProof/>
                <w:webHidden/>
              </w:rPr>
              <w:fldChar w:fldCharType="separate"/>
            </w:r>
            <w:r>
              <w:rPr>
                <w:noProof/>
                <w:webHidden/>
              </w:rPr>
              <w:t>5</w:t>
            </w:r>
            <w:r>
              <w:rPr>
                <w:noProof/>
                <w:webHidden/>
              </w:rPr>
              <w:fldChar w:fldCharType="end"/>
            </w:r>
          </w:hyperlink>
        </w:p>
        <w:p w14:paraId="0AB9121B" w14:textId="7BDD7B36" w:rsidR="008E7473" w:rsidRDefault="008E7473">
          <w:pPr>
            <w:pStyle w:val="21"/>
            <w:tabs>
              <w:tab w:val="right" w:leader="dot" w:pos="9345"/>
            </w:tabs>
            <w:rPr>
              <w:rFonts w:eastAsiaTheme="minorEastAsia"/>
              <w:noProof/>
              <w:lang w:eastAsia="ru-RU"/>
            </w:rPr>
          </w:pPr>
          <w:hyperlink w:anchor="_Toc35436355" w:history="1">
            <w:r w:rsidRPr="00A10B09">
              <w:rPr>
                <w:rStyle w:val="a5"/>
                <w:noProof/>
              </w:rPr>
              <w:t>Игрок</w:t>
            </w:r>
            <w:r w:rsidRPr="00A10B09">
              <w:rPr>
                <w:rStyle w:val="a5"/>
                <w:noProof/>
                <w:lang w:val="en-US"/>
              </w:rPr>
              <w:t>:</w:t>
            </w:r>
            <w:r>
              <w:rPr>
                <w:noProof/>
                <w:webHidden/>
              </w:rPr>
              <w:tab/>
            </w:r>
            <w:r>
              <w:rPr>
                <w:noProof/>
                <w:webHidden/>
              </w:rPr>
              <w:fldChar w:fldCharType="begin"/>
            </w:r>
            <w:r>
              <w:rPr>
                <w:noProof/>
                <w:webHidden/>
              </w:rPr>
              <w:instrText xml:space="preserve"> PAGEREF _Toc35436355 \h </w:instrText>
            </w:r>
            <w:r>
              <w:rPr>
                <w:noProof/>
                <w:webHidden/>
              </w:rPr>
            </w:r>
            <w:r>
              <w:rPr>
                <w:noProof/>
                <w:webHidden/>
              </w:rPr>
              <w:fldChar w:fldCharType="separate"/>
            </w:r>
            <w:r>
              <w:rPr>
                <w:noProof/>
                <w:webHidden/>
              </w:rPr>
              <w:t>5</w:t>
            </w:r>
            <w:r>
              <w:rPr>
                <w:noProof/>
                <w:webHidden/>
              </w:rPr>
              <w:fldChar w:fldCharType="end"/>
            </w:r>
          </w:hyperlink>
        </w:p>
        <w:p w14:paraId="78F85951" w14:textId="04EBA68C" w:rsidR="008E7473" w:rsidRDefault="008E7473">
          <w:pPr>
            <w:pStyle w:val="21"/>
            <w:tabs>
              <w:tab w:val="right" w:leader="dot" w:pos="9345"/>
            </w:tabs>
            <w:rPr>
              <w:rFonts w:eastAsiaTheme="minorEastAsia"/>
              <w:noProof/>
              <w:lang w:eastAsia="ru-RU"/>
            </w:rPr>
          </w:pPr>
          <w:hyperlink w:anchor="_Toc35436356" w:history="1">
            <w:r w:rsidRPr="00A10B09">
              <w:rPr>
                <w:rStyle w:val="a5"/>
                <w:noProof/>
              </w:rPr>
              <w:t>Враги</w:t>
            </w:r>
            <w:r w:rsidRPr="00A10B09">
              <w:rPr>
                <w:rStyle w:val="a5"/>
                <w:noProof/>
                <w:lang w:val="en-US"/>
              </w:rPr>
              <w:t>:</w:t>
            </w:r>
            <w:r>
              <w:rPr>
                <w:noProof/>
                <w:webHidden/>
              </w:rPr>
              <w:tab/>
            </w:r>
            <w:r>
              <w:rPr>
                <w:noProof/>
                <w:webHidden/>
              </w:rPr>
              <w:fldChar w:fldCharType="begin"/>
            </w:r>
            <w:r>
              <w:rPr>
                <w:noProof/>
                <w:webHidden/>
              </w:rPr>
              <w:instrText xml:space="preserve"> PAGEREF _Toc35436356 \h </w:instrText>
            </w:r>
            <w:r>
              <w:rPr>
                <w:noProof/>
                <w:webHidden/>
              </w:rPr>
            </w:r>
            <w:r>
              <w:rPr>
                <w:noProof/>
                <w:webHidden/>
              </w:rPr>
              <w:fldChar w:fldCharType="separate"/>
            </w:r>
            <w:r>
              <w:rPr>
                <w:noProof/>
                <w:webHidden/>
              </w:rPr>
              <w:t>6</w:t>
            </w:r>
            <w:r>
              <w:rPr>
                <w:noProof/>
                <w:webHidden/>
              </w:rPr>
              <w:fldChar w:fldCharType="end"/>
            </w:r>
          </w:hyperlink>
        </w:p>
        <w:p w14:paraId="6A876B83" w14:textId="6FEEBE88" w:rsidR="008E7473" w:rsidRDefault="008E7473">
          <w:pPr>
            <w:pStyle w:val="11"/>
            <w:tabs>
              <w:tab w:val="right" w:leader="dot" w:pos="9345"/>
            </w:tabs>
            <w:rPr>
              <w:rFonts w:eastAsiaTheme="minorEastAsia"/>
              <w:noProof/>
              <w:lang w:eastAsia="ru-RU"/>
            </w:rPr>
          </w:pPr>
          <w:hyperlink w:anchor="_Toc35436357" w:history="1">
            <w:r w:rsidRPr="00A10B09">
              <w:rPr>
                <w:rStyle w:val="a5"/>
                <w:noProof/>
              </w:rPr>
              <w:t>Виды оружий и стили боя:</w:t>
            </w:r>
            <w:r>
              <w:rPr>
                <w:noProof/>
                <w:webHidden/>
              </w:rPr>
              <w:tab/>
            </w:r>
            <w:r>
              <w:rPr>
                <w:noProof/>
                <w:webHidden/>
              </w:rPr>
              <w:fldChar w:fldCharType="begin"/>
            </w:r>
            <w:r>
              <w:rPr>
                <w:noProof/>
                <w:webHidden/>
              </w:rPr>
              <w:instrText xml:space="preserve"> PAGEREF _Toc35436357 \h </w:instrText>
            </w:r>
            <w:r>
              <w:rPr>
                <w:noProof/>
                <w:webHidden/>
              </w:rPr>
            </w:r>
            <w:r>
              <w:rPr>
                <w:noProof/>
                <w:webHidden/>
              </w:rPr>
              <w:fldChar w:fldCharType="separate"/>
            </w:r>
            <w:r>
              <w:rPr>
                <w:noProof/>
                <w:webHidden/>
              </w:rPr>
              <w:t>6</w:t>
            </w:r>
            <w:r>
              <w:rPr>
                <w:noProof/>
                <w:webHidden/>
              </w:rPr>
              <w:fldChar w:fldCharType="end"/>
            </w:r>
          </w:hyperlink>
        </w:p>
        <w:p w14:paraId="683480CA" w14:textId="380E3655" w:rsidR="008E7473" w:rsidRDefault="008E7473">
          <w:pPr>
            <w:pStyle w:val="11"/>
            <w:tabs>
              <w:tab w:val="right" w:leader="dot" w:pos="9345"/>
            </w:tabs>
            <w:rPr>
              <w:rFonts w:eastAsiaTheme="minorEastAsia"/>
              <w:noProof/>
              <w:lang w:eastAsia="ru-RU"/>
            </w:rPr>
          </w:pPr>
          <w:hyperlink w:anchor="_Toc35436358" w:history="1">
            <w:r w:rsidRPr="00A10B09">
              <w:rPr>
                <w:rStyle w:val="a5"/>
                <w:noProof/>
              </w:rPr>
              <w:t>Типы урона:</w:t>
            </w:r>
            <w:r>
              <w:rPr>
                <w:noProof/>
                <w:webHidden/>
              </w:rPr>
              <w:tab/>
            </w:r>
            <w:r>
              <w:rPr>
                <w:noProof/>
                <w:webHidden/>
              </w:rPr>
              <w:fldChar w:fldCharType="begin"/>
            </w:r>
            <w:r>
              <w:rPr>
                <w:noProof/>
                <w:webHidden/>
              </w:rPr>
              <w:instrText xml:space="preserve"> PAGEREF _Toc35436358 \h </w:instrText>
            </w:r>
            <w:r>
              <w:rPr>
                <w:noProof/>
                <w:webHidden/>
              </w:rPr>
            </w:r>
            <w:r>
              <w:rPr>
                <w:noProof/>
                <w:webHidden/>
              </w:rPr>
              <w:fldChar w:fldCharType="separate"/>
            </w:r>
            <w:r>
              <w:rPr>
                <w:noProof/>
                <w:webHidden/>
              </w:rPr>
              <w:t>7</w:t>
            </w:r>
            <w:r>
              <w:rPr>
                <w:noProof/>
                <w:webHidden/>
              </w:rPr>
              <w:fldChar w:fldCharType="end"/>
            </w:r>
          </w:hyperlink>
        </w:p>
        <w:p w14:paraId="413DBD6B" w14:textId="057867E9" w:rsidR="008E7473" w:rsidRDefault="008E7473">
          <w:pPr>
            <w:pStyle w:val="11"/>
            <w:tabs>
              <w:tab w:val="right" w:leader="dot" w:pos="9345"/>
            </w:tabs>
            <w:rPr>
              <w:rFonts w:eastAsiaTheme="minorEastAsia"/>
              <w:noProof/>
              <w:lang w:eastAsia="ru-RU"/>
            </w:rPr>
          </w:pPr>
          <w:hyperlink w:anchor="_Toc35436359" w:history="1">
            <w:r w:rsidRPr="00A10B09">
              <w:rPr>
                <w:rStyle w:val="a5"/>
                <w:noProof/>
              </w:rPr>
              <w:t>Нанесение и получение урона:</w:t>
            </w:r>
            <w:r>
              <w:rPr>
                <w:noProof/>
                <w:webHidden/>
              </w:rPr>
              <w:tab/>
            </w:r>
            <w:r>
              <w:rPr>
                <w:noProof/>
                <w:webHidden/>
              </w:rPr>
              <w:fldChar w:fldCharType="begin"/>
            </w:r>
            <w:r>
              <w:rPr>
                <w:noProof/>
                <w:webHidden/>
              </w:rPr>
              <w:instrText xml:space="preserve"> PAGEREF _Toc35436359 \h </w:instrText>
            </w:r>
            <w:r>
              <w:rPr>
                <w:noProof/>
                <w:webHidden/>
              </w:rPr>
            </w:r>
            <w:r>
              <w:rPr>
                <w:noProof/>
                <w:webHidden/>
              </w:rPr>
              <w:fldChar w:fldCharType="separate"/>
            </w:r>
            <w:r>
              <w:rPr>
                <w:noProof/>
                <w:webHidden/>
              </w:rPr>
              <w:t>7</w:t>
            </w:r>
            <w:r>
              <w:rPr>
                <w:noProof/>
                <w:webHidden/>
              </w:rPr>
              <w:fldChar w:fldCharType="end"/>
            </w:r>
          </w:hyperlink>
        </w:p>
        <w:p w14:paraId="78988B42" w14:textId="71611A8A" w:rsidR="008E7473" w:rsidRDefault="008E7473">
          <w:pPr>
            <w:pStyle w:val="11"/>
            <w:tabs>
              <w:tab w:val="right" w:leader="dot" w:pos="9345"/>
            </w:tabs>
            <w:rPr>
              <w:rFonts w:eastAsiaTheme="minorEastAsia"/>
              <w:noProof/>
              <w:lang w:eastAsia="ru-RU"/>
            </w:rPr>
          </w:pPr>
          <w:hyperlink w:anchor="_Toc35436360" w:history="1">
            <w:r w:rsidRPr="00A10B09">
              <w:rPr>
                <w:rStyle w:val="a5"/>
                <w:noProof/>
              </w:rPr>
              <w:t>Уникальные вещи и выпадение предметов:</w:t>
            </w:r>
            <w:r>
              <w:rPr>
                <w:noProof/>
                <w:webHidden/>
              </w:rPr>
              <w:tab/>
            </w:r>
            <w:r>
              <w:rPr>
                <w:noProof/>
                <w:webHidden/>
              </w:rPr>
              <w:fldChar w:fldCharType="begin"/>
            </w:r>
            <w:r>
              <w:rPr>
                <w:noProof/>
                <w:webHidden/>
              </w:rPr>
              <w:instrText xml:space="preserve"> PAGEREF _Toc35436360 \h </w:instrText>
            </w:r>
            <w:r>
              <w:rPr>
                <w:noProof/>
                <w:webHidden/>
              </w:rPr>
            </w:r>
            <w:r>
              <w:rPr>
                <w:noProof/>
                <w:webHidden/>
              </w:rPr>
              <w:fldChar w:fldCharType="separate"/>
            </w:r>
            <w:r>
              <w:rPr>
                <w:noProof/>
                <w:webHidden/>
              </w:rPr>
              <w:t>7</w:t>
            </w:r>
            <w:r>
              <w:rPr>
                <w:noProof/>
                <w:webHidden/>
              </w:rPr>
              <w:fldChar w:fldCharType="end"/>
            </w:r>
          </w:hyperlink>
        </w:p>
        <w:p w14:paraId="0F235791" w14:textId="360F9B32" w:rsidR="008E7473" w:rsidRDefault="008E7473">
          <w:pPr>
            <w:pStyle w:val="11"/>
            <w:tabs>
              <w:tab w:val="right" w:leader="dot" w:pos="9345"/>
            </w:tabs>
            <w:rPr>
              <w:rFonts w:eastAsiaTheme="minorEastAsia"/>
              <w:noProof/>
              <w:lang w:eastAsia="ru-RU"/>
            </w:rPr>
          </w:pPr>
          <w:hyperlink w:anchor="_Toc35436361" w:history="1">
            <w:r w:rsidRPr="00A10B09">
              <w:rPr>
                <w:rStyle w:val="a5"/>
                <w:noProof/>
              </w:rPr>
              <w:t>Герои:</w:t>
            </w:r>
            <w:r>
              <w:rPr>
                <w:noProof/>
                <w:webHidden/>
              </w:rPr>
              <w:tab/>
            </w:r>
            <w:r>
              <w:rPr>
                <w:noProof/>
                <w:webHidden/>
              </w:rPr>
              <w:fldChar w:fldCharType="begin"/>
            </w:r>
            <w:r>
              <w:rPr>
                <w:noProof/>
                <w:webHidden/>
              </w:rPr>
              <w:instrText xml:space="preserve"> PAGEREF _Toc35436361 \h </w:instrText>
            </w:r>
            <w:r>
              <w:rPr>
                <w:noProof/>
                <w:webHidden/>
              </w:rPr>
            </w:r>
            <w:r>
              <w:rPr>
                <w:noProof/>
                <w:webHidden/>
              </w:rPr>
              <w:fldChar w:fldCharType="separate"/>
            </w:r>
            <w:r>
              <w:rPr>
                <w:noProof/>
                <w:webHidden/>
              </w:rPr>
              <w:t>8</w:t>
            </w:r>
            <w:r>
              <w:rPr>
                <w:noProof/>
                <w:webHidden/>
              </w:rPr>
              <w:fldChar w:fldCharType="end"/>
            </w:r>
          </w:hyperlink>
        </w:p>
        <w:p w14:paraId="59E3216D" w14:textId="03027AF3" w:rsidR="008E7473" w:rsidRDefault="008E7473">
          <w:pPr>
            <w:pStyle w:val="11"/>
            <w:tabs>
              <w:tab w:val="right" w:leader="dot" w:pos="9345"/>
            </w:tabs>
            <w:rPr>
              <w:rFonts w:eastAsiaTheme="minorEastAsia"/>
              <w:noProof/>
              <w:lang w:eastAsia="ru-RU"/>
            </w:rPr>
          </w:pPr>
          <w:hyperlink w:anchor="_Toc35436362" w:history="1">
            <w:r w:rsidRPr="00A10B09">
              <w:rPr>
                <w:rStyle w:val="a5"/>
                <w:noProof/>
              </w:rPr>
              <w:t>Враги:</w:t>
            </w:r>
            <w:r>
              <w:rPr>
                <w:noProof/>
                <w:webHidden/>
              </w:rPr>
              <w:tab/>
            </w:r>
            <w:r>
              <w:rPr>
                <w:noProof/>
                <w:webHidden/>
              </w:rPr>
              <w:fldChar w:fldCharType="begin"/>
            </w:r>
            <w:r>
              <w:rPr>
                <w:noProof/>
                <w:webHidden/>
              </w:rPr>
              <w:instrText xml:space="preserve"> PAGEREF _Toc35436362 \h </w:instrText>
            </w:r>
            <w:r>
              <w:rPr>
                <w:noProof/>
                <w:webHidden/>
              </w:rPr>
            </w:r>
            <w:r>
              <w:rPr>
                <w:noProof/>
                <w:webHidden/>
              </w:rPr>
              <w:fldChar w:fldCharType="separate"/>
            </w:r>
            <w:r>
              <w:rPr>
                <w:noProof/>
                <w:webHidden/>
              </w:rPr>
              <w:t>10</w:t>
            </w:r>
            <w:r>
              <w:rPr>
                <w:noProof/>
                <w:webHidden/>
              </w:rPr>
              <w:fldChar w:fldCharType="end"/>
            </w:r>
          </w:hyperlink>
        </w:p>
        <w:p w14:paraId="798644EF" w14:textId="2A42D251" w:rsidR="008E7473" w:rsidRDefault="008E7473">
          <w:pPr>
            <w:pStyle w:val="21"/>
            <w:tabs>
              <w:tab w:val="right" w:leader="dot" w:pos="9345"/>
            </w:tabs>
            <w:rPr>
              <w:rFonts w:eastAsiaTheme="minorEastAsia"/>
              <w:noProof/>
              <w:lang w:eastAsia="ru-RU"/>
            </w:rPr>
          </w:pPr>
          <w:hyperlink w:anchor="_Toc35436363" w:history="1">
            <w:r w:rsidRPr="00A10B09">
              <w:rPr>
                <w:rStyle w:val="a5"/>
                <w:noProof/>
              </w:rPr>
              <w:t xml:space="preserve">Типы врагов и </w:t>
            </w:r>
            <w:r w:rsidRPr="00A10B09">
              <w:rPr>
                <w:rStyle w:val="a5"/>
                <w:noProof/>
                <w:lang w:val="en-US"/>
              </w:rPr>
              <w:t>Enemy</w:t>
            </w:r>
            <w:r w:rsidRPr="00A10B09">
              <w:rPr>
                <w:rStyle w:val="a5"/>
                <w:noProof/>
              </w:rPr>
              <w:t xml:space="preserve"> </w:t>
            </w:r>
            <w:r w:rsidRPr="00A10B09">
              <w:rPr>
                <w:rStyle w:val="a5"/>
                <w:noProof/>
                <w:lang w:val="en-US"/>
              </w:rPr>
              <w:t>AI</w:t>
            </w:r>
            <w:r w:rsidRPr="00A10B09">
              <w:rPr>
                <w:rStyle w:val="a5"/>
                <w:noProof/>
              </w:rPr>
              <w:t>:</w:t>
            </w:r>
            <w:r>
              <w:rPr>
                <w:noProof/>
                <w:webHidden/>
              </w:rPr>
              <w:tab/>
            </w:r>
            <w:r>
              <w:rPr>
                <w:noProof/>
                <w:webHidden/>
              </w:rPr>
              <w:fldChar w:fldCharType="begin"/>
            </w:r>
            <w:r>
              <w:rPr>
                <w:noProof/>
                <w:webHidden/>
              </w:rPr>
              <w:instrText xml:space="preserve"> PAGEREF _Toc35436363 \h </w:instrText>
            </w:r>
            <w:r>
              <w:rPr>
                <w:noProof/>
                <w:webHidden/>
              </w:rPr>
            </w:r>
            <w:r>
              <w:rPr>
                <w:noProof/>
                <w:webHidden/>
              </w:rPr>
              <w:fldChar w:fldCharType="separate"/>
            </w:r>
            <w:r>
              <w:rPr>
                <w:noProof/>
                <w:webHidden/>
              </w:rPr>
              <w:t>10</w:t>
            </w:r>
            <w:r>
              <w:rPr>
                <w:noProof/>
                <w:webHidden/>
              </w:rPr>
              <w:fldChar w:fldCharType="end"/>
            </w:r>
          </w:hyperlink>
        </w:p>
        <w:p w14:paraId="2F0F8C12" w14:textId="426CDFF5" w:rsidR="008E7473" w:rsidRDefault="008E7473">
          <w:pPr>
            <w:pStyle w:val="21"/>
            <w:tabs>
              <w:tab w:val="right" w:leader="dot" w:pos="9345"/>
            </w:tabs>
            <w:rPr>
              <w:rFonts w:eastAsiaTheme="minorEastAsia"/>
              <w:noProof/>
              <w:lang w:eastAsia="ru-RU"/>
            </w:rPr>
          </w:pPr>
          <w:hyperlink w:anchor="_Toc35436364" w:history="1">
            <w:r w:rsidRPr="00A10B09">
              <w:rPr>
                <w:rStyle w:val="a5"/>
                <w:noProof/>
                <w:lang w:eastAsia="ru-RU"/>
              </w:rPr>
              <w:t>Сложность:</w:t>
            </w:r>
            <w:r>
              <w:rPr>
                <w:noProof/>
                <w:webHidden/>
              </w:rPr>
              <w:tab/>
            </w:r>
            <w:r>
              <w:rPr>
                <w:noProof/>
                <w:webHidden/>
              </w:rPr>
              <w:fldChar w:fldCharType="begin"/>
            </w:r>
            <w:r>
              <w:rPr>
                <w:noProof/>
                <w:webHidden/>
              </w:rPr>
              <w:instrText xml:space="preserve"> PAGEREF _Toc35436364 \h </w:instrText>
            </w:r>
            <w:r>
              <w:rPr>
                <w:noProof/>
                <w:webHidden/>
              </w:rPr>
            </w:r>
            <w:r>
              <w:rPr>
                <w:noProof/>
                <w:webHidden/>
              </w:rPr>
              <w:fldChar w:fldCharType="separate"/>
            </w:r>
            <w:r>
              <w:rPr>
                <w:noProof/>
                <w:webHidden/>
              </w:rPr>
              <w:t>10</w:t>
            </w:r>
            <w:r>
              <w:rPr>
                <w:noProof/>
                <w:webHidden/>
              </w:rPr>
              <w:fldChar w:fldCharType="end"/>
            </w:r>
          </w:hyperlink>
        </w:p>
        <w:p w14:paraId="027D6323" w14:textId="39478D0F" w:rsidR="008E7473" w:rsidRDefault="008E7473">
          <w:pPr>
            <w:pStyle w:val="11"/>
            <w:tabs>
              <w:tab w:val="right" w:leader="dot" w:pos="9345"/>
            </w:tabs>
            <w:rPr>
              <w:rFonts w:eastAsiaTheme="minorEastAsia"/>
              <w:noProof/>
              <w:lang w:eastAsia="ru-RU"/>
            </w:rPr>
          </w:pPr>
          <w:hyperlink w:anchor="_Toc35436365" w:history="1">
            <w:r w:rsidRPr="00A10B09">
              <w:rPr>
                <w:rStyle w:val="a5"/>
                <w:noProof/>
              </w:rPr>
              <w:t>Объекты окружения:</w:t>
            </w:r>
            <w:r>
              <w:rPr>
                <w:noProof/>
                <w:webHidden/>
              </w:rPr>
              <w:tab/>
            </w:r>
            <w:r>
              <w:rPr>
                <w:noProof/>
                <w:webHidden/>
              </w:rPr>
              <w:fldChar w:fldCharType="begin"/>
            </w:r>
            <w:r>
              <w:rPr>
                <w:noProof/>
                <w:webHidden/>
              </w:rPr>
              <w:instrText xml:space="preserve"> PAGEREF _Toc35436365 \h </w:instrText>
            </w:r>
            <w:r>
              <w:rPr>
                <w:noProof/>
                <w:webHidden/>
              </w:rPr>
            </w:r>
            <w:r>
              <w:rPr>
                <w:noProof/>
                <w:webHidden/>
              </w:rPr>
              <w:fldChar w:fldCharType="separate"/>
            </w:r>
            <w:r>
              <w:rPr>
                <w:noProof/>
                <w:webHidden/>
              </w:rPr>
              <w:t>11</w:t>
            </w:r>
            <w:r>
              <w:rPr>
                <w:noProof/>
                <w:webHidden/>
              </w:rPr>
              <w:fldChar w:fldCharType="end"/>
            </w:r>
          </w:hyperlink>
        </w:p>
        <w:p w14:paraId="1F50EBF7" w14:textId="6BAE3724" w:rsidR="008E7473" w:rsidRDefault="008E7473">
          <w:pPr>
            <w:pStyle w:val="11"/>
            <w:tabs>
              <w:tab w:val="right" w:leader="dot" w:pos="9345"/>
            </w:tabs>
            <w:rPr>
              <w:rFonts w:eastAsiaTheme="minorEastAsia"/>
              <w:noProof/>
              <w:lang w:eastAsia="ru-RU"/>
            </w:rPr>
          </w:pPr>
          <w:hyperlink w:anchor="_Toc35436366" w:history="1">
            <w:r w:rsidRPr="00A10B09">
              <w:rPr>
                <w:rStyle w:val="a5"/>
                <w:noProof/>
              </w:rPr>
              <w:t>Эффекты статуса:</w:t>
            </w:r>
            <w:r>
              <w:rPr>
                <w:noProof/>
                <w:webHidden/>
              </w:rPr>
              <w:tab/>
            </w:r>
            <w:r>
              <w:rPr>
                <w:noProof/>
                <w:webHidden/>
              </w:rPr>
              <w:fldChar w:fldCharType="begin"/>
            </w:r>
            <w:r>
              <w:rPr>
                <w:noProof/>
                <w:webHidden/>
              </w:rPr>
              <w:instrText xml:space="preserve"> PAGEREF _Toc35436366 \h </w:instrText>
            </w:r>
            <w:r>
              <w:rPr>
                <w:noProof/>
                <w:webHidden/>
              </w:rPr>
            </w:r>
            <w:r>
              <w:rPr>
                <w:noProof/>
                <w:webHidden/>
              </w:rPr>
              <w:fldChar w:fldCharType="separate"/>
            </w:r>
            <w:r>
              <w:rPr>
                <w:noProof/>
                <w:webHidden/>
              </w:rPr>
              <w:t>12</w:t>
            </w:r>
            <w:r>
              <w:rPr>
                <w:noProof/>
                <w:webHidden/>
              </w:rPr>
              <w:fldChar w:fldCharType="end"/>
            </w:r>
          </w:hyperlink>
        </w:p>
        <w:p w14:paraId="7E7929B0" w14:textId="039C4A1D" w:rsidR="008E7473" w:rsidRDefault="008E7473">
          <w:pPr>
            <w:pStyle w:val="21"/>
            <w:tabs>
              <w:tab w:val="right" w:leader="dot" w:pos="9345"/>
            </w:tabs>
            <w:rPr>
              <w:rFonts w:eastAsiaTheme="minorEastAsia"/>
              <w:noProof/>
              <w:lang w:eastAsia="ru-RU"/>
            </w:rPr>
          </w:pPr>
          <w:hyperlink w:anchor="_Toc35436367" w:history="1">
            <w:r w:rsidRPr="00A10B09">
              <w:rPr>
                <w:rStyle w:val="a5"/>
                <w:noProof/>
                <w:lang w:eastAsia="ru-RU"/>
              </w:rPr>
              <w:t>Логика, реализуемая в эффектах статуса</w:t>
            </w:r>
            <w:r>
              <w:rPr>
                <w:noProof/>
                <w:webHidden/>
              </w:rPr>
              <w:tab/>
            </w:r>
            <w:r>
              <w:rPr>
                <w:noProof/>
                <w:webHidden/>
              </w:rPr>
              <w:fldChar w:fldCharType="begin"/>
            </w:r>
            <w:r>
              <w:rPr>
                <w:noProof/>
                <w:webHidden/>
              </w:rPr>
              <w:instrText xml:space="preserve"> PAGEREF _Toc35436367 \h </w:instrText>
            </w:r>
            <w:r>
              <w:rPr>
                <w:noProof/>
                <w:webHidden/>
              </w:rPr>
            </w:r>
            <w:r>
              <w:rPr>
                <w:noProof/>
                <w:webHidden/>
              </w:rPr>
              <w:fldChar w:fldCharType="separate"/>
            </w:r>
            <w:r>
              <w:rPr>
                <w:noProof/>
                <w:webHidden/>
              </w:rPr>
              <w:t>12</w:t>
            </w:r>
            <w:r>
              <w:rPr>
                <w:noProof/>
                <w:webHidden/>
              </w:rPr>
              <w:fldChar w:fldCharType="end"/>
            </w:r>
          </w:hyperlink>
        </w:p>
        <w:p w14:paraId="0941364F" w14:textId="21A89356" w:rsidR="008E7473" w:rsidRDefault="008E7473">
          <w:pPr>
            <w:pStyle w:val="21"/>
            <w:tabs>
              <w:tab w:val="right" w:leader="dot" w:pos="9345"/>
            </w:tabs>
            <w:rPr>
              <w:rFonts w:eastAsiaTheme="minorEastAsia"/>
              <w:noProof/>
              <w:lang w:eastAsia="ru-RU"/>
            </w:rPr>
          </w:pPr>
          <w:hyperlink w:anchor="_Toc35436368" w:history="1">
            <w:r w:rsidRPr="00A10B09">
              <w:rPr>
                <w:rStyle w:val="a5"/>
                <w:noProof/>
              </w:rPr>
              <w:t>Наложение эффектов статуса:</w:t>
            </w:r>
            <w:r>
              <w:rPr>
                <w:noProof/>
                <w:webHidden/>
              </w:rPr>
              <w:tab/>
            </w:r>
            <w:r>
              <w:rPr>
                <w:noProof/>
                <w:webHidden/>
              </w:rPr>
              <w:fldChar w:fldCharType="begin"/>
            </w:r>
            <w:r>
              <w:rPr>
                <w:noProof/>
                <w:webHidden/>
              </w:rPr>
              <w:instrText xml:space="preserve"> PAGEREF _Toc35436368 \h </w:instrText>
            </w:r>
            <w:r>
              <w:rPr>
                <w:noProof/>
                <w:webHidden/>
              </w:rPr>
            </w:r>
            <w:r>
              <w:rPr>
                <w:noProof/>
                <w:webHidden/>
              </w:rPr>
              <w:fldChar w:fldCharType="separate"/>
            </w:r>
            <w:r>
              <w:rPr>
                <w:noProof/>
                <w:webHidden/>
              </w:rPr>
              <w:t>13</w:t>
            </w:r>
            <w:r>
              <w:rPr>
                <w:noProof/>
                <w:webHidden/>
              </w:rPr>
              <w:fldChar w:fldCharType="end"/>
            </w:r>
          </w:hyperlink>
        </w:p>
        <w:p w14:paraId="25CD216F" w14:textId="4A92B43B" w:rsidR="008E7473" w:rsidRDefault="008E7473">
          <w:pPr>
            <w:pStyle w:val="21"/>
            <w:tabs>
              <w:tab w:val="right" w:leader="dot" w:pos="9345"/>
            </w:tabs>
            <w:rPr>
              <w:rFonts w:eastAsiaTheme="minorEastAsia"/>
              <w:noProof/>
              <w:lang w:eastAsia="ru-RU"/>
            </w:rPr>
          </w:pPr>
          <w:hyperlink w:anchor="_Toc35436369" w:history="1">
            <w:r w:rsidRPr="00A10B09">
              <w:rPr>
                <w:rStyle w:val="a5"/>
                <w:noProof/>
              </w:rPr>
              <w:t>Сопротивление эффектам и зависимость наложения оных:</w:t>
            </w:r>
            <w:r>
              <w:rPr>
                <w:noProof/>
                <w:webHidden/>
              </w:rPr>
              <w:tab/>
            </w:r>
            <w:r>
              <w:rPr>
                <w:noProof/>
                <w:webHidden/>
              </w:rPr>
              <w:fldChar w:fldCharType="begin"/>
            </w:r>
            <w:r>
              <w:rPr>
                <w:noProof/>
                <w:webHidden/>
              </w:rPr>
              <w:instrText xml:space="preserve"> PAGEREF _Toc35436369 \h </w:instrText>
            </w:r>
            <w:r>
              <w:rPr>
                <w:noProof/>
                <w:webHidden/>
              </w:rPr>
            </w:r>
            <w:r>
              <w:rPr>
                <w:noProof/>
                <w:webHidden/>
              </w:rPr>
              <w:fldChar w:fldCharType="separate"/>
            </w:r>
            <w:r>
              <w:rPr>
                <w:noProof/>
                <w:webHidden/>
              </w:rPr>
              <w:t>13</w:t>
            </w:r>
            <w:r>
              <w:rPr>
                <w:noProof/>
                <w:webHidden/>
              </w:rPr>
              <w:fldChar w:fldCharType="end"/>
            </w:r>
          </w:hyperlink>
        </w:p>
        <w:p w14:paraId="498863A9" w14:textId="1B7C9E76" w:rsidR="008E7473" w:rsidRDefault="008E7473">
          <w:pPr>
            <w:pStyle w:val="11"/>
            <w:tabs>
              <w:tab w:val="right" w:leader="dot" w:pos="9345"/>
            </w:tabs>
            <w:rPr>
              <w:rFonts w:eastAsiaTheme="minorEastAsia"/>
              <w:noProof/>
              <w:lang w:eastAsia="ru-RU"/>
            </w:rPr>
          </w:pPr>
          <w:hyperlink w:anchor="_Toc35436370" w:history="1">
            <w:r w:rsidRPr="00A10B09">
              <w:rPr>
                <w:rStyle w:val="a5"/>
                <w:noProof/>
              </w:rPr>
              <w:t>Типы урона:</w:t>
            </w:r>
            <w:r>
              <w:rPr>
                <w:noProof/>
                <w:webHidden/>
              </w:rPr>
              <w:tab/>
            </w:r>
            <w:r>
              <w:rPr>
                <w:noProof/>
                <w:webHidden/>
              </w:rPr>
              <w:fldChar w:fldCharType="begin"/>
            </w:r>
            <w:r>
              <w:rPr>
                <w:noProof/>
                <w:webHidden/>
              </w:rPr>
              <w:instrText xml:space="preserve"> PAGEREF _Toc35436370 \h </w:instrText>
            </w:r>
            <w:r>
              <w:rPr>
                <w:noProof/>
                <w:webHidden/>
              </w:rPr>
            </w:r>
            <w:r>
              <w:rPr>
                <w:noProof/>
                <w:webHidden/>
              </w:rPr>
              <w:fldChar w:fldCharType="separate"/>
            </w:r>
            <w:r>
              <w:rPr>
                <w:noProof/>
                <w:webHidden/>
              </w:rPr>
              <w:t>17</w:t>
            </w:r>
            <w:r>
              <w:rPr>
                <w:noProof/>
                <w:webHidden/>
              </w:rPr>
              <w:fldChar w:fldCharType="end"/>
            </w:r>
          </w:hyperlink>
        </w:p>
        <w:p w14:paraId="1064170D" w14:textId="5CBB2FDF" w:rsidR="008E7473" w:rsidRDefault="008E7473">
          <w:pPr>
            <w:pStyle w:val="11"/>
            <w:tabs>
              <w:tab w:val="right" w:leader="dot" w:pos="9345"/>
            </w:tabs>
            <w:rPr>
              <w:rFonts w:eastAsiaTheme="minorEastAsia"/>
              <w:noProof/>
              <w:lang w:eastAsia="ru-RU"/>
            </w:rPr>
          </w:pPr>
          <w:hyperlink w:anchor="_Toc35436371" w:history="1">
            <w:r w:rsidRPr="00A10B09">
              <w:rPr>
                <w:rStyle w:val="a5"/>
                <w:noProof/>
              </w:rPr>
              <w:t>Режим игры “бесконечная комната”</w:t>
            </w:r>
            <w:r>
              <w:rPr>
                <w:noProof/>
                <w:webHidden/>
              </w:rPr>
              <w:tab/>
            </w:r>
            <w:r>
              <w:rPr>
                <w:noProof/>
                <w:webHidden/>
              </w:rPr>
              <w:fldChar w:fldCharType="begin"/>
            </w:r>
            <w:r>
              <w:rPr>
                <w:noProof/>
                <w:webHidden/>
              </w:rPr>
              <w:instrText xml:space="preserve"> PAGEREF _Toc35436371 \h </w:instrText>
            </w:r>
            <w:r>
              <w:rPr>
                <w:noProof/>
                <w:webHidden/>
              </w:rPr>
            </w:r>
            <w:r>
              <w:rPr>
                <w:noProof/>
                <w:webHidden/>
              </w:rPr>
              <w:fldChar w:fldCharType="separate"/>
            </w:r>
            <w:r>
              <w:rPr>
                <w:noProof/>
                <w:webHidden/>
              </w:rPr>
              <w:t>17</w:t>
            </w:r>
            <w:r>
              <w:rPr>
                <w:noProof/>
                <w:webHidden/>
              </w:rPr>
              <w:fldChar w:fldCharType="end"/>
            </w:r>
          </w:hyperlink>
        </w:p>
        <w:p w14:paraId="6AD4FA3A" w14:textId="0537B971" w:rsidR="008E7473" w:rsidRDefault="008E7473">
          <w:pPr>
            <w:pStyle w:val="11"/>
            <w:tabs>
              <w:tab w:val="right" w:leader="dot" w:pos="9345"/>
            </w:tabs>
            <w:rPr>
              <w:rFonts w:eastAsiaTheme="minorEastAsia"/>
              <w:noProof/>
              <w:lang w:eastAsia="ru-RU"/>
            </w:rPr>
          </w:pPr>
          <w:hyperlink w:anchor="_Toc35436372" w:history="1">
            <w:r w:rsidRPr="00A10B09">
              <w:rPr>
                <w:rStyle w:val="a5"/>
                <w:noProof/>
              </w:rPr>
              <w:t>Вещи:</w:t>
            </w:r>
            <w:r>
              <w:rPr>
                <w:noProof/>
                <w:webHidden/>
              </w:rPr>
              <w:tab/>
            </w:r>
            <w:r>
              <w:rPr>
                <w:noProof/>
                <w:webHidden/>
              </w:rPr>
              <w:fldChar w:fldCharType="begin"/>
            </w:r>
            <w:r>
              <w:rPr>
                <w:noProof/>
                <w:webHidden/>
              </w:rPr>
              <w:instrText xml:space="preserve"> PAGEREF _Toc35436372 \h </w:instrText>
            </w:r>
            <w:r>
              <w:rPr>
                <w:noProof/>
                <w:webHidden/>
              </w:rPr>
            </w:r>
            <w:r>
              <w:rPr>
                <w:noProof/>
                <w:webHidden/>
              </w:rPr>
              <w:fldChar w:fldCharType="separate"/>
            </w:r>
            <w:r>
              <w:rPr>
                <w:noProof/>
                <w:webHidden/>
              </w:rPr>
              <w:t>17</w:t>
            </w:r>
            <w:r>
              <w:rPr>
                <w:noProof/>
                <w:webHidden/>
              </w:rPr>
              <w:fldChar w:fldCharType="end"/>
            </w:r>
          </w:hyperlink>
        </w:p>
        <w:p w14:paraId="07907F3B" w14:textId="04118535" w:rsidR="008E7473" w:rsidRDefault="008E7473">
          <w:pPr>
            <w:pStyle w:val="11"/>
            <w:tabs>
              <w:tab w:val="right" w:leader="dot" w:pos="9345"/>
            </w:tabs>
            <w:rPr>
              <w:rFonts w:eastAsiaTheme="minorEastAsia"/>
              <w:noProof/>
              <w:lang w:eastAsia="ru-RU"/>
            </w:rPr>
          </w:pPr>
          <w:hyperlink w:anchor="_Toc35436373" w:history="1">
            <w:r w:rsidRPr="00A10B09">
              <w:rPr>
                <w:rStyle w:val="a5"/>
                <w:noProof/>
              </w:rPr>
              <w:t>Визуальные эффекты:</w:t>
            </w:r>
            <w:r>
              <w:rPr>
                <w:noProof/>
                <w:webHidden/>
              </w:rPr>
              <w:tab/>
            </w:r>
            <w:r>
              <w:rPr>
                <w:noProof/>
                <w:webHidden/>
              </w:rPr>
              <w:fldChar w:fldCharType="begin"/>
            </w:r>
            <w:r>
              <w:rPr>
                <w:noProof/>
                <w:webHidden/>
              </w:rPr>
              <w:instrText xml:space="preserve"> PAGEREF _Toc35436373 \h </w:instrText>
            </w:r>
            <w:r>
              <w:rPr>
                <w:noProof/>
                <w:webHidden/>
              </w:rPr>
            </w:r>
            <w:r>
              <w:rPr>
                <w:noProof/>
                <w:webHidden/>
              </w:rPr>
              <w:fldChar w:fldCharType="separate"/>
            </w:r>
            <w:r>
              <w:rPr>
                <w:noProof/>
                <w:webHidden/>
              </w:rPr>
              <w:t>18</w:t>
            </w:r>
            <w:r>
              <w:rPr>
                <w:noProof/>
                <w:webHidden/>
              </w:rPr>
              <w:fldChar w:fldCharType="end"/>
            </w:r>
          </w:hyperlink>
        </w:p>
        <w:p w14:paraId="4D6DAD29" w14:textId="4CF1BFD3" w:rsidR="008E7473" w:rsidRDefault="008E7473">
          <w:pPr>
            <w:pStyle w:val="11"/>
            <w:tabs>
              <w:tab w:val="right" w:leader="dot" w:pos="9345"/>
            </w:tabs>
            <w:rPr>
              <w:rFonts w:eastAsiaTheme="minorEastAsia"/>
              <w:noProof/>
              <w:lang w:eastAsia="ru-RU"/>
            </w:rPr>
          </w:pPr>
          <w:hyperlink w:anchor="_Toc35436374" w:history="1">
            <w:r w:rsidRPr="00A10B09">
              <w:rPr>
                <w:rStyle w:val="a5"/>
                <w:noProof/>
              </w:rPr>
              <w:t>Идеи по способностям, навыкам, статус эффектам:</w:t>
            </w:r>
            <w:r>
              <w:rPr>
                <w:noProof/>
                <w:webHidden/>
              </w:rPr>
              <w:tab/>
            </w:r>
            <w:r>
              <w:rPr>
                <w:noProof/>
                <w:webHidden/>
              </w:rPr>
              <w:fldChar w:fldCharType="begin"/>
            </w:r>
            <w:r>
              <w:rPr>
                <w:noProof/>
                <w:webHidden/>
              </w:rPr>
              <w:instrText xml:space="preserve"> PAGEREF _Toc35436374 \h </w:instrText>
            </w:r>
            <w:r>
              <w:rPr>
                <w:noProof/>
                <w:webHidden/>
              </w:rPr>
            </w:r>
            <w:r>
              <w:rPr>
                <w:noProof/>
                <w:webHidden/>
              </w:rPr>
              <w:fldChar w:fldCharType="separate"/>
            </w:r>
            <w:r>
              <w:rPr>
                <w:noProof/>
                <w:webHidden/>
              </w:rPr>
              <w:t>18</w:t>
            </w:r>
            <w:r>
              <w:rPr>
                <w:noProof/>
                <w:webHidden/>
              </w:rPr>
              <w:fldChar w:fldCharType="end"/>
            </w:r>
          </w:hyperlink>
        </w:p>
        <w:p w14:paraId="0398D69D" w14:textId="49392BE1" w:rsidR="008E7473" w:rsidRDefault="008E7473">
          <w:pPr>
            <w:pStyle w:val="11"/>
            <w:tabs>
              <w:tab w:val="right" w:leader="dot" w:pos="9345"/>
            </w:tabs>
            <w:rPr>
              <w:rFonts w:eastAsiaTheme="minorEastAsia"/>
              <w:noProof/>
              <w:lang w:eastAsia="ru-RU"/>
            </w:rPr>
          </w:pPr>
          <w:hyperlink w:anchor="_Toc35436375" w:history="1">
            <w:r w:rsidRPr="00A10B09">
              <w:rPr>
                <w:rStyle w:val="a5"/>
                <w:noProof/>
              </w:rPr>
              <w:t>Механики и идеи, которые я хочу использовать и которые можно использовать в любой концепции:</w:t>
            </w:r>
            <w:r>
              <w:rPr>
                <w:noProof/>
                <w:webHidden/>
              </w:rPr>
              <w:tab/>
            </w:r>
            <w:r>
              <w:rPr>
                <w:noProof/>
                <w:webHidden/>
              </w:rPr>
              <w:fldChar w:fldCharType="begin"/>
            </w:r>
            <w:r>
              <w:rPr>
                <w:noProof/>
                <w:webHidden/>
              </w:rPr>
              <w:instrText xml:space="preserve"> PAGEREF _Toc35436375 \h </w:instrText>
            </w:r>
            <w:r>
              <w:rPr>
                <w:noProof/>
                <w:webHidden/>
              </w:rPr>
            </w:r>
            <w:r>
              <w:rPr>
                <w:noProof/>
                <w:webHidden/>
              </w:rPr>
              <w:fldChar w:fldCharType="separate"/>
            </w:r>
            <w:r>
              <w:rPr>
                <w:noProof/>
                <w:webHidden/>
              </w:rPr>
              <w:t>20</w:t>
            </w:r>
            <w:r>
              <w:rPr>
                <w:noProof/>
                <w:webHidden/>
              </w:rPr>
              <w:fldChar w:fldCharType="end"/>
            </w:r>
          </w:hyperlink>
        </w:p>
        <w:p w14:paraId="6842F488" w14:textId="196DFAE9" w:rsidR="004C7BAE" w:rsidRDefault="004C7BAE">
          <w:r>
            <w:rPr>
              <w:b/>
              <w:bCs/>
            </w:rPr>
            <w:fldChar w:fldCharType="end"/>
          </w:r>
        </w:p>
      </w:sdtContent>
    </w:sdt>
    <w:p w14:paraId="02DDFDBE" w14:textId="195C1E1E" w:rsidR="00750588" w:rsidRPr="00833ABF" w:rsidRDefault="00852267">
      <w:r>
        <w:br w:type="page"/>
      </w:r>
      <w:bookmarkStart w:id="0" w:name="_GoBack"/>
      <w:bookmarkEnd w:id="0"/>
    </w:p>
    <w:p w14:paraId="093BC2A1" w14:textId="77777777" w:rsidR="00C650B9" w:rsidRDefault="00C650B9"/>
    <w:p w14:paraId="08C80867" w14:textId="37CB71D8" w:rsidR="00C650B9" w:rsidRPr="003712AB" w:rsidRDefault="001579BE" w:rsidP="00750588">
      <w:pPr>
        <w:pStyle w:val="1"/>
      </w:pPr>
      <w:r w:rsidRPr="003712AB">
        <w:t xml:space="preserve"> </w:t>
      </w:r>
      <w:bookmarkStart w:id="1" w:name="_Toc35436346"/>
      <w:r w:rsidR="007F6904">
        <w:t>Понятия</w:t>
      </w:r>
      <w:r w:rsidR="004E4645">
        <w:t xml:space="preserve"> и заметки</w:t>
      </w:r>
      <w:r w:rsidRPr="003712AB">
        <w:t>:</w:t>
      </w:r>
      <w:bookmarkEnd w:id="1"/>
    </w:p>
    <w:p w14:paraId="6E2E8E98" w14:textId="5E6A10D0" w:rsidR="00BF70A5" w:rsidRDefault="00115845" w:rsidP="00FF09DC">
      <w:r>
        <w:t>Все, что в игре меняет статы/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2613E404" w14:textId="6A37CE35" w:rsidR="00C73E51" w:rsidRDefault="007D63B5" w:rsidP="00FF09DC">
      <w:r>
        <w:t>Разделить понятие «Блокирование урона» и «очки блокирования урона».</w:t>
      </w:r>
      <w:r>
        <w:br/>
        <w:t>Пример: броня — это очки блокирования урона. Но само блокирование урона идёт в градации от 0 до 100%.</w:t>
      </w:r>
      <w:r>
        <w:br/>
      </w:r>
    </w:p>
    <w:p w14:paraId="1A593B20" w14:textId="77777777" w:rsidR="00BF70A5" w:rsidRPr="003712AB" w:rsidRDefault="00BF70A5" w:rsidP="00BF70A5">
      <w:pPr>
        <w:pStyle w:val="1"/>
      </w:pPr>
      <w:bookmarkStart w:id="2" w:name="_Toc35436347"/>
      <w:r>
        <w:t>Использованные ассеты</w:t>
      </w:r>
      <w:r w:rsidRPr="003712AB">
        <w:t>:</w:t>
      </w:r>
      <w:bookmarkEnd w:id="2"/>
    </w:p>
    <w:p w14:paraId="6C3DF2BE" w14:textId="77777777" w:rsidR="00BF70A5" w:rsidRPr="00F633F6" w:rsidRDefault="00BF70A5" w:rsidP="00BF70A5">
      <w:pPr>
        <w:rPr>
          <w:lang w:val="en-US"/>
        </w:rPr>
      </w:pPr>
      <w:r>
        <w:rPr>
          <w:lang w:val="en-US"/>
        </w:rPr>
        <w:t>Joystick</w:t>
      </w:r>
      <w:r w:rsidRPr="00F633F6">
        <w:rPr>
          <w:lang w:val="en-US"/>
        </w:rPr>
        <w:t xml:space="preserve"> </w:t>
      </w:r>
      <w:r>
        <w:rPr>
          <w:lang w:val="en-US"/>
        </w:rPr>
        <w:t>pack</w:t>
      </w:r>
    </w:p>
    <w:p w14:paraId="1F96651A" w14:textId="77777777" w:rsidR="00BF70A5" w:rsidRPr="00F633F6" w:rsidRDefault="00BF70A5" w:rsidP="00BF70A5">
      <w:pPr>
        <w:rPr>
          <w:lang w:val="en-US"/>
        </w:rPr>
      </w:pPr>
      <w:r w:rsidRPr="00F633F6">
        <w:rPr>
          <w:lang w:val="en-US"/>
        </w:rPr>
        <w:t>2</w:t>
      </w:r>
      <w:r>
        <w:rPr>
          <w:lang w:val="en-US"/>
        </w:rPr>
        <w:t>d</w:t>
      </w:r>
      <w:r w:rsidRPr="00F633F6">
        <w:rPr>
          <w:lang w:val="en-US"/>
        </w:rPr>
        <w:t xml:space="preserve"> </w:t>
      </w:r>
      <w:r>
        <w:rPr>
          <w:lang w:val="en-US"/>
        </w:rPr>
        <w:t>extras</w:t>
      </w:r>
      <w:r w:rsidRPr="00F633F6">
        <w:rPr>
          <w:lang w:val="en-US"/>
        </w:rPr>
        <w:t xml:space="preserve"> (</w:t>
      </w:r>
      <w:r>
        <w:rPr>
          <w:lang w:val="en-US"/>
        </w:rPr>
        <w:t>Tilemap</w:t>
      </w:r>
      <w:r w:rsidRPr="00F633F6">
        <w:rPr>
          <w:lang w:val="en-US"/>
        </w:rPr>
        <w:t>)</w:t>
      </w:r>
    </w:p>
    <w:p w14:paraId="1960318A" w14:textId="77777777" w:rsidR="00BF70A5" w:rsidRPr="00F633F6" w:rsidRDefault="00BF70A5" w:rsidP="00FF09DC">
      <w:pPr>
        <w:rPr>
          <w:lang w:val="en-US"/>
        </w:rPr>
      </w:pPr>
    </w:p>
    <w:p w14:paraId="3E270FA8" w14:textId="219FC4E2" w:rsidR="006401E3" w:rsidRPr="003712AB" w:rsidRDefault="006401E3" w:rsidP="006401E3">
      <w:pPr>
        <w:pStyle w:val="1"/>
      </w:pPr>
      <w:bookmarkStart w:id="3" w:name="_Toc35436348"/>
      <w:r>
        <w:t>Архитектура сцены</w:t>
      </w:r>
      <w:r w:rsidRPr="003712AB">
        <w:t>:</w:t>
      </w:r>
      <w:bookmarkEnd w:id="3"/>
    </w:p>
    <w:p w14:paraId="06FB06A5" w14:textId="5C2CFAD1" w:rsidR="00FF09DC" w:rsidRDefault="00020CA9" w:rsidP="00020CA9">
      <w:pPr>
        <w:pStyle w:val="2"/>
      </w:pPr>
      <w:bookmarkStart w:id="4" w:name="_Toc35436349"/>
      <w:r>
        <w:t>Игровая сцена</w:t>
      </w:r>
      <w:bookmarkEnd w:id="4"/>
    </w:p>
    <w:p w14:paraId="36EF43D9" w14:textId="1EB107B1" w:rsidR="00554076" w:rsidRDefault="00554076" w:rsidP="00554076">
      <w:pPr>
        <w:pStyle w:val="a3"/>
        <w:numPr>
          <w:ilvl w:val="0"/>
          <w:numId w:val="21"/>
        </w:numPr>
        <w:rPr>
          <w:lang w:val="en-US"/>
        </w:rPr>
      </w:pPr>
      <w:r>
        <w:rPr>
          <w:lang w:val="en-US"/>
        </w:rPr>
        <w:t>Canvas</w:t>
      </w:r>
    </w:p>
    <w:p w14:paraId="7BFEA22D" w14:textId="37970032" w:rsidR="00020CA9" w:rsidRDefault="00554076" w:rsidP="00554076">
      <w:pPr>
        <w:pStyle w:val="a3"/>
        <w:numPr>
          <w:ilvl w:val="0"/>
          <w:numId w:val="21"/>
        </w:numPr>
        <w:rPr>
          <w:lang w:val="en-US"/>
        </w:rPr>
      </w:pPr>
      <w:r>
        <w:rPr>
          <w:lang w:val="en-US"/>
        </w:rPr>
        <w:t>Main Camera</w:t>
      </w:r>
    </w:p>
    <w:p w14:paraId="60B1DD89" w14:textId="76D96AE7" w:rsidR="00554076" w:rsidRDefault="00554076" w:rsidP="00554076">
      <w:pPr>
        <w:pStyle w:val="a3"/>
        <w:numPr>
          <w:ilvl w:val="0"/>
          <w:numId w:val="21"/>
        </w:numPr>
        <w:rPr>
          <w:lang w:val="en-US"/>
        </w:rPr>
      </w:pPr>
      <w:r>
        <w:rPr>
          <w:lang w:val="en-US"/>
        </w:rPr>
        <w:t>Tilemap Grid</w:t>
      </w:r>
    </w:p>
    <w:p w14:paraId="0DE7182E" w14:textId="73C95C36" w:rsidR="00554076" w:rsidRDefault="00554076" w:rsidP="00554076">
      <w:pPr>
        <w:pStyle w:val="a3"/>
        <w:numPr>
          <w:ilvl w:val="0"/>
          <w:numId w:val="21"/>
        </w:numPr>
        <w:rPr>
          <w:lang w:val="en-US"/>
        </w:rPr>
      </w:pPr>
      <w:r>
        <w:rPr>
          <w:lang w:val="en-US"/>
        </w:rPr>
        <w:t>Player and enemy List</w:t>
      </w:r>
    </w:p>
    <w:p w14:paraId="63B90A38" w14:textId="6C781F7D" w:rsidR="00020CA9" w:rsidRDefault="00CA59A0" w:rsidP="00FF09DC">
      <w:pPr>
        <w:pStyle w:val="a3"/>
        <w:numPr>
          <w:ilvl w:val="0"/>
          <w:numId w:val="21"/>
        </w:numPr>
        <w:rPr>
          <w:lang w:val="en-US"/>
        </w:rPr>
      </w:pPr>
      <w:r>
        <w:rPr>
          <w:lang w:val="en-US"/>
        </w:rPr>
        <w:t>X -</w:t>
      </w:r>
      <w:r w:rsidR="00554076">
        <w:rPr>
          <w:lang w:val="en-US"/>
        </w:rPr>
        <w:t xml:space="preserve"> Manager</w:t>
      </w:r>
    </w:p>
    <w:p w14:paraId="1BAB16D2" w14:textId="36641C71" w:rsidR="00B212CE" w:rsidRDefault="00B212CE" w:rsidP="00FF09DC">
      <w:pPr>
        <w:pStyle w:val="a3"/>
        <w:numPr>
          <w:ilvl w:val="0"/>
          <w:numId w:val="21"/>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5" w:name="_Toc35436350"/>
      <w:r w:rsidRPr="00C650B9">
        <w:t>Классы и наследования</w:t>
      </w:r>
      <w:r w:rsidR="004C7BAE" w:rsidRPr="00BF70A5">
        <w:t>:</w:t>
      </w:r>
      <w:bookmarkEnd w:id="5"/>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6" w:name="_Toc35436351"/>
      <w:r w:rsidRPr="00FA7815">
        <w:t>Управление:</w:t>
      </w:r>
      <w:bookmarkEnd w:id="6"/>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t>следующее</w:t>
      </w:r>
      <w:r w:rsidR="00BA2BC4" w:rsidRPr="0033788E">
        <w:t>:</w:t>
      </w:r>
      <w:r w:rsidR="0006205F">
        <w:br/>
      </w:r>
      <w:r w:rsidR="0006205F">
        <w:lastRenderedPageBreak/>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7" w:name="_Toc35436352"/>
      <w:r>
        <w:t>Камера</w:t>
      </w:r>
      <w:r w:rsidRPr="00FA7815">
        <w:t>:</w:t>
      </w:r>
      <w:bookmarkEnd w:id="7"/>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8" w:name="_Toc35436353"/>
      <w:r>
        <w:t>Атрибуты и Статы</w:t>
      </w:r>
      <w:r w:rsidR="005224F4" w:rsidRPr="0056660E">
        <w:t>:</w:t>
      </w:r>
      <w:bookmarkEnd w:id="8"/>
    </w:p>
    <w:p w14:paraId="2944EF0F" w14:textId="5493D882" w:rsidR="00051A37" w:rsidRDefault="003D0F24">
      <w:r>
        <w:t xml:space="preserve">Все </w:t>
      </w:r>
      <w:r w:rsidR="00562788">
        <w:t>С</w:t>
      </w:r>
      <w:r>
        <w:t xml:space="preserve">таты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r w:rsidRPr="00770EAE">
        <w:rPr>
          <w:b/>
          <w:bCs/>
        </w:rPr>
        <w:t>Статы</w:t>
      </w:r>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5230134A" w:rsidR="000E37DE" w:rsidRDefault="00FC6858">
      <w:r>
        <w:t xml:space="preserve">Максимальное </w:t>
      </w:r>
      <w:r w:rsidR="00894B7D">
        <w:t>Здоровье</w:t>
      </w:r>
      <w:r w:rsidR="000955CF">
        <w:t xml:space="preserve"> (от 0 до </w:t>
      </w:r>
      <w:r w:rsidR="000955CF">
        <w:rPr>
          <w:lang w:val="en-US"/>
        </w:rPr>
        <w:t>Infinity</w:t>
      </w:r>
      <w:r w:rsidR="000955CF">
        <w:t>)</w:t>
      </w:r>
      <w:r w:rsidR="00A03FA7">
        <w:br/>
        <w:t>Регенерация здоровья</w:t>
      </w:r>
      <w:r w:rsidR="00E46F8C" w:rsidRPr="00E46F8C">
        <w:t xml:space="preserve"> </w:t>
      </w:r>
      <w:r w:rsidR="00E46F8C">
        <w:t>–</w:t>
      </w:r>
      <w:r w:rsidR="00E46F8C" w:rsidRPr="00E46F8C">
        <w:t xml:space="preserve"> </w:t>
      </w:r>
      <w:r w:rsidR="00E46F8C">
        <w:t>по умолчанию есть только у врагов!</w:t>
      </w:r>
      <w:r w:rsidR="00A03FA7">
        <w:t xml:space="preserve"> </w:t>
      </w:r>
      <w:r w:rsidR="007B13A5">
        <w:t xml:space="preserve">(от 0 до </w:t>
      </w:r>
      <w:r w:rsidR="007B13A5">
        <w:rPr>
          <w:lang w:val="en-US"/>
        </w:rPr>
        <w:t>Infinity</w:t>
      </w:r>
      <w:r w:rsidR="00E31B84" w:rsidRPr="00E31B84">
        <w:t xml:space="preserve">; </w:t>
      </w:r>
      <w:r w:rsidR="00E31B84">
        <w:t xml:space="preserve">всегда по дефолту равно </w:t>
      </w:r>
      <w:r w:rsidR="00FA46C4">
        <w:t>1</w:t>
      </w:r>
      <w:r w:rsidR="006A4617" w:rsidRPr="006A4617">
        <w:t>.</w:t>
      </w:r>
      <w:r w:rsidR="006A4617" w:rsidRPr="00E41587">
        <w:t>5</w:t>
      </w:r>
      <w:r w:rsidR="00E31B84" w:rsidRPr="00E31B84">
        <w:t xml:space="preserve">% </w:t>
      </w:r>
      <w:r w:rsidR="00E31B84">
        <w:t xml:space="preserve">от </w:t>
      </w:r>
      <w:r w:rsidR="00E31B84">
        <w:rPr>
          <w:lang w:val="en-US"/>
        </w:rPr>
        <w:t>MaxHP</w:t>
      </w:r>
      <w:r w:rsidR="007B13A5">
        <w:t>)</w:t>
      </w:r>
    </w:p>
    <w:p w14:paraId="4A4016B6" w14:textId="17B4162B" w:rsidR="00185F75" w:rsidRPr="00D846EA" w:rsidRDefault="00D846EA">
      <w:r>
        <w:t>Скорость передвижения</w:t>
      </w:r>
      <w:r w:rsidR="00EF4AE9">
        <w:br/>
        <w:t>Скорость поворота</w:t>
      </w:r>
    </w:p>
    <w:p w14:paraId="56B413B6" w14:textId="570B7244" w:rsidR="00CD6E39"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r w:rsidR="00CD6E39">
        <w:br/>
        <w:t>Тип урона</w:t>
      </w:r>
    </w:p>
    <w:p w14:paraId="23E84563" w14:textId="5BA2A10F" w:rsidR="00067238" w:rsidRDefault="00067238">
      <w:r>
        <w:t>Множитель критической атаки</w:t>
      </w:r>
      <w:r>
        <w:br/>
        <w:t>Шанс критической атаки</w:t>
      </w:r>
    </w:p>
    <w:p w14:paraId="6147543F" w14:textId="1853F002" w:rsidR="00041CB0" w:rsidRDefault="00041CB0">
      <w:r>
        <w:t>Угол лицевой стороны</w:t>
      </w:r>
    </w:p>
    <w:p w14:paraId="0E00B4AA" w14:textId="3FFFF2A4" w:rsidR="00176FEC" w:rsidRDefault="00A03FA7">
      <w:r>
        <w:t>Вероятность уворота</w:t>
      </w:r>
      <w:r w:rsidR="001B26A5">
        <w:t xml:space="preserve"> (</w:t>
      </w:r>
      <w:r w:rsidR="007741C5">
        <w:t xml:space="preserve">от 0 до </w:t>
      </w:r>
      <w:r w:rsidR="00895AC7" w:rsidRPr="00895AC7">
        <w:t>10</w:t>
      </w:r>
      <w:r w:rsidR="00895AC7" w:rsidRPr="00C31B5B">
        <w:t>0</w:t>
      </w:r>
      <w:r w:rsidR="007741C5">
        <w:t>%</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06BB829F" w:rsidR="00176FEC" w:rsidRDefault="000E6140">
      <w:r>
        <w:lastRenderedPageBreak/>
        <w:t>Броня</w:t>
      </w:r>
      <w:r w:rsidR="005A6E14">
        <w:t xml:space="preserve"> (Дополнить и расписать для разных типов урона)</w:t>
      </w:r>
      <w:r w:rsidR="00AB4535">
        <w:br/>
        <w:t>Сопротивление эффектам</w:t>
      </w:r>
    </w:p>
    <w:p w14:paraId="3D6E194B" w14:textId="77777777" w:rsidR="00AB4535" w:rsidRDefault="00AB4535"/>
    <w:p w14:paraId="1F6CDAA0" w14:textId="0815610D" w:rsidR="00A368DA" w:rsidRDefault="00AB4535">
      <w:r>
        <w:t>Игрок</w:t>
      </w:r>
      <w:r w:rsidRPr="00AB4535">
        <w:t xml:space="preserve">: </w:t>
      </w:r>
      <w:r w:rsidR="00FB3308">
        <w:t>Удаленность</w:t>
      </w:r>
      <w:r w:rsidR="00155DA8">
        <w:t xml:space="preserve"> камеры</w:t>
      </w:r>
      <w:r w:rsidR="0031140E">
        <w:t xml:space="preserve"> </w:t>
      </w:r>
      <w:r w:rsidR="0031140E" w:rsidRPr="0031140E">
        <w:rPr>
          <w:i/>
          <w:iCs/>
        </w:rPr>
        <w:t>(Характеристика, которая по чуть-чуть, косвенно, отодвигает камеру. В ответ будет дебафф, который приближает камеру на какое-то время)</w:t>
      </w:r>
    </w:p>
    <w:p w14:paraId="7C68689A" w14:textId="3A9969D3" w:rsidR="002052D3" w:rsidRPr="00B75F85" w:rsidRDefault="005600B7" w:rsidP="00E9353E">
      <w:r>
        <w:t>Множитель</w:t>
      </w:r>
      <w:r w:rsidR="00E37852">
        <w:t xml:space="preserve"> денег и опыта</w:t>
      </w:r>
    </w:p>
    <w:p w14:paraId="6DD83953" w14:textId="77777777" w:rsidR="004B3529" w:rsidRDefault="004B3529"/>
    <w:p w14:paraId="1625C89E" w14:textId="3FC80947" w:rsidR="00CB33A3" w:rsidRPr="00770EAE" w:rsidRDefault="00C305CC">
      <w:pPr>
        <w:rPr>
          <w:b/>
          <w:bCs/>
        </w:rPr>
      </w:pPr>
      <w:r w:rsidRPr="00770EAE">
        <w:rPr>
          <w:b/>
          <w:bCs/>
        </w:rPr>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4A7269DD" w14:textId="22541722" w:rsidR="00B866BA" w:rsidRDefault="00C650B9">
      <w:r>
        <w:t>Уровень</w:t>
      </w:r>
      <w:r w:rsidR="00E9353E">
        <w:t>.</w:t>
      </w:r>
    </w:p>
    <w:p w14:paraId="11833D2A" w14:textId="6DD0C299" w:rsidR="00E251C3" w:rsidRDefault="00A368DA">
      <w:r>
        <w:t>Сила</w:t>
      </w:r>
      <w:r w:rsidR="00E9353E">
        <w:t>.</w:t>
      </w:r>
      <w:r w:rsidR="00B43EB5">
        <w:t xml:space="preserve"> Влияет на</w:t>
      </w:r>
      <w:r w:rsidR="00E9353E" w:rsidRPr="00E9353E">
        <w:t>:</w:t>
      </w:r>
      <w:r w:rsidR="00E9353E" w:rsidRPr="00E9353E">
        <w:br/>
      </w:r>
      <w:r w:rsidR="00573643">
        <w:t>К</w:t>
      </w:r>
      <w:r w:rsidR="00B43EB5">
        <w:t>оличество здоровья</w:t>
      </w:r>
      <w:r w:rsidR="00034D6E">
        <w:br/>
      </w:r>
      <w:r w:rsidR="00ED7DF9">
        <w:t>У</w:t>
      </w:r>
      <w:r w:rsidR="00B43EB5">
        <w:t>рон</w:t>
      </w:r>
      <w:r w:rsidR="00477D42">
        <w:t xml:space="preserve"> (Прирост урона больше, чем с </w:t>
      </w:r>
      <w:r w:rsidR="00026F92">
        <w:t>Л</w:t>
      </w:r>
      <w:r w:rsidR="00477D42">
        <w:t>овкости)</w:t>
      </w:r>
      <w:r w:rsidR="00ED7DF9">
        <w:br/>
        <w:t>З</w:t>
      </w:r>
      <w:r w:rsidR="00B43EB5">
        <w:t xml:space="preserve">амедляет </w:t>
      </w:r>
      <w:r w:rsidR="00CE1D0A">
        <w:t>скорость атаки</w:t>
      </w:r>
      <w:r w:rsidR="00CE1D0A">
        <w:br/>
        <w:t>Замедляет скорость передвижения</w:t>
      </w:r>
      <w:r w:rsidR="00CE1D0A">
        <w:br/>
        <w:t>Замедляет скорость поворота</w:t>
      </w:r>
    </w:p>
    <w:p w14:paraId="3DB5B1B6" w14:textId="599E8079" w:rsidR="00D526AD" w:rsidRDefault="00B34E09">
      <w:r>
        <w:br/>
        <w:t>Ловкость</w:t>
      </w:r>
      <w:r w:rsidR="00022B08">
        <w:t>.</w:t>
      </w:r>
      <w:r w:rsidR="00B43EB5">
        <w:t xml:space="preserve"> Влияет на</w:t>
      </w:r>
      <w:r w:rsidR="00022B08" w:rsidRPr="00022B08">
        <w:t>:</w:t>
      </w:r>
      <w:r w:rsidR="00B43EB5">
        <w:t xml:space="preserve"> </w:t>
      </w:r>
      <w:r w:rsidR="00026F92">
        <w:br/>
        <w:t>Броню</w:t>
      </w:r>
      <w:r w:rsidR="00026F92">
        <w:br/>
        <w:t>Вероятность уворота</w:t>
      </w:r>
      <w:r w:rsidR="003F643F" w:rsidRPr="003F643F">
        <w:t xml:space="preserve"> </w:t>
      </w:r>
      <w:r w:rsidR="003F643F">
        <w:br/>
        <w:t>Урон (Прирост урона меньше, чем с Силы)</w:t>
      </w:r>
      <w:r w:rsidR="00022B08">
        <w:br/>
      </w:r>
      <w:r w:rsidR="00197502">
        <w:t>С</w:t>
      </w:r>
      <w:r w:rsidR="00181DDD">
        <w:t>корость атаки</w:t>
      </w:r>
      <w:r w:rsidR="00197502">
        <w:br/>
      </w:r>
      <w:r w:rsidR="00D526AD">
        <w:t>Скорость передвижения</w:t>
      </w:r>
      <w:r w:rsidR="00D526AD">
        <w:br/>
        <w:t>Скорость поворота</w:t>
      </w:r>
    </w:p>
    <w:p w14:paraId="2A3CC18E" w14:textId="3A1CFF2D" w:rsidR="004B3FB2" w:rsidRDefault="001642CD">
      <w:r>
        <w:t>Мастерство</w:t>
      </w:r>
      <w:r w:rsidR="00ED0284">
        <w:t>. Влияет на</w:t>
      </w:r>
      <w:r w:rsidR="00ED0284" w:rsidRPr="00022B08">
        <w:t>:</w:t>
      </w:r>
      <w:r w:rsidR="00ED0284">
        <w:t xml:space="preserve"> </w:t>
      </w:r>
      <w:r w:rsidR="0012413A">
        <w:br/>
      </w:r>
      <w:r w:rsidR="00944532">
        <w:t>Силу используемых статус эффектов</w:t>
      </w:r>
      <w:r w:rsidR="00EA3E1A">
        <w:t xml:space="preserve"> (В этом сама важность атрибута)</w:t>
      </w:r>
      <w:r w:rsidR="00534A84">
        <w:rPr>
          <w:b/>
          <w:bCs/>
        </w:rPr>
        <w:br/>
      </w:r>
      <w:r w:rsidR="00534A84">
        <w:t>Шанс критической атаки</w:t>
      </w:r>
      <w:r w:rsidR="00534A84">
        <w:br/>
        <w:t>Множитель критической атаки</w:t>
      </w:r>
      <w:r w:rsidR="004B3FB2">
        <w:br/>
        <w:t>Множитель получения опыта</w:t>
      </w:r>
      <w:r w:rsidR="00EA3E1A">
        <w:t xml:space="preserve"> (Стоит ли сделать ограничение?)</w:t>
      </w:r>
    </w:p>
    <w:p w14:paraId="76708AFA" w14:textId="77777777" w:rsidR="00FF09DC" w:rsidRPr="00A368DA" w:rsidRDefault="00FF09DC"/>
    <w:p w14:paraId="5F5E03E2" w14:textId="5D872016" w:rsidR="00E46FFD" w:rsidRPr="00952524" w:rsidRDefault="00741DCB" w:rsidP="00805444">
      <w:pPr>
        <w:pStyle w:val="1"/>
      </w:pPr>
      <w:bookmarkStart w:id="9" w:name="_Toc35436354"/>
      <w:r>
        <w:t>Уровни и опыт</w:t>
      </w:r>
      <w:r w:rsidRPr="00952524">
        <w:t>:</w:t>
      </w:r>
      <w:bookmarkEnd w:id="9"/>
    </w:p>
    <w:p w14:paraId="36754786" w14:textId="483EF3BF" w:rsidR="00CD7C8E" w:rsidRDefault="00CD7C8E">
      <w:r>
        <w:t>Персонаж при смерти отда</w:t>
      </w:r>
      <w:r w:rsidR="00B866BA">
        <w:t>е</w:t>
      </w:r>
      <w:r>
        <w:t>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3219BD01" w:rsidR="00741DCB" w:rsidRDefault="002963A2">
      <w:r>
        <w:t xml:space="preserve">Игрок получает опыт, но уменьшенный в </w:t>
      </w:r>
      <w:r w:rsidRPr="002963A2">
        <w:t>~</w:t>
      </w:r>
      <w:r>
        <w:t>7 раз.</w:t>
      </w:r>
    </w:p>
    <w:p w14:paraId="2074A84E" w14:textId="59989791" w:rsidR="00B866BA" w:rsidRDefault="00B866BA"/>
    <w:p w14:paraId="4DFB7D27" w14:textId="3450C840" w:rsidR="003B6C19" w:rsidRPr="003B6C19" w:rsidRDefault="003B6C19" w:rsidP="003B6C19">
      <w:pPr>
        <w:pStyle w:val="2"/>
        <w:rPr>
          <w:lang w:val="en-US"/>
        </w:rPr>
      </w:pPr>
      <w:bookmarkStart w:id="10" w:name="_Toc35436355"/>
      <w:r>
        <w:t>Игрок</w:t>
      </w:r>
      <w:r>
        <w:rPr>
          <w:lang w:val="en-US"/>
        </w:rPr>
        <w:t>:</w:t>
      </w:r>
      <w:bookmarkEnd w:id="10"/>
    </w:p>
    <w:p w14:paraId="08D7D405" w14:textId="42FC5F0A" w:rsidR="00B866BA" w:rsidRDefault="00B866BA">
      <w:r>
        <w:t>Игрок во время игры может повышать уровень и за счет этого прокачивать свои атрибуты.</w:t>
      </w:r>
    </w:p>
    <w:p w14:paraId="66D6E769" w14:textId="1A1EFF51" w:rsidR="00B866BA" w:rsidRDefault="00B866BA">
      <w:r>
        <w:t>После смерти игрок теряет весь накопленный за игру опыт.</w:t>
      </w:r>
    </w:p>
    <w:p w14:paraId="32358584" w14:textId="4A4FF08B" w:rsidR="003B6C19" w:rsidRDefault="003B6C19"/>
    <w:p w14:paraId="77CBEB4B" w14:textId="1B2D4BEF" w:rsidR="003B6C19" w:rsidRPr="003B6C19" w:rsidRDefault="003B6C19" w:rsidP="003B6C19">
      <w:pPr>
        <w:pStyle w:val="2"/>
        <w:rPr>
          <w:lang w:val="en-US"/>
        </w:rPr>
      </w:pPr>
      <w:bookmarkStart w:id="11" w:name="_Toc35436356"/>
      <w:r>
        <w:lastRenderedPageBreak/>
        <w:t>Враги</w:t>
      </w:r>
      <w:r>
        <w:rPr>
          <w:lang w:val="en-US"/>
        </w:rPr>
        <w:t>:</w:t>
      </w:r>
      <w:bookmarkEnd w:id="11"/>
    </w:p>
    <w:p w14:paraId="04652BB1" w14:textId="554B3F6F" w:rsidR="00FF09DC" w:rsidRDefault="00FF09DC"/>
    <w:p w14:paraId="7478A38A" w14:textId="77777777" w:rsidR="0019434F" w:rsidRDefault="0019434F" w:rsidP="0019434F">
      <w:r>
        <w:t>У комнаты будет некое значение сложности. (См. подробнее в “генерация комнат”)</w:t>
      </w:r>
    </w:p>
    <w:p w14:paraId="5326CBB5" w14:textId="77777777" w:rsidR="0019434F" w:rsidRDefault="0019434F" w:rsidP="0019434F">
      <w:r>
        <w:t>Оно, в свою очередь, будет определять “Минимальный допустимый уровень” при создании врага.</w:t>
      </w:r>
    </w:p>
    <w:p w14:paraId="1261D239" w14:textId="77777777" w:rsidR="0019434F" w:rsidRDefault="0019434F" w:rsidP="0019434F">
      <w:r>
        <w:t>Таким образом, каждый враг, который будет создан, будет иметь уровень не ниже данного.</w:t>
      </w:r>
    </w:p>
    <w:p w14:paraId="4DCA84A9" w14:textId="77777777" w:rsidR="0019434F" w:rsidRDefault="0019434F" w:rsidP="0019434F">
      <w:r>
        <w:t xml:space="preserve">Далее будет привязка </w:t>
      </w:r>
      <w:r>
        <w:rPr>
          <w:lang w:val="en-US"/>
        </w:rPr>
        <w:t>Transform</w:t>
      </w:r>
      <w:r>
        <w:t>.</w:t>
      </w:r>
      <w:r>
        <w:rPr>
          <w:lang w:val="en-US"/>
        </w:rPr>
        <w:t>Size</w:t>
      </w:r>
      <w:r w:rsidRPr="0019434F">
        <w:t xml:space="preserve"> </w:t>
      </w:r>
      <w:r>
        <w:t>к полю “Минимальный допустимый уровень”.</w:t>
      </w:r>
    </w:p>
    <w:p w14:paraId="6D502AD2" w14:textId="77777777" w:rsidR="0019434F" w:rsidRDefault="0019434F" w:rsidP="0019434F">
      <w:r>
        <w:t xml:space="preserve">За каждый добавочный уровень, выше данного поля, будет даваться некий + к </w:t>
      </w:r>
      <w:r>
        <w:rPr>
          <w:lang w:val="en-US"/>
        </w:rPr>
        <w:t>Transform</w:t>
      </w:r>
      <w:r>
        <w:t>.</w:t>
      </w:r>
      <w:r>
        <w:rPr>
          <w:lang w:val="en-US"/>
        </w:rPr>
        <w:t>Size</w:t>
      </w:r>
    </w:p>
    <w:p w14:paraId="3787BBEA" w14:textId="77777777" w:rsidR="0019434F" w:rsidRDefault="0019434F" w:rsidP="0019434F"/>
    <w:p w14:paraId="6D40E323" w14:textId="77777777" w:rsidR="0019434F" w:rsidRPr="0019434F" w:rsidRDefault="0019434F" w:rsidP="0019434F">
      <w:r>
        <w:t xml:space="preserve">Добавочный уровень может “возникнуть” как при повышении уровня у врага в </w:t>
      </w:r>
      <w:r>
        <w:rPr>
          <w:lang w:val="en-US"/>
        </w:rPr>
        <w:t>runtime</w:t>
      </w:r>
      <w:r>
        <w:t>, так и при его создании.</w:t>
      </w:r>
    </w:p>
    <w:p w14:paraId="6D569B77" w14:textId="77777777" w:rsidR="0019434F" w:rsidRDefault="0019434F" w:rsidP="0019434F"/>
    <w:p w14:paraId="2E9717D9" w14:textId="77777777" w:rsidR="0019434F" w:rsidRDefault="0019434F" w:rsidP="0019434F"/>
    <w:p w14:paraId="757A9DCB" w14:textId="77777777" w:rsidR="0019434F" w:rsidRDefault="0019434F" w:rsidP="0019434F">
      <w:r>
        <w:t>Так же, у каждого врага есть три Атрибута (как и у любого Персонажа)</w:t>
      </w:r>
    </w:p>
    <w:p w14:paraId="7C047D43" w14:textId="77777777" w:rsidR="0019434F" w:rsidRDefault="0019434F" w:rsidP="0019434F">
      <w:r>
        <w:t xml:space="preserve">У каждого врага мы определяем количество </w:t>
      </w:r>
      <w:r>
        <w:rPr>
          <w:lang w:val="en-US"/>
        </w:rPr>
        <w:t>Skill</w:t>
      </w:r>
      <w:r w:rsidRPr="0019434F">
        <w:t xml:space="preserve"> </w:t>
      </w:r>
      <w:r>
        <w:rPr>
          <w:lang w:val="en-US"/>
        </w:rPr>
        <w:t>points</w:t>
      </w:r>
      <w:r>
        <w:t>, которые мы будем получать за каждый уровень (Да, игроку даётся лишь одно очко, а врагу - по ситуации)</w:t>
      </w:r>
    </w:p>
    <w:p w14:paraId="534671BE" w14:textId="77777777" w:rsidR="0019434F" w:rsidRDefault="0019434F" w:rsidP="0019434F">
      <w:r>
        <w:t>Далее определяется, каким именно образом они будут распределены между атрибутами.</w:t>
      </w:r>
    </w:p>
    <w:p w14:paraId="50867059" w14:textId="77777777" w:rsidR="0019434F" w:rsidRDefault="0019434F" w:rsidP="0019434F">
      <w:r>
        <w:t>К примеру:</w:t>
      </w:r>
    </w:p>
    <w:p w14:paraId="5090D681" w14:textId="77777777" w:rsidR="0019434F" w:rsidRDefault="0019434F" w:rsidP="0019434F">
      <w:r>
        <w:t xml:space="preserve">Кол-во </w:t>
      </w:r>
      <w:r>
        <w:rPr>
          <w:lang w:val="en-US"/>
        </w:rPr>
        <w:t>Skill</w:t>
      </w:r>
      <w:r w:rsidRPr="0019434F">
        <w:t xml:space="preserve"> </w:t>
      </w:r>
      <w:r>
        <w:rPr>
          <w:lang w:val="en-US"/>
        </w:rPr>
        <w:t>points</w:t>
      </w:r>
      <w:r w:rsidRPr="0019434F">
        <w:t xml:space="preserve"> </w:t>
      </w:r>
      <w:r>
        <w:t>за уровень = 1.</w:t>
      </w:r>
    </w:p>
    <w:p w14:paraId="5F81FA56" w14:textId="77777777" w:rsidR="0019434F" w:rsidRDefault="0019434F" w:rsidP="0019434F">
      <w:r>
        <w:t>*Некое вычисление*</w:t>
      </w:r>
    </w:p>
    <w:p w14:paraId="186DAF87" w14:textId="77777777" w:rsidR="0019434F" w:rsidRDefault="0019434F" w:rsidP="0019434F">
      <w:r>
        <w:t>За уровень дается:</w:t>
      </w:r>
    </w:p>
    <w:p w14:paraId="42F3924E" w14:textId="77777777" w:rsidR="0019434F" w:rsidRDefault="0019434F" w:rsidP="0019434F">
      <w:r>
        <w:t xml:space="preserve"> 0,20 Силы</w:t>
      </w:r>
    </w:p>
    <w:p w14:paraId="15408006" w14:textId="77777777" w:rsidR="0019434F" w:rsidRDefault="0019434F" w:rsidP="0019434F">
      <w:r>
        <w:t>0,56 Ловкости</w:t>
      </w:r>
    </w:p>
    <w:p w14:paraId="667C16CE" w14:textId="77777777" w:rsidR="0019434F" w:rsidRDefault="0019434F" w:rsidP="0019434F">
      <w:r>
        <w:t>0,24 Мастерства</w:t>
      </w:r>
    </w:p>
    <w:p w14:paraId="42CD7830" w14:textId="5F88B4BC" w:rsidR="00650797" w:rsidRDefault="00650797"/>
    <w:p w14:paraId="1A8A6E56" w14:textId="555731A3" w:rsidR="00650797" w:rsidRDefault="00650797"/>
    <w:p w14:paraId="0D1826F0" w14:textId="77777777" w:rsidR="00650797" w:rsidRPr="002963A2" w:rsidRDefault="00650797"/>
    <w:p w14:paraId="117E7511" w14:textId="24E70C06" w:rsidR="00761355" w:rsidRDefault="00B60F3B" w:rsidP="00805444">
      <w:pPr>
        <w:pStyle w:val="1"/>
      </w:pPr>
      <w:bookmarkStart w:id="12" w:name="_Toc35436357"/>
      <w:r w:rsidRPr="00B60F3B">
        <w:t>Виды оружий и стили боя:</w:t>
      </w:r>
      <w:bookmarkEnd w:id="12"/>
    </w:p>
    <w:p w14:paraId="7AD7440B" w14:textId="396CD7CA" w:rsidR="00B60F3B" w:rsidRDefault="00B60F3B">
      <w:r>
        <w:t>Ближний бой, холодное оружие</w:t>
      </w:r>
      <w:r w:rsidR="00375F0F">
        <w:t>.</w:t>
      </w:r>
      <w:r>
        <w:br/>
      </w:r>
    </w:p>
    <w:p w14:paraId="278C07DB" w14:textId="77777777" w:rsidR="002C62AB" w:rsidRDefault="00B60F3B">
      <w:r>
        <w:t>Дальний бой, огнестрел.</w:t>
      </w:r>
    </w:p>
    <w:p w14:paraId="642BF825" w14:textId="2649AAAB" w:rsidR="002C62AB" w:rsidRDefault="006936FE" w:rsidP="002C62AB">
      <w:pPr>
        <w:pStyle w:val="a3"/>
        <w:numPr>
          <w:ilvl w:val="0"/>
          <w:numId w:val="9"/>
        </w:numPr>
      </w:pPr>
      <w:r>
        <w:t>Скоростные пули</w:t>
      </w:r>
      <w:r w:rsidRPr="006936FE">
        <w:t xml:space="preserve">: </w:t>
      </w:r>
      <w:r>
        <w:t xml:space="preserve">выполняются с помощью </w:t>
      </w:r>
      <w:r w:rsidRPr="002C62AB">
        <w:rPr>
          <w:lang w:val="en-US"/>
        </w:rPr>
        <w:t>ray</w:t>
      </w:r>
      <w:r w:rsidRPr="002C62AB">
        <w:t xml:space="preserve"> </w:t>
      </w:r>
      <w:r w:rsidRPr="002C62AB">
        <w:rPr>
          <w:lang w:val="en-US"/>
        </w:rPr>
        <w:t>cast</w:t>
      </w:r>
      <w:r>
        <w:t>, мгновенно достигают цели</w:t>
      </w:r>
    </w:p>
    <w:p w14:paraId="73251F56" w14:textId="22F780C8" w:rsidR="002C62AB" w:rsidRDefault="002C62AB" w:rsidP="002C62AB">
      <w:pPr>
        <w:pStyle w:val="a3"/>
        <w:numPr>
          <w:ilvl w:val="0"/>
          <w:numId w:val="9"/>
        </w:numPr>
      </w:pPr>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p>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lastRenderedPageBreak/>
        <w:t>Из какой точки стреляем?</w:t>
      </w:r>
    </w:p>
    <w:p w14:paraId="55CF8BC2" w14:textId="10715949" w:rsidR="00BA232A" w:rsidRDefault="00BA232A"/>
    <w:p w14:paraId="677B0E59" w14:textId="34538276" w:rsidR="00375F0F"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3" w:name="_Toc35436358"/>
      <w:r>
        <w:t>Типы урона</w:t>
      </w:r>
      <w:r w:rsidRPr="000628C8">
        <w:t>:</w:t>
      </w:r>
      <w:bookmarkEnd w:id="13"/>
    </w:p>
    <w:p w14:paraId="5C5BE61B" w14:textId="1D5532EE" w:rsidR="008807DE" w:rsidRDefault="00602525">
      <w:r>
        <w:t>В игре будут разные типы урона.</w:t>
      </w:r>
    </w:p>
    <w:p w14:paraId="688F9C17" w14:textId="2E5C833F" w:rsidR="00B4531C" w:rsidRDefault="00B4531C" w:rsidP="00B4531C">
      <w:pPr>
        <w:pStyle w:val="a3"/>
        <w:numPr>
          <w:ilvl w:val="0"/>
          <w:numId w:val="27"/>
        </w:numPr>
      </w:pPr>
      <w:r>
        <w:t>Физический</w:t>
      </w:r>
    </w:p>
    <w:p w14:paraId="3EA36E40" w14:textId="35ADC248" w:rsidR="00B4531C" w:rsidRDefault="00B4531C" w:rsidP="00B4531C">
      <w:pPr>
        <w:pStyle w:val="a3"/>
        <w:numPr>
          <w:ilvl w:val="0"/>
          <w:numId w:val="27"/>
        </w:numPr>
      </w:pPr>
      <w:r>
        <w:t>Эффект-урон (Абстракция)</w:t>
      </w:r>
    </w:p>
    <w:p w14:paraId="1EC959D4" w14:textId="77777777" w:rsidR="00B4531C" w:rsidRDefault="00B4531C" w:rsidP="00B4531C">
      <w:pPr>
        <w:pStyle w:val="a3"/>
        <w:numPr>
          <w:ilvl w:val="0"/>
          <w:numId w:val="28"/>
        </w:numPr>
      </w:pPr>
      <w:r>
        <w:t>Огонь</w:t>
      </w:r>
    </w:p>
    <w:p w14:paraId="2D87E5EB" w14:textId="77777777" w:rsidR="00B4531C" w:rsidRDefault="00B4531C" w:rsidP="00B4531C">
      <w:pPr>
        <w:pStyle w:val="a3"/>
        <w:numPr>
          <w:ilvl w:val="0"/>
          <w:numId w:val="28"/>
        </w:numPr>
      </w:pPr>
      <w:r>
        <w:t>Холод</w:t>
      </w:r>
    </w:p>
    <w:p w14:paraId="531BC02E" w14:textId="315FAE03" w:rsidR="00B4531C" w:rsidRDefault="00B4531C" w:rsidP="00B4531C">
      <w:pPr>
        <w:pStyle w:val="a3"/>
        <w:numPr>
          <w:ilvl w:val="0"/>
          <w:numId w:val="28"/>
        </w:numPr>
      </w:pPr>
      <w:r>
        <w:t>Яд</w:t>
      </w:r>
    </w:p>
    <w:p w14:paraId="1356F663" w14:textId="2A908A6F" w:rsidR="00B4531C" w:rsidRDefault="00B4531C" w:rsidP="00B4531C">
      <w:pPr>
        <w:pStyle w:val="a3"/>
        <w:numPr>
          <w:ilvl w:val="0"/>
          <w:numId w:val="28"/>
        </w:numPr>
      </w:pPr>
      <w:r>
        <w:t>Кровотечение</w:t>
      </w:r>
    </w:p>
    <w:p w14:paraId="4220FEA3" w14:textId="06D58125" w:rsidR="00F47BF9" w:rsidRDefault="00602525">
      <w:r>
        <w:t>Физический урон может быть уменьшен броней</w:t>
      </w:r>
      <w:r w:rsidR="009C0CD2">
        <w:t>.</w:t>
      </w:r>
      <w:r w:rsidR="00F47BF9">
        <w:br/>
        <w:t>Броня дается с модификаторами (шмот, статус эффекты) и за очки ловкости.</w:t>
      </w:r>
    </w:p>
    <w:p w14:paraId="3BF740A4" w14:textId="635456BF" w:rsidR="00F47BF9" w:rsidRDefault="009C0CD2" w:rsidP="00F47BF9">
      <w:r>
        <w:t>Эффект урон снижается в процентах.</w:t>
      </w:r>
      <w:r w:rsidR="00B01DC9">
        <w:t xml:space="preserve"> (Усиление защиты происходит путем складывания модификаторов по формуле убывающей полезности)</w:t>
      </w:r>
      <w:r w:rsidR="00F47BF9">
        <w:t>.</w:t>
      </w:r>
      <w:r w:rsidR="00F47BF9">
        <w:br/>
        <w:t>Сопротивление эффект-урону можно получить от шмота; так же у каждого героя будет свой уникальный бафф к сопротивлению.</w:t>
      </w:r>
    </w:p>
    <w:p w14:paraId="3590C311" w14:textId="0D982950" w:rsidR="00DE5C9E" w:rsidRDefault="00DE5C9E" w:rsidP="00F47BF9"/>
    <w:p w14:paraId="370D9FC5" w14:textId="29EA4560" w:rsidR="00DE5C9E" w:rsidRPr="000628C8" w:rsidRDefault="00DE5C9E" w:rsidP="00DE5C9E">
      <w:pPr>
        <w:pStyle w:val="1"/>
      </w:pPr>
      <w:bookmarkStart w:id="14" w:name="_Toc35436359"/>
      <w:r>
        <w:t>Нанесение и получение урона</w:t>
      </w:r>
      <w:r w:rsidRPr="000628C8">
        <w:t>:</w:t>
      </w:r>
      <w:bookmarkEnd w:id="14"/>
    </w:p>
    <w:p w14:paraId="20B7275A" w14:textId="0E6AAD95" w:rsidR="00DE5C9E" w:rsidRPr="0068012F" w:rsidRDefault="00BB0B41" w:rsidP="00DE5C9E">
      <w:r>
        <w:t>Критическая атака</w:t>
      </w:r>
      <w:r w:rsidR="0068012F">
        <w:t xml:space="preserve"> –</w:t>
      </w:r>
      <w:r w:rsidR="003C6CDF">
        <w:t xml:space="preserve"> шанс и сила, </w:t>
      </w:r>
      <w:r w:rsidR="0068012F">
        <w:rPr>
          <w:lang w:val="en-US"/>
        </w:rPr>
        <w:t>VFX</w:t>
      </w:r>
      <w:r w:rsidR="0068012F" w:rsidRPr="008C062E">
        <w:t xml:space="preserve"> </w:t>
      </w:r>
      <w:r w:rsidR="0068012F">
        <w:t>обозначение</w:t>
      </w:r>
    </w:p>
    <w:p w14:paraId="4FDC13CB" w14:textId="52831627" w:rsidR="00BB0B41" w:rsidRDefault="00BB0B41" w:rsidP="00DE5C9E">
      <w:r>
        <w:t>Уворот от урона</w:t>
      </w:r>
      <w:r w:rsidR="00730AD2">
        <w:t xml:space="preserve"> (Можно ли увернуться от урона?)</w:t>
      </w:r>
    </w:p>
    <w:p w14:paraId="21759624" w14:textId="4CA53E98" w:rsidR="00DE5C9E" w:rsidRPr="003B6C19" w:rsidRDefault="00BB0B41" w:rsidP="00F47BF9">
      <w:r>
        <w:t>Полное блокирование урона</w:t>
      </w:r>
    </w:p>
    <w:p w14:paraId="037BB5BA" w14:textId="77777777" w:rsidR="00F47BF9" w:rsidRDefault="00F47BF9" w:rsidP="00B01DC9"/>
    <w:p w14:paraId="6AA0E8F0" w14:textId="3A1532A7" w:rsidR="008807DE" w:rsidRDefault="008807DE"/>
    <w:p w14:paraId="2F931FCD" w14:textId="0725A985" w:rsidR="006172DF" w:rsidRDefault="002164B1" w:rsidP="006172DF">
      <w:pPr>
        <w:pStyle w:val="1"/>
      </w:pPr>
      <w:bookmarkStart w:id="15" w:name="_Toc35436360"/>
      <w:r>
        <w:t xml:space="preserve">Уникальные вещи и </w:t>
      </w:r>
      <w:r w:rsidR="0007139F">
        <w:t>выпадение</w:t>
      </w:r>
      <w:r w:rsidR="00B01AA0">
        <w:t xml:space="preserve"> предметов</w:t>
      </w:r>
      <w:r w:rsidRPr="000628C8">
        <w:t>:</w:t>
      </w:r>
      <w:bookmarkEnd w:id="15"/>
    </w:p>
    <w:p w14:paraId="31ECF6EA" w14:textId="4608297F" w:rsidR="00355D5C" w:rsidRDefault="00355D5C" w:rsidP="006172DF">
      <w:r>
        <w:t>В игре будут встречаться враги с надетым шмотом. Все характеристики, способности, баффы и т.д., присущие шмоту, будут передаваться носителю, даже врагу!</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lastRenderedPageBreak/>
        <w:t>Нет ограничений для того, чтобы использовать тот или иной шмот. Но каждый шмот будет иметь наибольшую эффективность тогда, когда ЛВЛ игрока равен или больше уровню шмота. Если ЛВЛ игрока меньше, то характеристики шмота херятся тем сильнее, чем больше разница между уровнями.</w:t>
      </w:r>
    </w:p>
    <w:p w14:paraId="7CF59994" w14:textId="6A3E4B3C" w:rsidR="0071770D" w:rsidRDefault="0071770D">
      <w:r>
        <w:t>Далее, с некоторой вероятностью шмот может выпасть</w:t>
      </w:r>
      <w:r w:rsidRPr="0071770D">
        <w:t>;</w:t>
      </w:r>
      <w:r>
        <w:t xml:space="preserve"> при выпадении с некоторой вероятностью он может сломаться.</w:t>
      </w:r>
      <w:r w:rsidR="00FB0A4F">
        <w:br/>
        <w:t>Любой враг прямо во время игры сможет поднять и тут же надеть шмот!</w:t>
      </w:r>
    </w:p>
    <w:p w14:paraId="72D9307C" w14:textId="0C8F4699" w:rsidR="00153E5B" w:rsidRDefault="004F75FB">
      <w:r>
        <w:t>Сломанный шмот можно починить.</w:t>
      </w:r>
    </w:p>
    <w:p w14:paraId="30D81D22" w14:textId="77777777" w:rsidR="004F75FB" w:rsidRDefault="004F75FB"/>
    <w:p w14:paraId="777F5E34" w14:textId="662F53A3" w:rsidR="00153E5B" w:rsidRDefault="00153E5B">
      <w:pPr>
        <w:rPr>
          <w:b/>
          <w:bCs/>
        </w:rPr>
      </w:pPr>
      <w:r w:rsidRPr="00513658">
        <w:rPr>
          <w:b/>
          <w:bCs/>
        </w:rPr>
        <w:t>Система дропа и уникальности предметов, лутбоксы….</w:t>
      </w:r>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6" w:name="_Toc35436361"/>
      <w:r w:rsidRPr="00805444">
        <w:t>Г</w:t>
      </w:r>
      <w:r w:rsidRPr="00805444">
        <w:rPr>
          <w:rStyle w:val="10"/>
          <w:b/>
        </w:rPr>
        <w:t>ерои:</w:t>
      </w:r>
      <w:bookmarkEnd w:id="16"/>
    </w:p>
    <w:p w14:paraId="648080EA" w14:textId="4EBE261B" w:rsidR="0009106E" w:rsidRDefault="0009106E" w:rsidP="007F5D5E">
      <w:r>
        <w:t>У всех героев есть</w:t>
      </w:r>
      <w:r w:rsidRPr="00D74F35">
        <w:t>:</w:t>
      </w:r>
    </w:p>
    <w:p w14:paraId="6FC8B07F" w14:textId="63E622BE" w:rsidR="0009106E" w:rsidRDefault="0009106E" w:rsidP="007F5D5E">
      <w:r>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r w:rsidR="00F03BC8">
        <w:rPr>
          <w:lang w:val="en-US"/>
        </w:rPr>
        <w:t>DoDamage</w:t>
      </w:r>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r>
        <w:t>Ульта: высасывание статов? (Вампир получает часть статов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t>Берсерк</w:t>
      </w:r>
      <w:r w:rsidRPr="00D74F35">
        <w:t>:</w:t>
      </w:r>
    </w:p>
    <w:p w14:paraId="2066CCA7" w14:textId="2C2614A4" w:rsidR="00962C93" w:rsidRDefault="00962C93">
      <w:r>
        <w:t>Ближний бой</w:t>
      </w:r>
    </w:p>
    <w:p w14:paraId="4A2FDA87" w14:textId="0BE7FBA0" w:rsidR="00B71A0A" w:rsidRDefault="00AD0A5A" w:rsidP="00AD0A5A">
      <w:r>
        <w:t xml:space="preserve">Критические удары хилят игрока. </w:t>
      </w:r>
    </w:p>
    <w:p w14:paraId="5DACD5A2" w14:textId="13141D90" w:rsidR="00AD0A5A" w:rsidRDefault="00AD0A5A" w:rsidP="00AD0A5A">
      <w:r>
        <w:t>При уменьшении количества хп возрастает</w:t>
      </w:r>
      <w:r w:rsidR="00DA2EDE" w:rsidRPr="00DA2EDE">
        <w:t>:</w:t>
      </w:r>
      <w:r>
        <w:t xml:space="preserve"> шанс и </w:t>
      </w:r>
      <w:r w:rsidR="00DA2EDE">
        <w:t>множитель крит. Атаки</w:t>
      </w:r>
      <w:r w:rsidR="00DA2EDE" w:rsidRPr="0032367E">
        <w:t xml:space="preserve">; </w:t>
      </w:r>
      <w:r w:rsidR="00DA2EDE">
        <w:t>скорость атаки.</w:t>
      </w:r>
    </w:p>
    <w:p w14:paraId="05BEE40C" w14:textId="073F65D2" w:rsidR="006A1717" w:rsidRDefault="006A1717" w:rsidP="00AD0A5A"/>
    <w:p w14:paraId="2631EB61" w14:textId="641FA3A8" w:rsidR="006A1717" w:rsidRDefault="006A1717" w:rsidP="00AD0A5A"/>
    <w:p w14:paraId="2CD63F72" w14:textId="4543E37D" w:rsidR="006A1717" w:rsidRPr="006A1717" w:rsidRDefault="006A1717" w:rsidP="00AD0A5A">
      <w:r>
        <w:lastRenderedPageBreak/>
        <w:t>Рептилия</w:t>
      </w:r>
      <w:r w:rsidRPr="006A1717">
        <w:t>:</w:t>
      </w:r>
    </w:p>
    <w:p w14:paraId="7A664D64" w14:textId="312A48B6" w:rsidR="006A1717" w:rsidRDefault="006A1717" w:rsidP="00AD0A5A">
      <w:r>
        <w:t>Тип боя -?</w:t>
      </w:r>
    </w:p>
    <w:p w14:paraId="3E343F44" w14:textId="4D0AF77B" w:rsidR="00945BBA" w:rsidRDefault="00945BBA" w:rsidP="00AD0A5A">
      <w:r>
        <w:t>Имеет регенерацию здоровья.</w:t>
      </w:r>
    </w:p>
    <w:p w14:paraId="09732FCA" w14:textId="2DDD58EB" w:rsidR="006A1717" w:rsidRDefault="006A1717" w:rsidP="00AD0A5A">
      <w:r>
        <w:t xml:space="preserve">При уменьшении количества здоровья возрастает </w:t>
      </w:r>
      <w:r w:rsidR="00945BBA">
        <w:t xml:space="preserve">множитель БрониЗаЛовкость и </w:t>
      </w:r>
      <w:r w:rsidR="000147AA">
        <w:t xml:space="preserve">множитель </w:t>
      </w:r>
      <w:r w:rsidR="00945BBA">
        <w:t>РегенерацииЗдоровьяЗаСилу</w:t>
      </w:r>
    </w:p>
    <w:p w14:paraId="725C753E" w14:textId="44C5A756" w:rsidR="006A1717" w:rsidRPr="006A1717" w:rsidRDefault="006A1717" w:rsidP="00AD0A5A"/>
    <w:p w14:paraId="0853C547" w14:textId="1F6BCAC5" w:rsidR="0081424A" w:rsidRDefault="0081424A"/>
    <w:p w14:paraId="2A8605E0" w14:textId="77777777" w:rsidR="0081424A" w:rsidRDefault="0081424A" w:rsidP="0081424A">
      <w:r>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2047A06E" w:rsidR="00AF3DF5"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66D14208" w14:textId="77777777" w:rsidR="00381D22" w:rsidRDefault="00381D22" w:rsidP="00381D22">
      <w:r>
        <w:t>Некромант: атакует некой тёмной энергией (другой тип атаки и другой тип урона). По сути, выпускает несколько точек тёмной энергии, которые как мухи, по разным витиеватым траекториям пронзают врага.</w:t>
      </w:r>
    </w:p>
    <w:p w14:paraId="76E26889" w14:textId="77777777" w:rsidR="00381D22" w:rsidRPr="00736EE7" w:rsidRDefault="00381D22" w:rsidP="002F59CF"/>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1363B043" w:rsidR="008E7FDD" w:rsidRDefault="008E7FDD" w:rsidP="008E7FDD">
      <w:r>
        <w:t>Пассивная обратка</w:t>
      </w:r>
      <w:r w:rsidR="00F97811" w:rsidRPr="00F97811">
        <w:t xml:space="preserve">: </w:t>
      </w:r>
      <w:r w:rsidR="00F97811">
        <w:t>Полученный урон распределяется в неком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lastRenderedPageBreak/>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хп. </w:t>
      </w:r>
    </w:p>
    <w:p w14:paraId="6B8DABB6" w14:textId="235C56AE" w:rsidR="00D4251D"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28761506" w14:textId="12DBC834" w:rsidR="00FF1DB2" w:rsidRDefault="00FF1DB2" w:rsidP="00FF1DB2">
      <w:pPr>
        <w:rPr>
          <w:rFonts w:ascii="Calibri" w:eastAsia="Calibri" w:hAnsi="Calibri" w:cs="Calibri"/>
          <w:bCs/>
          <w:iCs/>
        </w:rPr>
      </w:pPr>
    </w:p>
    <w:p w14:paraId="149C2E16" w14:textId="77777777" w:rsidR="00B33E66" w:rsidRPr="003B6C19" w:rsidRDefault="00B33E66" w:rsidP="00FF1DB2">
      <w:pPr>
        <w:rPr>
          <w:rFonts w:ascii="Calibri" w:eastAsia="Calibri" w:hAnsi="Calibri" w:cs="Calibri"/>
          <w:bCs/>
          <w:iCs/>
        </w:rPr>
      </w:pPr>
    </w:p>
    <w:p w14:paraId="0A6A2115" w14:textId="5FDA291A" w:rsidR="00FF1DB2" w:rsidRDefault="00FF1DB2" w:rsidP="00FF1DB2">
      <w:pPr>
        <w:rPr>
          <w:rFonts w:ascii="Calibri" w:eastAsia="Calibri" w:hAnsi="Calibri" w:cs="Calibri"/>
          <w:bCs/>
          <w:iCs/>
        </w:rPr>
      </w:pPr>
      <w:r>
        <w:rPr>
          <w:rFonts w:ascii="Calibri" w:eastAsia="Calibri" w:hAnsi="Calibri" w:cs="Calibri"/>
          <w:bCs/>
          <w:iCs/>
        </w:rPr>
        <w:t>Герой…</w:t>
      </w:r>
    </w:p>
    <w:p w14:paraId="4F67AF26" w14:textId="630A0D32" w:rsidR="00FF1DB2" w:rsidRDefault="00FF1DB2" w:rsidP="00FF1DB2">
      <w:pPr>
        <w:rPr>
          <w:rFonts w:ascii="Calibri" w:eastAsia="Calibri" w:hAnsi="Calibri" w:cs="Calibri"/>
          <w:bCs/>
          <w:iCs/>
        </w:rPr>
      </w:pPr>
      <w:r>
        <w:rPr>
          <w:rFonts w:ascii="Calibri" w:eastAsia="Calibri" w:hAnsi="Calibri" w:cs="Calibri"/>
          <w:bCs/>
          <w:iCs/>
        </w:rPr>
        <w:t>Тип боя?</w:t>
      </w:r>
    </w:p>
    <w:p w14:paraId="13A92BD5" w14:textId="534CE895" w:rsidR="00FF1DB2" w:rsidRPr="004D30BF" w:rsidRDefault="004D30BF" w:rsidP="00FF1DB2">
      <w:pPr>
        <w:rPr>
          <w:rFonts w:ascii="Calibri" w:eastAsia="Calibri" w:hAnsi="Calibri" w:cs="Calibri"/>
          <w:bCs/>
          <w:iCs/>
        </w:rPr>
      </w:pPr>
      <w:r>
        <w:rPr>
          <w:rFonts w:ascii="Calibri" w:eastAsia="Calibri" w:hAnsi="Calibri" w:cs="Calibri"/>
          <w:bCs/>
          <w:iCs/>
        </w:rPr>
        <w:t>Способность</w:t>
      </w:r>
      <w:r w:rsidRPr="004D30BF">
        <w:rPr>
          <w:rFonts w:ascii="Calibri" w:eastAsia="Calibri" w:hAnsi="Calibri" w:cs="Calibri"/>
          <w:bCs/>
          <w:iCs/>
        </w:rPr>
        <w:t xml:space="preserve">: </w:t>
      </w:r>
      <w:r>
        <w:rPr>
          <w:rFonts w:ascii="Calibri" w:eastAsia="Calibri" w:hAnsi="Calibri" w:cs="Calibri"/>
          <w:bCs/>
          <w:iCs/>
        </w:rPr>
        <w:t>после каждой атаки есть некий шанс сменить тип урона атаки.</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7" w:name="_Toc35436362"/>
      <w:r>
        <w:t>Враги</w:t>
      </w:r>
      <w:r w:rsidR="005E2067" w:rsidRPr="000628C8">
        <w:t>:</w:t>
      </w:r>
      <w:bookmarkEnd w:id="17"/>
    </w:p>
    <w:p w14:paraId="3CBAC451" w14:textId="7E0427AA" w:rsidR="00936F95" w:rsidRDefault="00E34726" w:rsidP="009870D0">
      <w:pPr>
        <w:pStyle w:val="2"/>
      </w:pPr>
      <w:bookmarkStart w:id="18" w:name="_Toc35436363"/>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8"/>
    </w:p>
    <w:p w14:paraId="6AF9B70C" w14:textId="4A1578A4" w:rsidR="0070143E" w:rsidRDefault="0070143E" w:rsidP="0032367E">
      <w:r>
        <w:t>У врага есть радиус видимости, внутри которого он заметит цель</w:t>
      </w:r>
      <w:r w:rsidR="0032367E">
        <w:t>.</w:t>
      </w:r>
    </w:p>
    <w:p w14:paraId="34C1F65C" w14:textId="52AA6B70" w:rsidR="0032367E" w:rsidRDefault="0032367E" w:rsidP="0032367E">
      <w:r>
        <w:t xml:space="preserve">Так же у врагов есть логика сражения с целью, которая зависит от его типа </w:t>
      </w:r>
      <w:r w:rsidR="00963396">
        <w:t>атака.</w:t>
      </w:r>
    </w:p>
    <w:p w14:paraId="6EE888F1" w14:textId="77777777" w:rsidR="00A86509" w:rsidRDefault="00A86509" w:rsidP="0032367E"/>
    <w:p w14:paraId="6A499A16" w14:textId="396AF990" w:rsidR="00EE7A7C" w:rsidRDefault="0070143E" w:rsidP="00BF56C2">
      <w:r>
        <w:t>Если врага кто-то атакует, а он не видит эту цель в радиусе видимости, то он пойдет посмотреть.</w:t>
      </w:r>
    </w:p>
    <w:p w14:paraId="57F4E087" w14:textId="355C61F5" w:rsidR="00EE7A7C" w:rsidRPr="00586C48" w:rsidRDefault="00EE7A7C" w:rsidP="00BF56C2">
      <w:r>
        <w:t xml:space="preserve">Если </w:t>
      </w:r>
      <w:r w:rsidR="00586C48">
        <w:t xml:space="preserve">конкретный </w:t>
      </w:r>
      <w:r>
        <w:rPr>
          <w:lang w:val="en-US"/>
        </w:rPr>
        <w:t>Monster</w:t>
      </w:r>
      <w:r w:rsidRPr="00EE7A7C">
        <w:t xml:space="preserve"> </w:t>
      </w:r>
      <w:r>
        <w:t xml:space="preserve">получит урон от </w:t>
      </w:r>
      <w:r w:rsidR="00586C48">
        <w:t xml:space="preserve">конкретного </w:t>
      </w:r>
      <w:r>
        <w:rPr>
          <w:lang w:val="en-US"/>
        </w:rPr>
        <w:t>Guardian</w:t>
      </w:r>
      <w:r w:rsidR="00586C48">
        <w:t xml:space="preserve"> (или наоборот), то он сделает данную цель своим </w:t>
      </w:r>
      <w:r w:rsidR="00586C48" w:rsidRPr="00586C48">
        <w:t>“</w:t>
      </w:r>
      <w:r w:rsidR="00586C48">
        <w:t>врагом</w:t>
      </w:r>
      <w:r w:rsidR="00586C48" w:rsidRPr="00586C48">
        <w:t>”</w:t>
      </w:r>
      <w:r w:rsidR="00586C48">
        <w:t xml:space="preserve"> и будет так же атаковать его.</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19" w:name="_Toc35436364"/>
      <w:r>
        <w:rPr>
          <w:lang w:eastAsia="ru-RU"/>
        </w:rPr>
        <w:t>Сложность</w:t>
      </w:r>
      <w:r w:rsidRPr="00540914">
        <w:rPr>
          <w:lang w:eastAsia="ru-RU"/>
        </w:rPr>
        <w:t>:</w:t>
      </w:r>
      <w:bookmarkEnd w:id="19"/>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lastRenderedPageBreak/>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t xml:space="preserve">Сложность </w:t>
      </w:r>
      <w:r w:rsidRPr="00F42B9E">
        <w:rPr>
          <w:b/>
          <w:bCs/>
        </w:rPr>
        <w:t>2:</w:t>
      </w:r>
    </w:p>
    <w:p w14:paraId="3F831173" w14:textId="6C2ABCF0" w:rsidR="00E22F66" w:rsidRDefault="00E22F66" w:rsidP="00E22F66">
      <w:r>
        <w:t>Монстр, дальний бой: бехолдер. Стреляет лазерами, что наносят дебафф огнём и вешают дебафф «пламя».</w:t>
      </w:r>
    </w:p>
    <w:p w14:paraId="7CE3BC5A" w14:textId="77777777" w:rsidR="009F6763" w:rsidRDefault="009F6763" w:rsidP="009F6763">
      <w:r>
        <w:t>Монстр, ближний бой: существо с длинными и тонкими конечностями после локтевого/коленного сгиба. Используют удлинённую часть на руках как меч/и (см. скриншот из куба)</w:t>
      </w:r>
    </w:p>
    <w:p w14:paraId="3E9F35E7" w14:textId="77777777" w:rsidR="009F6763" w:rsidRDefault="009F6763" w:rsidP="00E22F66"/>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2AA79C77" w:rsidR="00247509" w:rsidRDefault="00247509" w:rsidP="00247509">
      <w:pPr>
        <w:spacing w:line="256" w:lineRule="auto"/>
      </w:pPr>
      <w:r>
        <w:t>Враг, который очень резвый/неестественный, его сверх атаки можно узнать только потому, что перед ними есть подводящие звуки (как в том кубе про лагающего врага в дарк соулс)</w:t>
      </w:r>
    </w:p>
    <w:p w14:paraId="0064BF3B" w14:textId="35A902A7" w:rsidR="00024195" w:rsidRDefault="00024195" w:rsidP="00024195">
      <w:r>
        <w:t>Враг: мимик!</w:t>
      </w:r>
    </w:p>
    <w:p w14:paraId="508C5CC5" w14:textId="051E5BD3" w:rsidR="00DE3F9D" w:rsidRDefault="00DE3F9D" w:rsidP="00DE3F9D">
      <w:r>
        <w:t>Враг</w:t>
      </w:r>
      <w:r w:rsidRPr="006A1717">
        <w:t>:</w:t>
      </w:r>
      <w:r>
        <w:t xml:space="preserve"> Нечить. Маленькое количество здоровья, но очень большой реген.</w:t>
      </w:r>
      <w:r w:rsidR="006D473C">
        <w:t xml:space="preserve"> 100% иммунитет к яду и кровотечению.</w:t>
      </w:r>
    </w:p>
    <w:p w14:paraId="62A3B1EA" w14:textId="05C4BABC" w:rsidR="00D9601A" w:rsidRDefault="00D9601A" w:rsidP="00D9601A">
      <w:r>
        <w:t>Уникальный Враг (босс?). Переводит часть полученного урона (после снижения защитой) в опыт</w:t>
      </w:r>
      <w:r w:rsidR="0040569E">
        <w:t>.</w:t>
      </w:r>
    </w:p>
    <w:p w14:paraId="78B569AB" w14:textId="77777777" w:rsidR="00D9601A" w:rsidRPr="006A1717" w:rsidRDefault="00D9601A" w:rsidP="00DE3F9D"/>
    <w:p w14:paraId="2FD797E3" w14:textId="77777777" w:rsidR="00DE3F9D" w:rsidRDefault="00DE3F9D" w:rsidP="00024195"/>
    <w:p w14:paraId="7B2A53E0" w14:textId="77777777" w:rsidR="00024195" w:rsidRDefault="00024195" w:rsidP="00247509">
      <w:pPr>
        <w:spacing w:line="256" w:lineRule="auto"/>
      </w:pPr>
    </w:p>
    <w:p w14:paraId="3D8F35BE" w14:textId="77777777" w:rsidR="009F6763" w:rsidRDefault="009F6763" w:rsidP="00247509">
      <w:pPr>
        <w:spacing w:line="256" w:lineRule="auto"/>
      </w:pPr>
    </w:p>
    <w:p w14:paraId="51EB82B7" w14:textId="77777777" w:rsidR="00247509" w:rsidRDefault="00247509" w:rsidP="00E22F66"/>
    <w:p w14:paraId="49CBCD0B" w14:textId="77777777" w:rsidR="0081424A" w:rsidRDefault="0081424A"/>
    <w:p w14:paraId="5073371F" w14:textId="34D82AEF" w:rsidR="00F43500" w:rsidRDefault="00F43500"/>
    <w:p w14:paraId="63F3D3C9" w14:textId="1C10B25E" w:rsidR="00E553AC" w:rsidRDefault="00E553AC"/>
    <w:p w14:paraId="6C581191" w14:textId="0EA01D08" w:rsidR="00E553AC" w:rsidRDefault="00E553AC" w:rsidP="00805444">
      <w:pPr>
        <w:pStyle w:val="1"/>
      </w:pPr>
      <w:bookmarkStart w:id="20" w:name="_Toc35436365"/>
      <w:r>
        <w:t>Объекты окружения</w:t>
      </w:r>
      <w:r w:rsidRPr="000628C8">
        <w:t>:</w:t>
      </w:r>
      <w:bookmarkEnd w:id="20"/>
    </w:p>
    <w:p w14:paraId="47978CA6" w14:textId="46A98961" w:rsidR="00E553AC" w:rsidRDefault="00E553AC">
      <w:r>
        <w:t>В игре будут объекты окружения, с которыми можно взаимодействовать.</w:t>
      </w:r>
    </w:p>
    <w:p w14:paraId="6CF4E60A" w14:textId="1C8335C7" w:rsidR="00E553AC" w:rsidRDefault="00E553AC">
      <w:r>
        <w:t>Двери</w:t>
      </w:r>
    </w:p>
    <w:p w14:paraId="45D39997" w14:textId="54601C90" w:rsidR="00A76993" w:rsidRDefault="00E553AC">
      <w:r>
        <w:t>Ящики</w:t>
      </w:r>
      <w:r w:rsidR="00A76993" w:rsidRPr="007E35A5">
        <w:t>:</w:t>
      </w:r>
    </w:p>
    <w:p w14:paraId="4323C3CA" w14:textId="1CC0DBE5" w:rsidR="00A76993" w:rsidRDefault="00A76993">
      <w:r>
        <w:t>Ящики будут иметь несколько типов. Любой ящик имеет</w:t>
      </w:r>
      <w:r w:rsidRPr="00A76993">
        <w:t xml:space="preserve">: </w:t>
      </w:r>
      <w:r>
        <w:t>запас ХП, дроп.</w:t>
      </w:r>
    </w:p>
    <w:p w14:paraId="2DC0A175" w14:textId="41CA2416" w:rsidR="00A76993" w:rsidRDefault="00A76993">
      <w:r>
        <w:t>Чем лучше тип у ящика, тем больше у него хп и тем лучше дроп.</w:t>
      </w:r>
    </w:p>
    <w:p w14:paraId="02D7326B" w14:textId="14B5DEDB" w:rsidR="00920A42" w:rsidRDefault="00920A42"/>
    <w:p w14:paraId="23BDAF62" w14:textId="47C11AF3" w:rsidR="001957C9" w:rsidRDefault="001957C9"/>
    <w:p w14:paraId="5633AD59" w14:textId="28BE2ECB" w:rsidR="00CA6B68" w:rsidRDefault="00CA6B68" w:rsidP="00805444">
      <w:pPr>
        <w:pStyle w:val="1"/>
      </w:pPr>
      <w:bookmarkStart w:id="21" w:name="_Toc35436366"/>
      <w:r>
        <w:t>Эффекты статуса</w:t>
      </w:r>
      <w:r w:rsidRPr="00CA6B68">
        <w:t>:</w:t>
      </w:r>
      <w:bookmarkEnd w:id="21"/>
    </w:p>
    <w:p w14:paraId="0929F732" w14:textId="1922D136" w:rsidR="00430D65" w:rsidRDefault="006C66E6" w:rsidP="00F81822">
      <w:pPr>
        <w:rPr>
          <w:lang w:eastAsia="ru-RU"/>
        </w:rPr>
      </w:pPr>
      <w:r>
        <w:rPr>
          <w:lang w:eastAsia="ru-RU"/>
        </w:rPr>
        <w:t xml:space="preserve">Статус эффект висит на цели и выполняет некоторую логику. </w:t>
      </w:r>
    </w:p>
    <w:p w14:paraId="1BC598C6" w14:textId="2E51EBC6" w:rsidR="00BD4A6E" w:rsidRPr="00BD4A6E" w:rsidRDefault="00BD4A6E" w:rsidP="00BD4A6E">
      <w:pPr>
        <w:pStyle w:val="2"/>
        <w:rPr>
          <w:lang w:eastAsia="ru-RU"/>
        </w:rPr>
      </w:pPr>
      <w:bookmarkStart w:id="22" w:name="_Toc35436367"/>
      <w:r>
        <w:rPr>
          <w:lang w:eastAsia="ru-RU"/>
        </w:rPr>
        <w:t>Логика, реализуемая в эффектах статуса</w:t>
      </w:r>
      <w:bookmarkEnd w:id="22"/>
    </w:p>
    <w:p w14:paraId="670D0645" w14:textId="38BC6CD5" w:rsidR="00BD4A6E" w:rsidRDefault="00BD4A6E" w:rsidP="00F81822">
      <w:pPr>
        <w:rPr>
          <w:lang w:eastAsia="ru-RU"/>
        </w:rPr>
      </w:pPr>
      <w:r>
        <w:rPr>
          <w:lang w:eastAsia="ru-RU"/>
        </w:rPr>
        <w:t>…Может выполнять одну или несколько из следующих пунктов</w:t>
      </w:r>
      <w:r w:rsidRPr="006C66E6">
        <w:rPr>
          <w:lang w:eastAsia="ru-RU"/>
        </w:rPr>
        <w:t>:</w:t>
      </w:r>
    </w:p>
    <w:p w14:paraId="2FA809E9" w14:textId="77777777" w:rsidR="00536E06" w:rsidRPr="00BD4A6E" w:rsidRDefault="00536E06" w:rsidP="00F81822"/>
    <w:p w14:paraId="29D84D84" w14:textId="1F2CFC6A" w:rsidR="003C5B84" w:rsidRDefault="00F84EA6" w:rsidP="00F81822">
      <w:pPr>
        <w:pStyle w:val="a3"/>
        <w:numPr>
          <w:ilvl w:val="0"/>
          <w:numId w:val="23"/>
        </w:numPr>
      </w:pPr>
      <w:r>
        <w:t>Модификатор атаки</w:t>
      </w:r>
    </w:p>
    <w:p w14:paraId="1BDC2189" w14:textId="7610A96C" w:rsidR="00F84EA6" w:rsidRDefault="00F84EA6" w:rsidP="00F81822">
      <w:pPr>
        <w:pStyle w:val="a3"/>
        <w:numPr>
          <w:ilvl w:val="0"/>
          <w:numId w:val="23"/>
        </w:numPr>
      </w:pPr>
      <w:r>
        <w:t>Модификатор защиты</w:t>
      </w:r>
    </w:p>
    <w:p w14:paraId="78409A6E" w14:textId="2862EBE4" w:rsidR="00F63511" w:rsidRDefault="00F63511" w:rsidP="00F81822">
      <w:pPr>
        <w:pStyle w:val="a3"/>
        <w:numPr>
          <w:ilvl w:val="0"/>
          <w:numId w:val="23"/>
        </w:numPr>
      </w:pPr>
      <w:r>
        <w:t>Модификатор атрибутов</w:t>
      </w:r>
      <w:r w:rsidRPr="00F81822">
        <w:rPr>
          <w:lang w:val="en-US"/>
        </w:rPr>
        <w:t>/</w:t>
      </w:r>
      <w:r>
        <w:t>статов</w:t>
      </w:r>
    </w:p>
    <w:p w14:paraId="28696471" w14:textId="38EC6EA8" w:rsidR="00F84EA6" w:rsidRDefault="00F84EA6" w:rsidP="00F81822">
      <w:pPr>
        <w:pStyle w:val="a3"/>
        <w:numPr>
          <w:ilvl w:val="0"/>
          <w:numId w:val="23"/>
        </w:numPr>
      </w:pPr>
      <w:r>
        <w:t>Нанесение урона</w:t>
      </w:r>
    </w:p>
    <w:p w14:paraId="6922E953" w14:textId="7BA30BF2" w:rsidR="00430D65" w:rsidRDefault="00F84EA6" w:rsidP="00F81822">
      <w:pPr>
        <w:pStyle w:val="a3"/>
        <w:numPr>
          <w:ilvl w:val="0"/>
          <w:numId w:val="23"/>
        </w:numPr>
      </w:pPr>
      <w:r>
        <w:t>Увеличение здоровья (Хил)</w:t>
      </w:r>
      <w:r w:rsidR="00F81822">
        <w:t xml:space="preserve"> </w:t>
      </w:r>
    </w:p>
    <w:p w14:paraId="390E4FC8" w14:textId="77777777" w:rsidR="00F81822" w:rsidRDefault="00F81822" w:rsidP="00F81822"/>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t>Аура</w:t>
      </w:r>
      <w:r w:rsidR="005B11DA" w:rsidRPr="005B11DA">
        <w:rPr>
          <w:i/>
          <w:iCs/>
        </w:rPr>
        <w:t xml:space="preserve"> </w:t>
      </w:r>
      <w:r w:rsidR="005B11DA">
        <w:t>–</w:t>
      </w:r>
      <w:r w:rsidR="005B11DA" w:rsidRPr="005B11DA">
        <w:t xml:space="preserve"> </w:t>
      </w:r>
      <w:r w:rsidR="005B11DA">
        <w:t>Эффект действует на всех в неком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713957A4" w14:textId="251B21AA" w:rsidR="008322BD" w:rsidRDefault="00A00139" w:rsidP="00CB2450">
      <w:pPr>
        <w:pStyle w:val="a3"/>
        <w:numPr>
          <w:ilvl w:val="0"/>
          <w:numId w:val="13"/>
        </w:numPr>
      </w:pPr>
      <w:r>
        <w:t>Усилить эффект</w:t>
      </w:r>
      <w:r w:rsidRPr="00CB2450">
        <w:t>/</w:t>
      </w:r>
      <w:r>
        <w:t>урон</w:t>
      </w:r>
    </w:p>
    <w:p w14:paraId="4A962D3F" w14:textId="77777777" w:rsidR="00B31D34" w:rsidRDefault="00B31D34" w:rsidP="00B31D34"/>
    <w:p w14:paraId="6095BCD6" w14:textId="77777777" w:rsidR="008322BD" w:rsidRDefault="008322BD" w:rsidP="008322BD"/>
    <w:p w14:paraId="6B7A406C" w14:textId="305FBD73" w:rsidR="008322BD" w:rsidRDefault="008322BD" w:rsidP="008322BD">
      <w:pPr>
        <w:pStyle w:val="2"/>
      </w:pPr>
      <w:bookmarkStart w:id="23" w:name="_Toc35436368"/>
      <w:r>
        <w:lastRenderedPageBreak/>
        <w:t>Наложение эффектов статуса</w:t>
      </w:r>
      <w:r w:rsidRPr="00485DFB">
        <w:t>:</w:t>
      </w:r>
      <w:bookmarkEnd w:id="23"/>
    </w:p>
    <w:p w14:paraId="63F3B9D2" w14:textId="182C8D5A" w:rsidR="00365D70" w:rsidRDefault="00365D70" w:rsidP="00365D70"/>
    <w:p w14:paraId="12235E53" w14:textId="73A3DA47" w:rsidR="00A905CA" w:rsidRDefault="00365D70" w:rsidP="00A905CA">
      <w:r>
        <w:rPr>
          <w:b/>
          <w:bCs/>
        </w:rPr>
        <w:t>Внимание!</w:t>
      </w:r>
      <w:r>
        <w:t xml:space="preserve"> У каждого статус эффекта есть параметр </w:t>
      </w:r>
      <w:r w:rsidRPr="00365D70">
        <w:t>“</w:t>
      </w:r>
      <w:r>
        <w:t>Сила эффекта</w:t>
      </w:r>
      <w:r w:rsidRPr="00365D70">
        <w:t>”</w:t>
      </w:r>
      <w:r>
        <w:t>. Соответственно, данный статус эффект зависит напрямую от этого параметра</w:t>
      </w:r>
      <w:r w:rsidRPr="00365D70">
        <w:t>;</w:t>
      </w:r>
      <w:r>
        <w:t xml:space="preserve"> Этот параметр является единственным для внешнего интерфейса взаимодействия!</w:t>
      </w:r>
    </w:p>
    <w:p w14:paraId="6FF9DC10" w14:textId="77777777" w:rsidR="00AD4356" w:rsidRPr="00365D70" w:rsidRDefault="00AD4356" w:rsidP="00A905CA"/>
    <w:p w14:paraId="2AC035DE" w14:textId="3367BF8B" w:rsidR="00A905CA" w:rsidRPr="00A905CA" w:rsidRDefault="00A905CA" w:rsidP="00A905CA">
      <w:r>
        <w:t>Уклонение: если персонаж уклонился от атаки, то и статус эффекты не должны вешаться!</w:t>
      </w:r>
    </w:p>
    <w:p w14:paraId="4C06518A" w14:textId="77777777" w:rsidR="008322BD" w:rsidRPr="00485DFB" w:rsidRDefault="008322BD" w:rsidP="008322BD"/>
    <w:p w14:paraId="297300F6" w14:textId="77777777" w:rsidR="008322BD" w:rsidRDefault="008322BD" w:rsidP="008322BD">
      <w:r>
        <w:t>Эффекты статуса могут накладываться по следующему принципу</w:t>
      </w:r>
      <w:r w:rsidRPr="00226C6A">
        <w:t>:</w:t>
      </w:r>
    </w:p>
    <w:p w14:paraId="3BF8B170" w14:textId="77777777" w:rsidR="008322BD" w:rsidRDefault="008322BD" w:rsidP="008322BD">
      <w:pPr>
        <w:pStyle w:val="a3"/>
        <w:numPr>
          <w:ilvl w:val="0"/>
          <w:numId w:val="24"/>
        </w:numPr>
      </w:pPr>
      <w:r>
        <w:t xml:space="preserve">Эффект врожденный </w:t>
      </w:r>
    </w:p>
    <w:p w14:paraId="4EBBE7E2" w14:textId="77777777" w:rsidR="008322BD" w:rsidRPr="009F301B" w:rsidRDefault="008322BD" w:rsidP="008322BD">
      <w:pPr>
        <w:ind w:left="360"/>
      </w:pPr>
      <w:r>
        <w:t>Пример</w:t>
      </w:r>
      <w:r w:rsidRPr="00226C6A">
        <w:t xml:space="preserve">: </w:t>
      </w:r>
      <w:r>
        <w:t xml:space="preserve">способность </w:t>
      </w:r>
      <w:r w:rsidRPr="008135DA">
        <w:rPr>
          <w:lang w:val="en-US"/>
        </w:rPr>
        <w:t>lifesteal</w:t>
      </w:r>
      <w:r w:rsidRPr="00226C6A">
        <w:t xml:space="preserve"> </w:t>
      </w:r>
      <w:r>
        <w:t>у вампира</w:t>
      </w:r>
      <w:r w:rsidRPr="009F301B">
        <w:t>.</w:t>
      </w:r>
    </w:p>
    <w:p w14:paraId="19BBACE9" w14:textId="77777777" w:rsidR="008322BD" w:rsidRDefault="008322BD" w:rsidP="008322BD">
      <w:pPr>
        <w:pStyle w:val="a3"/>
        <w:numPr>
          <w:ilvl w:val="0"/>
          <w:numId w:val="24"/>
        </w:numPr>
      </w:pPr>
      <w:r>
        <w:t>Модификатор атаки, накладывающий эффекты статуса</w:t>
      </w:r>
    </w:p>
    <w:p w14:paraId="28E2971A" w14:textId="173AF44A" w:rsidR="00761A9F" w:rsidRPr="003D65A6" w:rsidRDefault="008322BD" w:rsidP="00761A9F">
      <w:pPr>
        <w:ind w:left="360"/>
        <w:rPr>
          <w:b/>
          <w:bCs/>
          <w:i/>
          <w:iCs/>
        </w:rPr>
      </w:pPr>
      <w:r>
        <w:t>Пример</w:t>
      </w:r>
      <w:r w:rsidRPr="008135DA">
        <w:t xml:space="preserve">: </w:t>
      </w:r>
      <w:r>
        <w:t xml:space="preserve">В этом случае есть модификатор атаки, например </w:t>
      </w:r>
      <w:r w:rsidRPr="008135DA">
        <w:t>“</w:t>
      </w:r>
      <w:r>
        <w:t>ядовитое оружие</w:t>
      </w:r>
      <w:r w:rsidRPr="008135DA">
        <w:t>”</w:t>
      </w:r>
      <w:r>
        <w:t xml:space="preserve">. Этот модификатор заражает цель ядом при атаке. При этом, сила эффекта при наложении </w:t>
      </w:r>
      <w:r w:rsidRPr="003E4572">
        <w:rPr>
          <w:b/>
          <w:bCs/>
          <w:i/>
          <w:iCs/>
        </w:rPr>
        <w:t>зависит от атрибута “</w:t>
      </w:r>
      <w:r w:rsidRPr="003E4572">
        <w:rPr>
          <w:b/>
          <w:bCs/>
          <w:i/>
          <w:iCs/>
          <w:lang w:val="en-US"/>
        </w:rPr>
        <w:t>Mastery</w:t>
      </w:r>
      <w:r w:rsidRPr="003E4572">
        <w:rPr>
          <w:b/>
          <w:bCs/>
          <w:i/>
          <w:iCs/>
        </w:rPr>
        <w:t>”.</w:t>
      </w:r>
    </w:p>
    <w:p w14:paraId="22D76C8F" w14:textId="77777777" w:rsidR="008322BD" w:rsidRDefault="008322BD" w:rsidP="008322BD">
      <w:pPr>
        <w:pStyle w:val="a3"/>
        <w:numPr>
          <w:ilvl w:val="0"/>
          <w:numId w:val="24"/>
        </w:numPr>
      </w:pPr>
      <w:r>
        <w:t>Атака определенном типом урона.</w:t>
      </w:r>
    </w:p>
    <w:p w14:paraId="3D6C5D47" w14:textId="5E2987A3" w:rsidR="008322BD" w:rsidRPr="00485DFB" w:rsidRDefault="008322BD" w:rsidP="008322BD">
      <w:r>
        <w:t>В игре есть определенные типы урона, которые обязательно наложат</w:t>
      </w:r>
      <w:r w:rsidRPr="00FE4637">
        <w:t xml:space="preserve"> </w:t>
      </w:r>
      <w:r>
        <w:t xml:space="preserve">определенный статус эффект. </w:t>
      </w:r>
      <w:r w:rsidRPr="00485DFB">
        <w:rPr>
          <w:u w:val="single"/>
        </w:rPr>
        <w:t>Внимание!</w:t>
      </w:r>
      <w:r>
        <w:rPr>
          <w:u w:val="single"/>
        </w:rPr>
        <w:t xml:space="preserve"> С помощью модификаторов атаки данные статус эффекты так же можно накладывать! Так же можно иметь одновременно, к примеру бафф на огненное оружие и тип атаки</w:t>
      </w:r>
      <w:r w:rsidRPr="00485DFB">
        <w:rPr>
          <w:u w:val="single"/>
        </w:rPr>
        <w:t xml:space="preserve">: </w:t>
      </w:r>
      <w:r>
        <w:rPr>
          <w:u w:val="single"/>
          <w:lang w:val="en-US"/>
        </w:rPr>
        <w:t>Fire</w:t>
      </w:r>
      <w:r w:rsidRPr="00485DFB">
        <w:rPr>
          <w:u w:val="single"/>
        </w:rPr>
        <w:t xml:space="preserve"> </w:t>
      </w:r>
      <w:r>
        <w:rPr>
          <w:u w:val="single"/>
          <w:lang w:val="en-US"/>
        </w:rPr>
        <w:t>Damage</w:t>
      </w:r>
      <w:r w:rsidRPr="00485DFB">
        <w:rPr>
          <w:u w:val="single"/>
        </w:rPr>
        <w:t>!</w:t>
      </w:r>
      <w:r w:rsidRPr="00485DFB">
        <w:t xml:space="preserve"> </w:t>
      </w:r>
      <w:r>
        <w:t xml:space="preserve">В этом случае, сила эффекта </w:t>
      </w:r>
      <w:r w:rsidRPr="00FE4637">
        <w:rPr>
          <w:b/>
          <w:bCs/>
          <w:i/>
          <w:iCs/>
        </w:rPr>
        <w:t>зависит от числового значения атаки (</w:t>
      </w:r>
      <w:r w:rsidRPr="00FE4637">
        <w:rPr>
          <w:b/>
          <w:bCs/>
          <w:i/>
          <w:iCs/>
          <w:lang w:val="en-US"/>
        </w:rPr>
        <w:t>Damage</w:t>
      </w:r>
      <w:r w:rsidRPr="00FE4637">
        <w:rPr>
          <w:b/>
          <w:bCs/>
          <w:i/>
          <w:iCs/>
        </w:rPr>
        <w:t xml:space="preserve">). </w:t>
      </w:r>
      <w:r>
        <w:t>Ниже представлен список зависимостей</w:t>
      </w:r>
      <w:r w:rsidRPr="00485DFB">
        <w:t>.</w:t>
      </w:r>
    </w:p>
    <w:p w14:paraId="01433088" w14:textId="77777777" w:rsidR="008322BD" w:rsidRPr="00485DFB" w:rsidRDefault="008322BD" w:rsidP="008322BD"/>
    <w:p w14:paraId="09A98CAE" w14:textId="77777777" w:rsidR="008322BD" w:rsidRDefault="008322BD" w:rsidP="008322BD">
      <w:pPr>
        <w:pStyle w:val="a3"/>
        <w:numPr>
          <w:ilvl w:val="0"/>
          <w:numId w:val="25"/>
        </w:numPr>
        <w:rPr>
          <w:lang w:val="en-US"/>
        </w:rPr>
      </w:pPr>
      <w:r>
        <w:rPr>
          <w:lang w:val="en-US"/>
        </w:rPr>
        <w:t>Fire Damage -&gt; Burn</w:t>
      </w:r>
    </w:p>
    <w:p w14:paraId="48869653" w14:textId="7A4566BB" w:rsidR="008322BD" w:rsidRDefault="008322BD" w:rsidP="008322BD">
      <w:pPr>
        <w:pStyle w:val="a3"/>
        <w:numPr>
          <w:ilvl w:val="0"/>
          <w:numId w:val="25"/>
        </w:numPr>
        <w:rPr>
          <w:lang w:val="en-US"/>
        </w:rPr>
      </w:pPr>
      <w:r>
        <w:rPr>
          <w:lang w:val="en-US"/>
        </w:rPr>
        <w:t>Ice Damage -&gt; Freeze</w:t>
      </w:r>
    </w:p>
    <w:p w14:paraId="53831110" w14:textId="08A52F26" w:rsidR="00015B6D" w:rsidRDefault="00015B6D" w:rsidP="00015B6D">
      <w:pPr>
        <w:rPr>
          <w:lang w:val="en-US"/>
        </w:rPr>
      </w:pPr>
    </w:p>
    <w:p w14:paraId="08D71FC8" w14:textId="3482AA67" w:rsidR="00A905CA" w:rsidRDefault="00015B6D" w:rsidP="00A905CA">
      <w:pPr>
        <w:pStyle w:val="2"/>
      </w:pPr>
      <w:bookmarkStart w:id="24" w:name="_Toc35436369"/>
      <w:r>
        <w:t>Сопротивление эффектам и зависимость наложения оных</w:t>
      </w:r>
      <w:r w:rsidRPr="00015B6D">
        <w:t>:</w:t>
      </w:r>
      <w:bookmarkEnd w:id="24"/>
    </w:p>
    <w:p w14:paraId="13CFF8D4" w14:textId="2C899477" w:rsidR="00A905CA" w:rsidRDefault="00A905CA" w:rsidP="00A905CA"/>
    <w:p w14:paraId="35115C98" w14:textId="77777777" w:rsidR="00A905CA" w:rsidRPr="00A905CA" w:rsidRDefault="00A905CA" w:rsidP="00A905CA"/>
    <w:p w14:paraId="267F2D69" w14:textId="46133B00" w:rsidR="00493F46" w:rsidRDefault="00D545EA" w:rsidP="00952965">
      <w:pPr>
        <w:pStyle w:val="a3"/>
        <w:numPr>
          <w:ilvl w:val="0"/>
          <w:numId w:val="26"/>
        </w:numPr>
      </w:pPr>
      <w:r>
        <w:t xml:space="preserve">Случай наложения статус эффекта </w:t>
      </w:r>
      <w:r w:rsidR="0061398A">
        <w:t>из-за</w:t>
      </w:r>
      <w:r>
        <w:t xml:space="preserve"> модификатора атаки</w:t>
      </w:r>
      <w:r w:rsidRPr="00D545EA">
        <w:t>:</w:t>
      </w:r>
      <w:r w:rsidR="00952965">
        <w:br/>
      </w:r>
      <w:r w:rsidR="00C23AC0">
        <w:t xml:space="preserve">Если цель заблокировала весь физический урон броней, то статус эффект все равно должен быть навешен. </w:t>
      </w:r>
    </w:p>
    <w:p w14:paraId="2E26199D" w14:textId="57E37B2B" w:rsidR="0061398A" w:rsidRDefault="0061398A" w:rsidP="00952965">
      <w:pPr>
        <w:pStyle w:val="a3"/>
        <w:numPr>
          <w:ilvl w:val="0"/>
          <w:numId w:val="26"/>
        </w:numPr>
      </w:pPr>
      <w:r>
        <w:t xml:space="preserve">Случай наложения статус эффекта </w:t>
      </w:r>
      <w:r w:rsidR="00352BD9">
        <w:t>из-за</w:t>
      </w:r>
      <w:r>
        <w:t xml:space="preserve"> определенного типа урона</w:t>
      </w:r>
      <w:r w:rsidRPr="0061398A">
        <w:t>:</w:t>
      </w:r>
    </w:p>
    <w:p w14:paraId="744F0A24" w14:textId="77777777" w:rsidR="00352BD9" w:rsidRDefault="00C23AC0" w:rsidP="00352BD9">
      <w:pPr>
        <w:pStyle w:val="a3"/>
      </w:pPr>
      <w:r>
        <w:t xml:space="preserve">Если цель имеет 100% сопротивление определенному урону, который связан со статус эффектом: </w:t>
      </w:r>
    </w:p>
    <w:p w14:paraId="6A8F9B66" w14:textId="5380BDD5" w:rsidR="00A92784" w:rsidRDefault="00A92784" w:rsidP="00352BD9">
      <w:pPr>
        <w:pStyle w:val="a3"/>
        <w:numPr>
          <w:ilvl w:val="1"/>
          <w:numId w:val="26"/>
        </w:numPr>
      </w:pPr>
      <w:r>
        <w:t>Урон должен быть полностью заблокирован</w:t>
      </w:r>
    </w:p>
    <w:p w14:paraId="0E0AAE87" w14:textId="41141D74" w:rsidR="000F10FB" w:rsidRDefault="002F3524" w:rsidP="00352BD9">
      <w:pPr>
        <w:pStyle w:val="a3"/>
        <w:numPr>
          <w:ilvl w:val="1"/>
          <w:numId w:val="26"/>
        </w:numPr>
      </w:pPr>
      <w:r>
        <w:t>Статус</w:t>
      </w:r>
      <w:r w:rsidR="00C23AC0">
        <w:t xml:space="preserve"> эффект не должен быть повешен.</w:t>
      </w:r>
    </w:p>
    <w:p w14:paraId="5E52AF0F" w14:textId="3BBAB193" w:rsidR="00C23AC0" w:rsidRDefault="00C23AC0" w:rsidP="000F10FB">
      <w:pPr>
        <w:ind w:left="1080"/>
      </w:pPr>
      <w:r>
        <w:t>Пример: у цели 100% сопротивление огню. Значит, на неё нельзя повесить эффект Burn - он сразу спадёт с неё.</w:t>
      </w:r>
    </w:p>
    <w:p w14:paraId="42164B39" w14:textId="2256283F" w:rsidR="00CA6B68" w:rsidRPr="00CB2450" w:rsidRDefault="00CA6B68" w:rsidP="008322BD">
      <w:r>
        <w:lastRenderedPageBreak/>
        <w:br/>
      </w:r>
    </w:p>
    <w:p w14:paraId="6CDBDE95" w14:textId="667D15B1" w:rsidR="00CA6B68" w:rsidRDefault="00CA6B68"/>
    <w:p w14:paraId="67B6264D" w14:textId="354EBDCA" w:rsidR="002B78CB" w:rsidRDefault="002B78CB"/>
    <w:p w14:paraId="28D3CD52" w14:textId="77777777" w:rsidR="00430D65" w:rsidRDefault="00430D65"/>
    <w:p w14:paraId="12732FF4" w14:textId="77777777" w:rsidR="00972285" w:rsidRDefault="00972285">
      <w:pPr>
        <w:rPr>
          <w:b/>
          <w:bCs/>
        </w:rPr>
      </w:pPr>
    </w:p>
    <w:p w14:paraId="58DC2FE8" w14:textId="74F26755" w:rsidR="002B78CB" w:rsidRPr="00883170" w:rsidRDefault="002B78CB">
      <w:pPr>
        <w:rPr>
          <w:b/>
          <w:bCs/>
        </w:rPr>
      </w:pPr>
      <w:r w:rsidRPr="00883170">
        <w:rPr>
          <w:b/>
          <w:bCs/>
        </w:rPr>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20E5F27A"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DD3415" w:rsidRPr="00DD3415">
        <w:t>1</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t xml:space="preserve">Если есть эффект </w:t>
      </w:r>
      <w:r w:rsidR="00CE44A3">
        <w:rPr>
          <w:lang w:val="en-US"/>
        </w:rPr>
        <w:t>“</w:t>
      </w:r>
      <w:r>
        <w:t>Пламя</w:t>
      </w:r>
      <w:r w:rsidR="00CE44A3">
        <w:rPr>
          <w:lang w:val="en-US"/>
        </w:rPr>
        <w:t>”</w:t>
      </w:r>
      <w:r>
        <w:rPr>
          <w:lang w:val="en-US"/>
        </w:rPr>
        <w:t>:</w:t>
      </w:r>
    </w:p>
    <w:p w14:paraId="2993FA2E" w14:textId="780443FB" w:rsidR="00D0060E" w:rsidRPr="00506F82" w:rsidRDefault="00506F82" w:rsidP="00506F82">
      <w:pPr>
        <w:pStyle w:val="a3"/>
        <w:numPr>
          <w:ilvl w:val="0"/>
          <w:numId w:val="13"/>
        </w:numPr>
      </w:pPr>
      <w:r>
        <w:t xml:space="preserve">Нанести весь оставшийся урон от </w:t>
      </w:r>
      <w:r w:rsidRPr="00506F82">
        <w:t>“</w:t>
      </w:r>
      <w:r>
        <w:t>Пламени</w:t>
      </w:r>
      <w:r w:rsidRPr="00506F82">
        <w:t>”</w:t>
      </w:r>
      <w:r>
        <w:t xml:space="preserve"> и убрать </w:t>
      </w:r>
      <w:r w:rsidR="008358CD">
        <w:t>эффект</w:t>
      </w:r>
      <w:r>
        <w:t xml:space="preserve">. После добавить эффект </w:t>
      </w:r>
      <w:r w:rsidRPr="008358CD">
        <w:t>“</w:t>
      </w:r>
      <w:r>
        <w:t>Лед</w:t>
      </w:r>
      <w:r w:rsidRPr="008358CD">
        <w:t>”</w:t>
      </w: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1A103EB7" w14:textId="3B8DE7C0" w:rsidR="00230A7F"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r w:rsidR="006309DF">
        <w:br/>
      </w:r>
      <w:r w:rsidR="00B949D9">
        <w:t xml:space="preserve">Под конец действия эффекта замедление уменьшается до </w:t>
      </w:r>
      <w:r w:rsidR="00627225">
        <w:t>(1</w:t>
      </w:r>
      <w:r w:rsidR="00627225" w:rsidRPr="007D11A7">
        <w:t>/4</w:t>
      </w:r>
      <w:r w:rsidR="00627225">
        <w:t>)</w:t>
      </w:r>
      <w:r w:rsidR="00B949D9">
        <w:t>.</w:t>
      </w:r>
    </w:p>
    <w:p w14:paraId="6EF54AF5" w14:textId="11D25CBB" w:rsidR="0012746E" w:rsidRPr="0012746E" w:rsidRDefault="0012746E">
      <w:r>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7F525C35" w:rsidR="003872FF" w:rsidRDefault="003872FF" w:rsidP="00B77C57">
      <w:pPr>
        <w:pStyle w:val="a3"/>
        <w:numPr>
          <w:ilvl w:val="0"/>
          <w:numId w:val="13"/>
        </w:numPr>
      </w:pPr>
      <w:r>
        <w:t xml:space="preserve">Усилить силу эффекта на </w:t>
      </w:r>
      <w:r w:rsidR="00F633F6">
        <w:rPr>
          <w:lang w:val="en-US"/>
        </w:rPr>
        <w:t>1</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1246B3E9" w14:textId="750CDAC7" w:rsidR="008358CD" w:rsidRPr="00506F82" w:rsidRDefault="008358CD" w:rsidP="008358CD">
      <w:pPr>
        <w:pStyle w:val="a3"/>
        <w:numPr>
          <w:ilvl w:val="0"/>
          <w:numId w:val="13"/>
        </w:numPr>
      </w:pPr>
      <w:r>
        <w:t xml:space="preserve">Нанести весь оставшийся урон от </w:t>
      </w:r>
      <w:r w:rsidRPr="00506F82">
        <w:t>“</w:t>
      </w:r>
      <w:r>
        <w:t>Льда</w:t>
      </w:r>
      <w:r w:rsidRPr="00506F82">
        <w:t>”</w:t>
      </w:r>
      <w:r>
        <w:t xml:space="preserve"> и убрать эффект. После добавить эффект </w:t>
      </w:r>
      <w:r w:rsidRPr="008358CD">
        <w:t>“</w:t>
      </w:r>
      <w:r>
        <w:t>Пламя</w:t>
      </w:r>
      <w:r w:rsidRPr="008358CD">
        <w:t>”</w:t>
      </w:r>
    </w:p>
    <w:p w14:paraId="12AD0287" w14:textId="201E4A63" w:rsidR="008358CD" w:rsidRDefault="008358CD"/>
    <w:p w14:paraId="5C7AC8CA" w14:textId="725AC9B9" w:rsidR="0029038A" w:rsidRDefault="00EA2063">
      <w:r>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B3CB06D" w14:textId="42492A3A" w:rsidR="00B51DBA" w:rsidRDefault="00B51DBA"/>
    <w:p w14:paraId="099F7C12" w14:textId="6E0A0303" w:rsidR="00B51DBA" w:rsidRDefault="00B51DBA" w:rsidP="00B51DBA">
      <w:pPr>
        <w:rPr>
          <w:b/>
          <w:bCs/>
        </w:rPr>
      </w:pPr>
      <w:r w:rsidRPr="00883170">
        <w:rPr>
          <w:b/>
          <w:bCs/>
        </w:rPr>
        <w:t>Эффект “</w:t>
      </w:r>
      <w:r w:rsidR="00C95F5D">
        <w:rPr>
          <w:b/>
          <w:bCs/>
        </w:rPr>
        <w:t>Яд</w:t>
      </w:r>
      <w:r w:rsidRPr="00883170">
        <w:rPr>
          <w:b/>
          <w:bCs/>
        </w:rPr>
        <w:t>”</w:t>
      </w:r>
      <w:r w:rsidR="00E43AD8">
        <w:rPr>
          <w:b/>
          <w:bCs/>
        </w:rPr>
        <w:t xml:space="preserve"> (</w:t>
      </w:r>
      <w:r w:rsidR="00F7414B">
        <w:rPr>
          <w:b/>
          <w:bCs/>
          <w:lang w:val="en-US"/>
        </w:rPr>
        <w:t>Poison</w:t>
      </w:r>
      <w:r w:rsidR="00E43AD8">
        <w:rPr>
          <w:b/>
          <w:bCs/>
        </w:rPr>
        <w:t>)</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41F88DCC" w:rsidR="00407898" w:rsidRDefault="006B49D5" w:rsidP="008F6F61">
      <w:pPr>
        <w:pStyle w:val="a3"/>
        <w:numPr>
          <w:ilvl w:val="0"/>
          <w:numId w:val="13"/>
        </w:numPr>
      </w:pPr>
      <w:r>
        <w:t>Увеличить</w:t>
      </w:r>
      <w:r w:rsidR="008F6F61">
        <w:t xml:space="preserve"> время действия на </w:t>
      </w:r>
      <w:r w:rsidR="002F584C" w:rsidRPr="002F584C">
        <w:t>1</w:t>
      </w:r>
    </w:p>
    <w:p w14:paraId="2FDB28D6" w14:textId="48D756D5"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2F584C">
        <w:rPr>
          <w:lang w:val="en-US"/>
        </w:rPr>
        <w:t>1</w:t>
      </w:r>
    </w:p>
    <w:p w14:paraId="0372A66C" w14:textId="77777777" w:rsidR="00265C62" w:rsidRDefault="00265C62" w:rsidP="00B51DBA">
      <w:pPr>
        <w:rPr>
          <w:b/>
          <w:bCs/>
        </w:rPr>
      </w:pPr>
    </w:p>
    <w:p w14:paraId="16E8D619" w14:textId="646750E3" w:rsidR="00C70A28" w:rsidRDefault="002312FC" w:rsidP="00030A5A">
      <w:r>
        <w:lastRenderedPageBreak/>
        <w:t>Снижает характеристики</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386FD49A" w:rsidR="00030A5A" w:rsidRDefault="00030A5A" w:rsidP="00030A5A">
      <w:pPr>
        <w:rPr>
          <w:b/>
          <w:bCs/>
        </w:rPr>
      </w:pPr>
      <w:r w:rsidRPr="00883170">
        <w:rPr>
          <w:b/>
          <w:bCs/>
        </w:rPr>
        <w:t>Эффект “</w:t>
      </w:r>
      <w:r w:rsidR="00B35C32">
        <w:rPr>
          <w:b/>
          <w:bCs/>
        </w:rPr>
        <w:t>Кровотечение</w:t>
      </w:r>
      <w:r w:rsidRPr="00883170">
        <w:rPr>
          <w:b/>
          <w:bCs/>
        </w:rPr>
        <w:t>”</w:t>
      </w:r>
      <w:r w:rsidR="00144C13">
        <w:rPr>
          <w:b/>
          <w:bCs/>
        </w:rPr>
        <w:t xml:space="preserve"> (</w:t>
      </w:r>
      <w:r w:rsidR="00144C13" w:rsidRPr="00144C13">
        <w:rPr>
          <w:b/>
          <w:bCs/>
        </w:rPr>
        <w:t>Bleeding</w:t>
      </w:r>
      <w:r w:rsidR="00144C13">
        <w:rPr>
          <w:b/>
          <w:bCs/>
        </w:rPr>
        <w:t>)</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05554053"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00AA6CF0" w:rsidRPr="00AA6CF0">
        <w:t>1</w:t>
      </w:r>
    </w:p>
    <w:p w14:paraId="0C22D051" w14:textId="10097942" w:rsidR="00141E40" w:rsidRDefault="008E1F6D" w:rsidP="003131C6">
      <w:pPr>
        <w:pStyle w:val="a3"/>
        <w:numPr>
          <w:ilvl w:val="0"/>
          <w:numId w:val="13"/>
        </w:numPr>
      </w:pPr>
      <w:r>
        <w:t>У</w:t>
      </w:r>
      <w:r w:rsidR="003131C6">
        <w:t xml:space="preserve">величить силу эффекта на </w:t>
      </w:r>
      <w:r w:rsidR="00AA6CF0">
        <w:rPr>
          <w:lang w:val="en-US"/>
        </w:rPr>
        <w:t>1</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2E9EB07C" w14:textId="2092140E" w:rsidR="00037B61" w:rsidRDefault="00EE66BB">
      <w:r>
        <w:t>Наносит периодический урон в секунду</w:t>
      </w:r>
      <w:r w:rsidRPr="00777B46">
        <w:t>.</w:t>
      </w:r>
    </w:p>
    <w:p w14:paraId="1F181775" w14:textId="48DAE2B9" w:rsidR="00DD5031" w:rsidRDefault="00DD5031">
      <w:r>
        <w:t xml:space="preserve">Урон и сопротивление эффекту </w:t>
      </w:r>
      <w:r w:rsidRPr="00543847">
        <w:t>“</w:t>
      </w:r>
      <w:r>
        <w:t>Яд</w:t>
      </w:r>
      <w:r w:rsidRPr="00543847">
        <w:t>”</w:t>
      </w:r>
      <w:r>
        <w:t xml:space="preserve"> уменьшаются до 0 к концу действия эффекта.</w:t>
      </w:r>
    </w:p>
    <w:p w14:paraId="1038B391" w14:textId="77777777" w:rsidR="00483497" w:rsidRPr="00DD5031" w:rsidRDefault="00483497"/>
    <w:p w14:paraId="30F97C8B" w14:textId="263793E0"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r w:rsidR="0085029A">
        <w:rPr>
          <w:b/>
          <w:bCs/>
        </w:rPr>
        <w:t>. Модификатор атаки.</w:t>
      </w:r>
    </w:p>
    <w:p w14:paraId="5DCB506C" w14:textId="5E4A1F9B" w:rsidR="0029038A" w:rsidRDefault="008C062E">
      <w:r>
        <w:t>Носитель</w:t>
      </w:r>
      <w:r w:rsidR="00362D5E">
        <w:t xml:space="preserve"> восстанавливает себе часть здоровья в (неком) проценте от нанесенного урона, </w:t>
      </w:r>
      <w:r w:rsidR="006617AD">
        <w:t>после</w:t>
      </w:r>
      <w:r w:rsidR="00362D5E">
        <w:t xml:space="preserve"> снижения оного статами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здоровье цели, то Вампиризм рассчитывается именно от нанесенного урона, который не может превысить текущее здоровье цели.)</w:t>
      </w:r>
      <w:r w:rsidR="00D51B69">
        <w:t xml:space="preserve"> </w:t>
      </w:r>
    </w:p>
    <w:p w14:paraId="5CAB6070" w14:textId="4246EF7C" w:rsidR="00C57A23" w:rsidRPr="003B6C19" w:rsidRDefault="00C57A23">
      <w:pPr>
        <w:rPr>
          <w:b/>
          <w:bCs/>
        </w:rPr>
      </w:pPr>
      <w:r>
        <w:tab/>
      </w:r>
      <w:r>
        <w:rPr>
          <w:b/>
          <w:bCs/>
        </w:rPr>
        <w:t>Ослабление эффекта</w:t>
      </w:r>
      <w:r w:rsidRPr="003B6C19">
        <w:rPr>
          <w:b/>
          <w:bCs/>
        </w:rPr>
        <w:t>:</w:t>
      </w:r>
    </w:p>
    <w:p w14:paraId="0933DFDB" w14:textId="15466227" w:rsidR="00BD73FE" w:rsidRPr="00BD73FE" w:rsidRDefault="00BD73FE" w:rsidP="001A6E39">
      <w:r w:rsidRPr="00BD73FE">
        <w:t>Вампиризм</w:t>
      </w:r>
      <w:r>
        <w:t xml:space="preserve"> снижается сопротивлением к кровотечению!</w:t>
      </w:r>
    </w:p>
    <w:p w14:paraId="58231F9F" w14:textId="7DD25E3A" w:rsidR="00591E43" w:rsidRPr="00BD73FE" w:rsidRDefault="00591E43" w:rsidP="00591E43">
      <w:pPr>
        <w:ind w:firstLine="708"/>
        <w:rPr>
          <w:b/>
          <w:bCs/>
        </w:rPr>
      </w:pPr>
      <w:r w:rsidRPr="00591E43">
        <w:rPr>
          <w:b/>
          <w:bCs/>
        </w:rPr>
        <w:t>Усиление эффекта</w:t>
      </w:r>
      <w:r w:rsidRPr="00BD73FE">
        <w:rPr>
          <w:b/>
          <w:bCs/>
        </w:rPr>
        <w:t>:</w:t>
      </w:r>
    </w:p>
    <w:p w14:paraId="07B7D1EB" w14:textId="48AD4B3E" w:rsidR="008C062E" w:rsidRDefault="008C062E">
      <w:r>
        <w:t xml:space="preserve">Если у носителя </w:t>
      </w:r>
      <w:r w:rsidR="00591E43">
        <w:t>больше 15 очков Мастерства, то Вампиризм накладывает кровотечение на цель за каждые (5) очков Мастерства</w:t>
      </w:r>
    </w:p>
    <w:p w14:paraId="3B2C5773" w14:textId="1451617E" w:rsidR="00591E43" w:rsidRPr="007A06C4" w:rsidRDefault="00591E43">
      <w:r>
        <w:t>Если у но</w:t>
      </w:r>
      <w:r w:rsidR="007A06C4">
        <w:t>сителя больше 25 очков Мастерства, то Вампиризм наносит цели Урон кровотечением в 100% размере от поглощенного урона.</w:t>
      </w:r>
    </w:p>
    <w:p w14:paraId="420583D9" w14:textId="689FEB2E" w:rsidR="00D83FCD" w:rsidRDefault="00D83FCD"/>
    <w:p w14:paraId="6C9E843A" w14:textId="2F366293" w:rsidR="00D83FCD" w:rsidRPr="00F97586" w:rsidRDefault="00D83FCD" w:rsidP="00D83FCD">
      <w:pPr>
        <w:rPr>
          <w:b/>
          <w:bCs/>
        </w:rPr>
      </w:pPr>
      <w:r w:rsidRPr="00883170">
        <w:rPr>
          <w:b/>
          <w:bCs/>
        </w:rPr>
        <w:t>Эффект “</w:t>
      </w:r>
      <w:r>
        <w:rPr>
          <w:b/>
          <w:bCs/>
        </w:rPr>
        <w:t>Закалка на…</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605642AF" w14:textId="55BCAB5E" w:rsidR="00D70536" w:rsidRDefault="00D83FCD" w:rsidP="00D83FCD">
      <w:r>
        <w:t xml:space="preserve">Носитель эффекта </w:t>
      </w:r>
      <w:r w:rsidR="007231DA">
        <w:t>при нанесении урона цели</w:t>
      </w:r>
      <w:r w:rsidR="00D70536">
        <w:t xml:space="preserve"> </w:t>
      </w:r>
      <w:r w:rsidR="00D70536">
        <w:rPr>
          <w:u w:val="single"/>
        </w:rPr>
        <w:t xml:space="preserve">типом урона </w:t>
      </w:r>
      <w:r w:rsidR="00D70536" w:rsidRPr="00D70536">
        <w:rPr>
          <w:u w:val="single"/>
        </w:rPr>
        <w:t>“</w:t>
      </w:r>
      <w:r w:rsidR="00D70536">
        <w:rPr>
          <w:u w:val="single"/>
        </w:rPr>
        <w:t>Физический</w:t>
      </w:r>
      <w:r w:rsidR="00D70536" w:rsidRPr="00D70536">
        <w:rPr>
          <w:u w:val="single"/>
        </w:rPr>
        <w:t>”</w:t>
      </w:r>
      <w:r w:rsidR="007231DA">
        <w:t xml:space="preserve"> так же накладывает статус-эффект</w:t>
      </w:r>
      <w:r w:rsidR="00BC1757">
        <w:t>.</w:t>
      </w:r>
    </w:p>
    <w:p w14:paraId="42072192" w14:textId="5B734082" w:rsidR="00D70536" w:rsidRDefault="00D70536" w:rsidP="00D83FCD">
      <w:r>
        <w:t>В противном случае, на цель не будет нанесен статус-эффект.</w:t>
      </w:r>
    </w:p>
    <w:p w14:paraId="3E4967AE" w14:textId="6B553C90" w:rsidR="002C3A77" w:rsidRDefault="002C3A77"/>
    <w:p w14:paraId="0E456C1F" w14:textId="3F84F0F3" w:rsidR="001F3758" w:rsidRPr="00F97586" w:rsidRDefault="001F3758" w:rsidP="001F3758">
      <w:pPr>
        <w:rPr>
          <w:b/>
          <w:bCs/>
        </w:rPr>
      </w:pPr>
      <w:r w:rsidRPr="00883170">
        <w:rPr>
          <w:b/>
          <w:bCs/>
        </w:rPr>
        <w:t>Эффект “</w:t>
      </w:r>
      <w:r w:rsidR="005D7F16">
        <w:rPr>
          <w:b/>
          <w:bCs/>
        </w:rPr>
        <w:t>Божественный щит</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w:t>
      </w:r>
      <w:r w:rsidR="005D7F16">
        <w:rPr>
          <w:b/>
          <w:bCs/>
        </w:rPr>
        <w:t>защиты</w:t>
      </w:r>
      <w:r>
        <w:rPr>
          <w:b/>
          <w:bCs/>
        </w:rPr>
        <w:t>.</w:t>
      </w:r>
    </w:p>
    <w:p w14:paraId="400155CD" w14:textId="7AE4193D" w:rsidR="001F3758" w:rsidRDefault="002C2B22">
      <w:r>
        <w:t>Уменьшает весь поступающий урон на (20%)</w:t>
      </w:r>
      <w:r w:rsidR="003E7A92">
        <w:t xml:space="preserve">. </w:t>
      </w:r>
    </w:p>
    <w:p w14:paraId="1BA933F8" w14:textId="5C6AC294" w:rsidR="00CA77FD" w:rsidRDefault="00CA77FD">
      <w:r>
        <w:t xml:space="preserve">Заблокированный урон </w:t>
      </w:r>
      <w:r w:rsidR="002F0811">
        <w:t>наносит всем вокруг себя, равномерно рассеивая в (неком) радиусе между всеми, кто попал под действие эффекта</w:t>
      </w:r>
      <w:r w:rsidR="002F0811" w:rsidRPr="002F0811">
        <w:t xml:space="preserve">; </w:t>
      </w:r>
      <w:r w:rsidR="002F0811">
        <w:t>Урон падает с расстоянием.</w:t>
      </w:r>
    </w:p>
    <w:p w14:paraId="06B77DB6" w14:textId="3232EA15" w:rsidR="002F0811" w:rsidRDefault="002F0811">
      <w:r>
        <w:t>Так же излечивает носителя на количество заблокированного урона.</w:t>
      </w:r>
    </w:p>
    <w:p w14:paraId="664AE930" w14:textId="62E0D42A" w:rsidR="002524DC" w:rsidRDefault="002524DC"/>
    <w:p w14:paraId="181C8140" w14:textId="4A0650B8" w:rsidR="002524DC" w:rsidRDefault="002524DC" w:rsidP="002524DC">
      <w:pPr>
        <w:rPr>
          <w:b/>
          <w:bCs/>
        </w:rPr>
      </w:pPr>
      <w:r w:rsidRPr="00883170">
        <w:rPr>
          <w:b/>
          <w:bCs/>
        </w:rPr>
        <w:t>Эффект “</w:t>
      </w:r>
      <w:r>
        <w:rPr>
          <w:b/>
          <w:bCs/>
          <w:lang w:val="en-US"/>
        </w:rPr>
        <w:t>Friendly</w:t>
      </w:r>
      <w:r w:rsidRPr="00F16C0C">
        <w:rPr>
          <w:b/>
          <w:bCs/>
        </w:rPr>
        <w:t xml:space="preserve"> </w:t>
      </w:r>
      <w:r>
        <w:rPr>
          <w:b/>
          <w:bCs/>
          <w:lang w:val="en-US"/>
        </w:rPr>
        <w:t>Fire</w:t>
      </w:r>
      <w:r w:rsidRPr="00F16C0C">
        <w:rPr>
          <w:b/>
          <w:bCs/>
        </w:rPr>
        <w:t xml:space="preserve"> </w:t>
      </w:r>
      <w:r>
        <w:rPr>
          <w:b/>
          <w:bCs/>
          <w:lang w:val="en-US"/>
        </w:rPr>
        <w:t>Defense</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защиты.</w:t>
      </w:r>
    </w:p>
    <w:p w14:paraId="6F537AE2" w14:textId="2E6580F8" w:rsidR="00F16C0C" w:rsidRPr="00F16C0C" w:rsidRDefault="00F16C0C" w:rsidP="002524DC">
      <w:r>
        <w:t xml:space="preserve">Если носителю данного статус-эффекта наносится урон от атаки от оппонента с таким же </w:t>
      </w:r>
      <w:r w:rsidRPr="00F16C0C">
        <w:t>“</w:t>
      </w:r>
      <w:r>
        <w:t>типом</w:t>
      </w:r>
      <w:r w:rsidRPr="00F16C0C">
        <w:t xml:space="preserve"> </w:t>
      </w:r>
      <w:r>
        <w:t>Персонажа</w:t>
      </w:r>
      <w:r w:rsidRPr="00F16C0C">
        <w:t>“</w:t>
      </w:r>
      <w:r>
        <w:t xml:space="preserve">, то носитель уворачивается от данной атаки. </w:t>
      </w:r>
    </w:p>
    <w:p w14:paraId="66384784" w14:textId="77777777" w:rsidR="002524DC" w:rsidRDefault="002524DC"/>
    <w:p w14:paraId="0A5BAD46" w14:textId="7A12FE97" w:rsidR="00A97160" w:rsidRDefault="00A97160"/>
    <w:p w14:paraId="30813E63" w14:textId="29F817FC" w:rsidR="00A97160" w:rsidRPr="00F97586" w:rsidRDefault="00A97160" w:rsidP="00A97160">
      <w:pPr>
        <w:rPr>
          <w:b/>
          <w:bCs/>
        </w:rPr>
      </w:pPr>
      <w:r w:rsidRPr="00883170">
        <w:rPr>
          <w:b/>
          <w:bCs/>
        </w:rPr>
        <w:t>Эффект “</w:t>
      </w:r>
      <w:r w:rsidR="00D718D4">
        <w:rPr>
          <w:b/>
          <w:bCs/>
        </w:rPr>
        <w:t>Клинки ярости</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45BDCE7B" w14:textId="66311515" w:rsidR="00A97160" w:rsidRDefault="00D718D4">
      <w:r>
        <w:t>При уменьшении здоровья у носителя увеличиваются</w:t>
      </w:r>
      <w:r w:rsidRPr="00D718D4">
        <w:t>:</w:t>
      </w:r>
    </w:p>
    <w:p w14:paraId="0402A87D" w14:textId="4553E115" w:rsidR="00D718D4" w:rsidRPr="00D718D4" w:rsidRDefault="00D718D4" w:rsidP="00D718D4">
      <w:pPr>
        <w:pStyle w:val="a3"/>
        <w:numPr>
          <w:ilvl w:val="0"/>
          <w:numId w:val="31"/>
        </w:numPr>
      </w:pPr>
      <w:r>
        <w:t>Скорость атаки на (</w:t>
      </w:r>
      <w:r w:rsidRPr="00D718D4">
        <w:rPr>
          <w:lang w:val="en-US"/>
        </w:rPr>
        <w:t>A</w:t>
      </w:r>
      <w:r>
        <w:t>)</w:t>
      </w:r>
    </w:p>
    <w:p w14:paraId="1C27767E" w14:textId="7AE5F595" w:rsidR="002C3A77" w:rsidRPr="00D718D4" w:rsidRDefault="00D718D4" w:rsidP="00D718D4">
      <w:pPr>
        <w:pStyle w:val="a3"/>
        <w:numPr>
          <w:ilvl w:val="0"/>
          <w:numId w:val="31"/>
        </w:numPr>
      </w:pPr>
      <w:r>
        <w:t xml:space="preserve">Шанс критического урона на </w:t>
      </w:r>
      <w:r w:rsidRPr="00D718D4">
        <w:t>(</w:t>
      </w:r>
      <w:r w:rsidRPr="00D718D4">
        <w:rPr>
          <w:lang w:val="en-US"/>
        </w:rPr>
        <w:t>B</w:t>
      </w:r>
      <w:r w:rsidRPr="00D718D4">
        <w:t>)</w:t>
      </w:r>
    </w:p>
    <w:p w14:paraId="630B4299" w14:textId="4BF0D06E" w:rsidR="00D718D4" w:rsidRPr="00D718D4" w:rsidRDefault="00D718D4" w:rsidP="00D718D4">
      <w:pPr>
        <w:pStyle w:val="a3"/>
        <w:numPr>
          <w:ilvl w:val="0"/>
          <w:numId w:val="31"/>
        </w:numPr>
      </w:pPr>
      <w:r>
        <w:t xml:space="preserve">Сила критического урона на </w:t>
      </w:r>
      <w:r w:rsidRPr="00D718D4">
        <w:t>(</w:t>
      </w:r>
      <w:r w:rsidRPr="00D718D4">
        <w:rPr>
          <w:lang w:val="en-US"/>
        </w:rPr>
        <w:t>C</w:t>
      </w:r>
      <w:r w:rsidRPr="00D718D4">
        <w:t>)</w:t>
      </w:r>
    </w:p>
    <w:p w14:paraId="7078DA42" w14:textId="034C7081" w:rsidR="00D718D4" w:rsidRPr="00D718D4" w:rsidRDefault="00352630">
      <w:r>
        <w:t xml:space="preserve">Так же, любые критические атаки носителя </w:t>
      </w:r>
      <w:r w:rsidR="00E76AD7">
        <w:t>восстанавливают здоровье носителя в (неком) проценте</w:t>
      </w:r>
      <w:r w:rsidR="00245C77">
        <w:t>.</w:t>
      </w:r>
    </w:p>
    <w:p w14:paraId="30C31401" w14:textId="77777777" w:rsidR="00FB797E" w:rsidRDefault="00FB797E"/>
    <w:p w14:paraId="28E484DF" w14:textId="18D7DFFD" w:rsid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 xml:space="preserve">Увеличивает </w:t>
      </w:r>
      <w:r w:rsidR="006B70F6">
        <w:t xml:space="preserve">базовый </w:t>
      </w:r>
      <w:r>
        <w:t>урон</w:t>
      </w:r>
      <w:r w:rsidR="00CA6FA8">
        <w:t xml:space="preserve"> в </w:t>
      </w:r>
      <w:r w:rsidR="00CA6FA8">
        <w:rPr>
          <w:lang w:val="en-US"/>
        </w:rPr>
        <w:t>N</w:t>
      </w:r>
      <w:r w:rsidR="00CA6FA8" w:rsidRPr="00AE5065">
        <w:t xml:space="preserve"> </w:t>
      </w:r>
      <w:r w:rsidR="00CA6FA8">
        <w:t>раз</w:t>
      </w:r>
      <w:r>
        <w:t xml:space="preserve">, снижает </w:t>
      </w:r>
      <w:r w:rsidR="006B70F6">
        <w:t xml:space="preserve">базовую </w:t>
      </w:r>
      <w:r>
        <w:t>броню</w:t>
      </w:r>
      <w:r w:rsidR="00CA6FA8">
        <w:t xml:space="preserve"> в </w:t>
      </w:r>
      <w:r w:rsidR="00F25549">
        <w:rPr>
          <w:lang w:val="en-US"/>
        </w:rPr>
        <w:t>M</w:t>
      </w:r>
      <w:r w:rsidR="00CA6FA8" w:rsidRPr="00AE5065">
        <w:t xml:space="preserve"> </w:t>
      </w:r>
      <w:r w:rsidR="00CA6FA8">
        <w:t>раз</w:t>
      </w:r>
      <w:r w:rsidR="00117F7E">
        <w:t>.</w:t>
      </w:r>
    </w:p>
    <w:p w14:paraId="2CB89AD8" w14:textId="409AEE7C" w:rsidR="00875BDB" w:rsidRPr="00875BDB" w:rsidRDefault="00875BDB" w:rsidP="0029038A">
      <w:r w:rsidRPr="00875BDB">
        <w:t>(</w:t>
      </w:r>
      <w:r>
        <w:t>Внимание! Базовые значения могут измениться!..</w:t>
      </w:r>
      <w:r w:rsidRPr="00875BDB">
        <w:t>)</w:t>
      </w:r>
    </w:p>
    <w:p w14:paraId="36A31189" w14:textId="36DF9CA4" w:rsidR="0029038A" w:rsidRDefault="0029038A"/>
    <w:p w14:paraId="6A71062C" w14:textId="2826A5F5" w:rsidR="00E2537C" w:rsidRPr="00777B46" w:rsidRDefault="008322BD">
      <w:r>
        <w:br w:type="page"/>
      </w:r>
    </w:p>
    <w:p w14:paraId="6A2C4FFC" w14:textId="4F6AC7FC" w:rsidR="00AE6664" w:rsidRPr="008620AF" w:rsidRDefault="008620AF" w:rsidP="008620AF">
      <w:pPr>
        <w:pStyle w:val="1"/>
      </w:pPr>
      <w:bookmarkStart w:id="25" w:name="_Toc35436370"/>
      <w:r>
        <w:lastRenderedPageBreak/>
        <w:t>Типы урона</w:t>
      </w:r>
      <w:r w:rsidRPr="008620AF">
        <w:t>:</w:t>
      </w:r>
      <w:bookmarkEnd w:id="25"/>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t>Лёд</w:t>
      </w:r>
      <w:r w:rsidR="002826C9">
        <w:rPr>
          <w:lang w:val="en-US" w:eastAsia="ru-RU"/>
        </w:rPr>
        <w:t xml:space="preserve"> (Ice damage)</w:t>
      </w:r>
    </w:p>
    <w:p w14:paraId="0288944A" w14:textId="0DD3528B" w:rsidR="008620AF" w:rsidRDefault="008620AF" w:rsidP="00AE6664"/>
    <w:p w14:paraId="56A1427D" w14:textId="3A1EE6D5" w:rsidR="00123F76" w:rsidRDefault="00106CA2" w:rsidP="00106CA2">
      <w:r>
        <w:t xml:space="preserve">Все </w:t>
      </w:r>
      <w:r>
        <w:rPr>
          <w:lang w:val="en-US"/>
        </w:rPr>
        <w:t>C</w:t>
      </w:r>
      <w:r>
        <w:t>haracters по дефолту наносят физический урон!</w:t>
      </w:r>
      <w:r w:rsidR="00D174A2">
        <w:br/>
      </w:r>
      <w:r w:rsidR="00123F76">
        <w:t>Можно использовать настройки для создания уникальных персонажей, у которых дефолтный урон другого типа.</w:t>
      </w:r>
    </w:p>
    <w:p w14:paraId="4E8A5790" w14:textId="2C4E1584" w:rsidR="00C80717" w:rsidRDefault="00C80717" w:rsidP="00106CA2"/>
    <w:p w14:paraId="4A9C3980" w14:textId="57C3486C" w:rsidR="00C80717" w:rsidRDefault="00C80717" w:rsidP="00106CA2"/>
    <w:p w14:paraId="79BE31AB" w14:textId="47FFCB24" w:rsidR="00C80717" w:rsidRPr="00C80717" w:rsidRDefault="00C80717" w:rsidP="00C80717">
      <w:pPr>
        <w:pStyle w:val="1"/>
      </w:pPr>
      <w:bookmarkStart w:id="26" w:name="_Toc35436371"/>
      <w:r>
        <w:t xml:space="preserve">Режим игры </w:t>
      </w:r>
      <w:r w:rsidRPr="00C80717">
        <w:t>“</w:t>
      </w:r>
      <w:r>
        <w:t>бесконечная комната</w:t>
      </w:r>
      <w:r w:rsidRPr="00C80717">
        <w:t>”</w:t>
      </w:r>
      <w:bookmarkEnd w:id="26"/>
    </w:p>
    <w:p w14:paraId="5BB21266" w14:textId="77777777" w:rsidR="00312696" w:rsidRDefault="00312696" w:rsidP="00312696">
      <w:pPr>
        <w:jc w:val="center"/>
      </w:pPr>
      <w:r w:rsidRPr="00AB2205">
        <w:t>-</w:t>
      </w:r>
      <w:r>
        <w:t>Необходима доработка раздела-</w:t>
      </w:r>
    </w:p>
    <w:p w14:paraId="545A79B6" w14:textId="77777777" w:rsidR="00C80717" w:rsidRDefault="00C80717" w:rsidP="00106CA2">
      <w:pPr>
        <w:rPr>
          <w:lang w:val="en-US"/>
        </w:rPr>
      </w:pPr>
    </w:p>
    <w:p w14:paraId="0FCC92F2" w14:textId="470972C8" w:rsidR="00C80717" w:rsidRDefault="00C80717" w:rsidP="00106CA2">
      <w:pPr>
        <w:rPr>
          <w:lang w:val="en-US"/>
        </w:rPr>
      </w:pPr>
      <w:r>
        <w:t>Генерация комнат</w:t>
      </w:r>
      <w:r>
        <w:rPr>
          <w:lang w:val="en-US"/>
        </w:rPr>
        <w:t>:</w:t>
      </w:r>
    </w:p>
    <w:p w14:paraId="5085323B" w14:textId="0A82DF7D" w:rsidR="00C80717" w:rsidRPr="00C80717" w:rsidRDefault="00C80717" w:rsidP="00106CA2"/>
    <w:p w14:paraId="5E965709" w14:textId="6C598621" w:rsidR="00C80717" w:rsidRDefault="00C80717" w:rsidP="00106CA2">
      <w:r>
        <w:t xml:space="preserve">У каждой комнаты будет некое значение </w:t>
      </w:r>
      <w:r w:rsidRPr="00C80717">
        <w:t>“</w:t>
      </w:r>
      <w:r>
        <w:t>Сложность комнаты</w:t>
      </w:r>
      <w:r w:rsidRPr="00C80717">
        <w:t>”</w:t>
      </w:r>
      <w:r>
        <w:t xml:space="preserve">, а </w:t>
      </w:r>
      <w:r w:rsidR="006D3A63">
        <w:t>также</w:t>
      </w:r>
      <w:r>
        <w:t xml:space="preserve"> у всего режима игры будет определенно некое значение </w:t>
      </w:r>
      <w:r w:rsidRPr="00C80717">
        <w:t>“</w:t>
      </w:r>
      <w:r w:rsidR="005F64BE">
        <w:t>П</w:t>
      </w:r>
      <w:r>
        <w:t>рирост сложности за пройденную комнату</w:t>
      </w:r>
      <w:r w:rsidRPr="00C80717">
        <w:t>”</w:t>
      </w:r>
      <w:r w:rsidR="006D3A63">
        <w:t>.</w:t>
      </w:r>
    </w:p>
    <w:p w14:paraId="58570800" w14:textId="0C5C2AAE" w:rsidR="006D3A63" w:rsidRDefault="006D3A63" w:rsidP="00106CA2">
      <w:pPr>
        <w:rPr>
          <w:lang w:val="en-US"/>
        </w:rPr>
      </w:pPr>
      <w:r>
        <w:t>Сложность комнаты определяет</w:t>
      </w:r>
      <w:r>
        <w:rPr>
          <w:lang w:val="en-US"/>
        </w:rPr>
        <w:t>:</w:t>
      </w:r>
    </w:p>
    <w:p w14:paraId="46DE1BF1" w14:textId="66D45073" w:rsidR="00FD73A8" w:rsidRPr="00FD73A8" w:rsidRDefault="00FD73A8" w:rsidP="00FD73A8">
      <w:pPr>
        <w:pStyle w:val="a3"/>
        <w:numPr>
          <w:ilvl w:val="0"/>
          <w:numId w:val="32"/>
        </w:numPr>
      </w:pPr>
      <w:r>
        <w:t>Минимальный допустимый уровень врагов</w:t>
      </w:r>
      <w:r w:rsidR="000D7EE8">
        <w:t>.</w:t>
      </w:r>
    </w:p>
    <w:p w14:paraId="15C776D9" w14:textId="7A1F2E9B" w:rsidR="006D3A63" w:rsidRDefault="00FD73A8" w:rsidP="00FD73A8">
      <w:pPr>
        <w:pStyle w:val="a3"/>
        <w:numPr>
          <w:ilvl w:val="0"/>
          <w:numId w:val="32"/>
        </w:numPr>
      </w:pPr>
      <w:r>
        <w:t>Сумму значений всех врагов</w:t>
      </w:r>
      <w:r w:rsidRPr="00FD73A8">
        <w:t xml:space="preserve">: </w:t>
      </w:r>
      <w:r>
        <w:t xml:space="preserve">Сложность </w:t>
      </w:r>
      <w:r w:rsidRPr="00FD73A8">
        <w:t xml:space="preserve">* </w:t>
      </w:r>
      <w:r>
        <w:t>Уровень</w:t>
      </w:r>
      <w:r w:rsidR="000D7EE8">
        <w:t>.</w:t>
      </w:r>
    </w:p>
    <w:p w14:paraId="454C93C8" w14:textId="3B8C1E06" w:rsidR="003234C4" w:rsidRDefault="003234C4" w:rsidP="00FD73A8">
      <w:pPr>
        <w:pStyle w:val="a3"/>
        <w:numPr>
          <w:ilvl w:val="0"/>
          <w:numId w:val="32"/>
        </w:numPr>
      </w:pPr>
      <w:r>
        <w:t>Соотношение Монстров и Стражников.</w:t>
      </w:r>
    </w:p>
    <w:p w14:paraId="2CEFEF6F" w14:textId="241B248E" w:rsidR="003234C4" w:rsidRPr="00FD73A8" w:rsidRDefault="003234C4" w:rsidP="003234C4">
      <w:r>
        <w:t>Таким образом, данные пункты вычисляют, какие на уровне должны быть враги и каких уровней.</w:t>
      </w:r>
    </w:p>
    <w:p w14:paraId="6617B976" w14:textId="77777777" w:rsidR="00AB2205" w:rsidRPr="00777B46" w:rsidRDefault="00AB2205" w:rsidP="00AB2205"/>
    <w:p w14:paraId="3732BF0E" w14:textId="3596EF12" w:rsidR="00AB2205" w:rsidRPr="00AB2205" w:rsidRDefault="00AB2205" w:rsidP="00AB2205">
      <w:pPr>
        <w:pStyle w:val="1"/>
      </w:pPr>
      <w:bookmarkStart w:id="27" w:name="_Toc35436372"/>
      <w:r>
        <w:t>Вещи</w:t>
      </w:r>
      <w:r w:rsidRPr="00AB2205">
        <w:t>:</w:t>
      </w:r>
      <w:bookmarkEnd w:id="27"/>
    </w:p>
    <w:p w14:paraId="039275EA" w14:textId="77777777" w:rsidR="00AB2205" w:rsidRDefault="00AB2205" w:rsidP="00AB2205">
      <w:pPr>
        <w:jc w:val="center"/>
      </w:pPr>
      <w:r w:rsidRPr="00AB2205">
        <w:t>-</w:t>
      </w:r>
      <w:r>
        <w:t>Необходима доработка раздела-</w:t>
      </w:r>
    </w:p>
    <w:p w14:paraId="4997B2BF" w14:textId="77777777" w:rsidR="00AB2205" w:rsidRDefault="00AB2205" w:rsidP="00AB2205"/>
    <w:p w14:paraId="136A493D" w14:textId="24C235D3" w:rsidR="00AB2205" w:rsidRDefault="00AB2205" w:rsidP="00AB2205">
      <w:r>
        <w:t>Игрок теряет уровень после смерти, но сохраняет шмотки. Если уровень игрока меньше уровня шмота, то шмот херится на такое же количество, во сколько раз уровень игрока ниже уровня шмота. Пример: шмот 50 лвл, даёт +100 к атаке. Игрок 25 уровня, значит шмот херится в 2 раза, то есть даёт +50 к урону. Если уровень игрока выше, чем у шмота, то ничего не происходит.</w:t>
      </w:r>
    </w:p>
    <w:p w14:paraId="6F8852E5" w14:textId="77777777" w:rsidR="00AB2205" w:rsidRDefault="00AB2205" w:rsidP="00AB2205">
      <w:r>
        <w:t>(Как растёт уровень шмота; при складывании?)</w:t>
      </w:r>
    </w:p>
    <w:p w14:paraId="5BE0FBB3" w14:textId="77777777" w:rsidR="00AB2205" w:rsidRDefault="00AB2205" w:rsidP="00AB2205">
      <w:r>
        <w:t>Как стоит ограничить уровень игрока?</w:t>
      </w:r>
    </w:p>
    <w:p w14:paraId="6124DA11" w14:textId="77777777" w:rsidR="00AB2205" w:rsidRDefault="00AB2205" w:rsidP="00AB2205">
      <w:r>
        <w:lastRenderedPageBreak/>
        <w:t>Очки атрибутов можно вложить прямо в игре... а если игрок будет быстро выкачиваться? Кнопка «вкачать сразу три атрибута»? Как??? (Можно так, но нужно тогда не слишком быстро скачиваться)</w:t>
      </w:r>
    </w:p>
    <w:p w14:paraId="5DCEA86C" w14:textId="77777777" w:rsidR="00AB2205" w:rsidRDefault="00AB2205" w:rsidP="00AB2205">
      <w:r>
        <w:t>-При запуске игры игра смотрит на то, насколько игрок прокаченный и в зависимости от этого увеличивает уровень комнаты.</w:t>
      </w:r>
    </w:p>
    <w:p w14:paraId="36655DB6" w14:textId="77777777" w:rsidR="00AB2205" w:rsidRDefault="00AB2205" w:rsidP="00805444">
      <w:pPr>
        <w:pStyle w:val="1"/>
      </w:pPr>
    </w:p>
    <w:p w14:paraId="586DFF94" w14:textId="77EC116C" w:rsidR="001957C9" w:rsidRDefault="001957C9" w:rsidP="00805444">
      <w:pPr>
        <w:pStyle w:val="1"/>
      </w:pPr>
      <w:bookmarkStart w:id="28" w:name="_Toc35436373"/>
      <w:r>
        <w:t>Визуальные эффекты</w:t>
      </w:r>
      <w:r w:rsidRPr="000628C8">
        <w:t>:</w:t>
      </w:r>
      <w:bookmarkEnd w:id="28"/>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r>
        <w:rPr>
          <w:lang w:val="en-US"/>
        </w:rPr>
        <w:t>gfx</w:t>
      </w:r>
      <w:r>
        <w:t xml:space="preserve"> у хвоста (хвост красиво развевается на ветру) и так же есть </w:t>
      </w:r>
      <w:r>
        <w:rPr>
          <w:lang w:val="en-US"/>
        </w:rPr>
        <w:t>gfx</w:t>
      </w:r>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t>Нужны графические эффекты для:</w:t>
      </w:r>
    </w:p>
    <w:p w14:paraId="75AC1074" w14:textId="77777777" w:rsidR="009B290F" w:rsidRDefault="009B290F" w:rsidP="009B290F">
      <w:pPr>
        <w:pStyle w:val="a3"/>
        <w:numPr>
          <w:ilvl w:val="0"/>
          <w:numId w:val="15"/>
        </w:numPr>
      </w:pPr>
      <w:r>
        <w:t>Спадения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3FD80766" w:rsidR="00392334" w:rsidRPr="00761013" w:rsidRDefault="00350B28" w:rsidP="00805444">
      <w:pPr>
        <w:pStyle w:val="1"/>
      </w:pPr>
      <w:bookmarkStart w:id="29" w:name="_Toc35436374"/>
      <w:r>
        <w:t>Идеи</w:t>
      </w:r>
      <w:r w:rsidR="00761013" w:rsidRPr="00761013">
        <w:t xml:space="preserve"> по способностям</w:t>
      </w:r>
      <w:r>
        <w:t xml:space="preserve">, </w:t>
      </w:r>
      <w:r w:rsidR="00761013" w:rsidRPr="00761013">
        <w:t>навыкам</w:t>
      </w:r>
      <w:r>
        <w:t>, статус эффектам</w:t>
      </w:r>
      <w:r w:rsidR="00392334" w:rsidRPr="00761013">
        <w:t>:</w:t>
      </w:r>
      <w:bookmarkEnd w:id="29"/>
    </w:p>
    <w:p w14:paraId="229DA1B3" w14:textId="43FA9F14" w:rsidR="00006876" w:rsidRDefault="00006876" w:rsidP="00006876">
      <w:pPr>
        <w:pStyle w:val="a3"/>
        <w:numPr>
          <w:ilvl w:val="0"/>
          <w:numId w:val="4"/>
        </w:numPr>
        <w:spacing w:line="256" w:lineRule="auto"/>
      </w:pPr>
      <w:r>
        <w:t>Навык (пассивный выглядит интереснее активного) - яд баффает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реген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 xml:space="preserve">доровья/в проценте от своего </w:t>
      </w:r>
      <w:r>
        <w:lastRenderedPageBreak/>
        <w:t>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баффы и дебаффы и остается сражаться один</w:t>
      </w:r>
    </w:p>
    <w:p w14:paraId="6F736BA0" w14:textId="6C218062" w:rsidR="004C1C40" w:rsidRDefault="00CA6D24" w:rsidP="004C1C40">
      <w:pPr>
        <w:pStyle w:val="a3"/>
        <w:numPr>
          <w:ilvl w:val="0"/>
          <w:numId w:val="4"/>
        </w:numPr>
        <w:spacing w:line="256" w:lineRule="auto"/>
      </w:pPr>
      <w:r>
        <w:t>Допельгангер</w:t>
      </w:r>
      <w:r w:rsidR="00E03C8C">
        <w:t xml:space="preserve"> – носитель эффекта может создать до 6 своих копий</w:t>
      </w:r>
      <w:r w:rsidR="00E03C8C" w:rsidRPr="00E03C8C">
        <w:t>;</w:t>
      </w:r>
      <w:r w:rsidR="00E03C8C">
        <w:t xml:space="preserve"> копии наследуют все характеристики </w:t>
      </w:r>
      <w:r w:rsidR="00E03C8C" w:rsidRPr="00E03C8C">
        <w:t>“</w:t>
      </w:r>
      <w:r w:rsidR="00E03C8C">
        <w:t>создателя</w:t>
      </w:r>
      <w:r w:rsidR="00E03C8C" w:rsidRPr="00E03C8C">
        <w:t>”</w:t>
      </w:r>
      <w:r w:rsidR="00E03C8C">
        <w:t>, а также равномерно распределяют между собой. То есть 1 копия будет наследовать всю силу оригинала, а 2 копии наследуют по половине силы оригинала и т.д</w:t>
      </w:r>
      <w:r w:rsidR="004C1C40">
        <w:t>.</w:t>
      </w:r>
    </w:p>
    <w:p w14:paraId="5C472CE1" w14:textId="3DF2E09D" w:rsidR="004C1C40" w:rsidRDefault="004C1C40" w:rsidP="004C1C40">
      <w:pPr>
        <w:pStyle w:val="a3"/>
        <w:spacing w:line="256" w:lineRule="auto"/>
      </w:pPr>
      <w:r>
        <w:t>- Тут надо продумать механику копий, их уровней (что и как должно происходить после повышения уровня и должен ли он повышаться), их связей с оригиналом, их создание…</w:t>
      </w:r>
    </w:p>
    <w:p w14:paraId="03C4F41E" w14:textId="485E6BAF" w:rsidR="00295FD4" w:rsidRDefault="00295FD4" w:rsidP="00295FD4">
      <w:pPr>
        <w:pStyle w:val="a3"/>
        <w:numPr>
          <w:ilvl w:val="0"/>
          <w:numId w:val="4"/>
        </w:numPr>
      </w:pPr>
      <w:r>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7F65F044"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55F32BCD" w14:textId="77777777" w:rsidR="002B622D" w:rsidRDefault="002B622D" w:rsidP="002B622D">
      <w:pPr>
        <w:pStyle w:val="a3"/>
        <w:numPr>
          <w:ilvl w:val="0"/>
          <w:numId w:val="4"/>
        </w:numPr>
      </w:pPr>
      <w:r>
        <w:t>Способность, атака: урон наносится вокруг героя в неком радиусе и распределяется между всеми. Аналог: Ульт Луны из dota2. Чем меньше врагов вокруг игрока, тем больше он получит урона. (Как будет работать кнопка атаки? Она будет концентрировать урон на какой-то единичной цели или просто будет запускать эту атаку?)</w:t>
      </w:r>
    </w:p>
    <w:p w14:paraId="7BABF69F" w14:textId="77E6EC4F" w:rsidR="004C5F13" w:rsidRDefault="004C5F13" w:rsidP="004C5F13">
      <w:pPr>
        <w:pStyle w:val="a3"/>
        <w:numPr>
          <w:ilvl w:val="0"/>
          <w:numId w:val="4"/>
        </w:numPr>
      </w:pPr>
      <w:r>
        <w:t>Эффект хил, активный. Срабатывает раз в х времени И восстанавливает все больше здоровья к концу эффекта. Количество времени действия напрямую зависит от количества «тиков»</w:t>
      </w:r>
    </w:p>
    <w:p w14:paraId="0821DB7F" w14:textId="71C0D872" w:rsidR="004C5F13" w:rsidRDefault="004C5F13" w:rsidP="004C5F13">
      <w:pPr>
        <w:pStyle w:val="a3"/>
        <w:numPr>
          <w:ilvl w:val="0"/>
          <w:numId w:val="4"/>
        </w:numPr>
      </w:pPr>
      <w:r>
        <w:t>Эффект, похожий на хил: наносит урон, но вместе с тем хилит... Сначала наносит урон, а потом хилит или сначала хилит, а потом наносит урон...</w:t>
      </w:r>
    </w:p>
    <w:p w14:paraId="04BF5D8A" w14:textId="35A00275" w:rsidR="009F6763" w:rsidRDefault="004C5F13" w:rsidP="004C5F13">
      <w:pPr>
        <w:pStyle w:val="a3"/>
        <w:numPr>
          <w:ilvl w:val="0"/>
          <w:numId w:val="4"/>
        </w:numPr>
      </w:pPr>
      <w:r>
        <w:t>Статус эффект «контракт с демоном... (нужно название получше)»</w:t>
      </w:r>
      <w:r w:rsidR="00BA28F8">
        <w:t>: сначала</w:t>
      </w:r>
      <w:r>
        <w:t xml:space="preserve"> хилит на Х, а потом наносит урон каждую секунду; со временем урон в сек. растет и в итоге наносит больше урона, чем отхилил.</w:t>
      </w:r>
    </w:p>
    <w:p w14:paraId="2162A1D1" w14:textId="77777777" w:rsidR="00C75E97" w:rsidRDefault="00C75E97" w:rsidP="00C75E97">
      <w:pPr>
        <w:pStyle w:val="a3"/>
        <w:numPr>
          <w:ilvl w:val="0"/>
          <w:numId w:val="4"/>
        </w:numPr>
      </w:pPr>
      <w:r>
        <w:t>Способность и эффект: молния. Она делает N отскоков от цели к другим рандомным целям в некотором радиусе; так же наносит урон цели, на которую она попадёт.</w:t>
      </w:r>
    </w:p>
    <w:p w14:paraId="285A8EC9" w14:textId="44ABA927" w:rsidR="004C5F13" w:rsidRDefault="00E41587" w:rsidP="004C5F13">
      <w:pPr>
        <w:pStyle w:val="a3"/>
        <w:numPr>
          <w:ilvl w:val="0"/>
          <w:numId w:val="4"/>
        </w:numPr>
      </w:pPr>
      <w:r>
        <w:t>Дебафф</w:t>
      </w:r>
      <w:r w:rsidRPr="00E41587">
        <w:t xml:space="preserve">: </w:t>
      </w:r>
      <w:r>
        <w:t>Слепота. У врагов сужается радиус видимости, у игрока приближается камера.</w:t>
      </w:r>
    </w:p>
    <w:p w14:paraId="76040B8F" w14:textId="568B1AFE" w:rsidR="00F03C72" w:rsidRDefault="00F03C72" w:rsidP="00F03C72">
      <w:pPr>
        <w:pStyle w:val="a3"/>
        <w:numPr>
          <w:ilvl w:val="0"/>
          <w:numId w:val="4"/>
        </w:numPr>
      </w:pPr>
      <w:r>
        <w:t>Если я захочу внести мага: Он должен будет стрелять или атаковать заклинаниями из посоха как авто-атакой. Урон от этих заклинаний будет зависеть от интеллекта.</w:t>
      </w:r>
      <w:r>
        <w:br/>
        <w:t>(Можно пойти дальше и расписать классы, где как в доте, урон атаки зависит только от родного атрибута)</w:t>
      </w:r>
    </w:p>
    <w:p w14:paraId="31976FF8" w14:textId="63641824" w:rsidR="00BA28F8" w:rsidRDefault="00BA28F8" w:rsidP="00F03C72">
      <w:pPr>
        <w:pStyle w:val="a3"/>
        <w:numPr>
          <w:ilvl w:val="0"/>
          <w:numId w:val="4"/>
        </w:numPr>
      </w:pPr>
      <w:r>
        <w:t>Способность</w:t>
      </w:r>
      <w:r w:rsidRPr="00BA28F8">
        <w:t xml:space="preserve">: </w:t>
      </w:r>
      <w:r>
        <w:t xml:space="preserve">авто-крест Даззла с вероятностью </w:t>
      </w:r>
      <w:r>
        <w:rPr>
          <w:lang w:val="en-US"/>
        </w:rPr>
        <w:t>X</w:t>
      </w:r>
      <w:r w:rsidRPr="00BA28F8">
        <w:t xml:space="preserve"> </w:t>
      </w:r>
      <w:r>
        <w:t xml:space="preserve">процентов и перезарядкой в </w:t>
      </w:r>
      <w:r>
        <w:rPr>
          <w:lang w:val="en-US"/>
        </w:rPr>
        <w:t>Y</w:t>
      </w:r>
      <w:r w:rsidRPr="00BA28F8">
        <w:t xml:space="preserve"> </w:t>
      </w:r>
      <w:r>
        <w:t>секунд.</w:t>
      </w:r>
    </w:p>
    <w:p w14:paraId="11FF1B7C" w14:textId="7F856250" w:rsidR="00687F6E" w:rsidRDefault="00687F6E" w:rsidP="00F03C72">
      <w:pPr>
        <w:pStyle w:val="a3"/>
        <w:numPr>
          <w:ilvl w:val="0"/>
          <w:numId w:val="4"/>
        </w:numPr>
      </w:pPr>
      <w:r>
        <w:t>Способность, для ближников</w:t>
      </w:r>
      <w:r w:rsidRPr="00687F6E">
        <w:t xml:space="preserve">: 1 </w:t>
      </w:r>
      <w:r>
        <w:t>прыжок вокруг цели, как в ульте Джаггернаута. Прыжок происходит</w:t>
      </w:r>
      <w:r w:rsidRPr="00687F6E">
        <w:t>,</w:t>
      </w:r>
      <w:r>
        <w:t xml:space="preserve"> например</w:t>
      </w:r>
      <w:r w:rsidRPr="00687F6E">
        <w:t>,</w:t>
      </w:r>
      <w:r>
        <w:t xml:space="preserve"> </w:t>
      </w:r>
      <w:r w:rsidR="004755F7">
        <w:t>во время</w:t>
      </w:r>
      <w:r>
        <w:t xml:space="preserve"> крита</w:t>
      </w:r>
      <w:r w:rsidRPr="00687F6E">
        <w:t xml:space="preserve">; </w:t>
      </w:r>
      <w:r>
        <w:t>Так же носитель данной способности может применять ее не только с ближней, но и со средней дистанции.</w:t>
      </w:r>
      <w:r w:rsidR="00C72D70">
        <w:t xml:space="preserve"> Прыжок происходит мгновенно, с </w:t>
      </w:r>
      <w:r w:rsidR="00C72D70">
        <w:rPr>
          <w:lang w:val="en-US"/>
        </w:rPr>
        <w:t>VFX</w:t>
      </w:r>
      <w:r w:rsidR="00C72D70" w:rsidRPr="004755F7">
        <w:t xml:space="preserve"> </w:t>
      </w:r>
      <w:r w:rsidR="00C72D70">
        <w:t>эффектом.</w:t>
      </w:r>
    </w:p>
    <w:p w14:paraId="143C59C0" w14:textId="77777777" w:rsidR="00F03C72" w:rsidRDefault="00F03C72" w:rsidP="00F03C72">
      <w:pPr>
        <w:pStyle w:val="a3"/>
        <w:numPr>
          <w:ilvl w:val="0"/>
          <w:numId w:val="4"/>
        </w:numPr>
      </w:pPr>
      <w:r>
        <w:t>Способность: схватить и удерживать цель?</w:t>
      </w:r>
    </w:p>
    <w:p w14:paraId="08851F07" w14:textId="77777777" w:rsidR="00F03C72" w:rsidRDefault="00F03C72" w:rsidP="004C5F13">
      <w:pPr>
        <w:pStyle w:val="a3"/>
        <w:numPr>
          <w:ilvl w:val="0"/>
          <w:numId w:val="4"/>
        </w:numPr>
      </w:pPr>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30" w:name="_Toc35436375"/>
      <w:r w:rsidRPr="001818BB">
        <w:lastRenderedPageBreak/>
        <w:t>Механики и идеи, которые я хочу использовать и которые можно использовать в любой концепции:</w:t>
      </w:r>
      <w:bookmarkEnd w:id="30"/>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Все Враги в игре могут лвл-апнуться</w:t>
      </w:r>
    </w:p>
    <w:p w14:paraId="1EB23E46" w14:textId="77777777" w:rsidR="00372D93" w:rsidRDefault="00372D93" w:rsidP="00372D93">
      <w:pPr>
        <w:pStyle w:val="a3"/>
        <w:numPr>
          <w:ilvl w:val="0"/>
          <w:numId w:val="4"/>
        </w:numPr>
        <w:spacing w:line="256" w:lineRule="auto"/>
      </w:pPr>
      <w:r>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Мне нравится механика в dark souls,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AE9"/>
    <w:multiLevelType w:val="hybridMultilevel"/>
    <w:tmpl w:val="026C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74AD"/>
    <w:multiLevelType w:val="hybridMultilevel"/>
    <w:tmpl w:val="D78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337E2"/>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61197"/>
    <w:multiLevelType w:val="hybridMultilevel"/>
    <w:tmpl w:val="1BE6A8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AD1A8A"/>
    <w:multiLevelType w:val="hybridMultilevel"/>
    <w:tmpl w:val="B4A22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D243E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661F72"/>
    <w:multiLevelType w:val="hybridMultilevel"/>
    <w:tmpl w:val="35B4B7D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7590500"/>
    <w:multiLevelType w:val="hybridMultilevel"/>
    <w:tmpl w:val="0840E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C85063"/>
    <w:multiLevelType w:val="hybridMultilevel"/>
    <w:tmpl w:val="DFD68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A434C7"/>
    <w:multiLevelType w:val="hybridMultilevel"/>
    <w:tmpl w:val="7578F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6"/>
  </w:num>
  <w:num w:numId="4">
    <w:abstractNumId w:val="13"/>
  </w:num>
  <w:num w:numId="5">
    <w:abstractNumId w:val="24"/>
  </w:num>
  <w:num w:numId="6">
    <w:abstractNumId w:val="20"/>
  </w:num>
  <w:num w:numId="7">
    <w:abstractNumId w:val="16"/>
  </w:num>
  <w:num w:numId="8">
    <w:abstractNumId w:val="17"/>
  </w:num>
  <w:num w:numId="9">
    <w:abstractNumId w:val="1"/>
  </w:num>
  <w:num w:numId="10">
    <w:abstractNumId w:val="27"/>
  </w:num>
  <w:num w:numId="11">
    <w:abstractNumId w:val="3"/>
  </w:num>
  <w:num w:numId="12">
    <w:abstractNumId w:val="28"/>
  </w:num>
  <w:num w:numId="13">
    <w:abstractNumId w:val="22"/>
  </w:num>
  <w:num w:numId="14">
    <w:abstractNumId w:val="5"/>
  </w:num>
  <w:num w:numId="15">
    <w:abstractNumId w:val="14"/>
  </w:num>
  <w:num w:numId="16">
    <w:abstractNumId w:val="25"/>
  </w:num>
  <w:num w:numId="17">
    <w:abstractNumId w:val="8"/>
  </w:num>
  <w:num w:numId="18">
    <w:abstractNumId w:val="7"/>
  </w:num>
  <w:num w:numId="19">
    <w:abstractNumId w:val="18"/>
  </w:num>
  <w:num w:numId="20">
    <w:abstractNumId w:val="26"/>
  </w:num>
  <w:num w:numId="21">
    <w:abstractNumId w:val="11"/>
  </w:num>
  <w:num w:numId="22">
    <w:abstractNumId w:val="2"/>
  </w:num>
  <w:num w:numId="23">
    <w:abstractNumId w:val="4"/>
  </w:num>
  <w:num w:numId="24">
    <w:abstractNumId w:val="12"/>
  </w:num>
  <w:num w:numId="25">
    <w:abstractNumId w:val="0"/>
  </w:num>
  <w:num w:numId="26">
    <w:abstractNumId w:val="30"/>
  </w:num>
  <w:num w:numId="27">
    <w:abstractNumId w:val="31"/>
  </w:num>
  <w:num w:numId="28">
    <w:abstractNumId w:val="23"/>
  </w:num>
  <w:num w:numId="29">
    <w:abstractNumId w:val="21"/>
  </w:num>
  <w:num w:numId="30">
    <w:abstractNumId w:val="9"/>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3340"/>
    <w:rsid w:val="000059A4"/>
    <w:rsid w:val="00006876"/>
    <w:rsid w:val="00014588"/>
    <w:rsid w:val="000147AA"/>
    <w:rsid w:val="00015B6D"/>
    <w:rsid w:val="00020467"/>
    <w:rsid w:val="00020CA9"/>
    <w:rsid w:val="0002256C"/>
    <w:rsid w:val="00022B08"/>
    <w:rsid w:val="00024195"/>
    <w:rsid w:val="000254AE"/>
    <w:rsid w:val="00025C6D"/>
    <w:rsid w:val="00026F92"/>
    <w:rsid w:val="00030A5A"/>
    <w:rsid w:val="00030E8E"/>
    <w:rsid w:val="00034D6E"/>
    <w:rsid w:val="00037B61"/>
    <w:rsid w:val="00041CB0"/>
    <w:rsid w:val="0004256D"/>
    <w:rsid w:val="0004739C"/>
    <w:rsid w:val="00051A37"/>
    <w:rsid w:val="000526DC"/>
    <w:rsid w:val="000535ED"/>
    <w:rsid w:val="0006205F"/>
    <w:rsid w:val="000628C8"/>
    <w:rsid w:val="00062DEA"/>
    <w:rsid w:val="00067238"/>
    <w:rsid w:val="0007139F"/>
    <w:rsid w:val="00071FDF"/>
    <w:rsid w:val="0007392D"/>
    <w:rsid w:val="0007486B"/>
    <w:rsid w:val="00077366"/>
    <w:rsid w:val="0008321D"/>
    <w:rsid w:val="00086D82"/>
    <w:rsid w:val="00090A75"/>
    <w:rsid w:val="0009106E"/>
    <w:rsid w:val="000955CF"/>
    <w:rsid w:val="000A558E"/>
    <w:rsid w:val="000A69C5"/>
    <w:rsid w:val="000B0726"/>
    <w:rsid w:val="000B0842"/>
    <w:rsid w:val="000B3566"/>
    <w:rsid w:val="000B3E66"/>
    <w:rsid w:val="000B790D"/>
    <w:rsid w:val="000C424C"/>
    <w:rsid w:val="000C4EAF"/>
    <w:rsid w:val="000D7EE8"/>
    <w:rsid w:val="000E37DE"/>
    <w:rsid w:val="000E6140"/>
    <w:rsid w:val="000E61BF"/>
    <w:rsid w:val="000E798B"/>
    <w:rsid w:val="000F10FB"/>
    <w:rsid w:val="000F2603"/>
    <w:rsid w:val="000F561B"/>
    <w:rsid w:val="00106CA2"/>
    <w:rsid w:val="00112B39"/>
    <w:rsid w:val="00115845"/>
    <w:rsid w:val="00117206"/>
    <w:rsid w:val="00117F7E"/>
    <w:rsid w:val="0012366C"/>
    <w:rsid w:val="00123F76"/>
    <w:rsid w:val="00123FA0"/>
    <w:rsid w:val="0012413A"/>
    <w:rsid w:val="0012746E"/>
    <w:rsid w:val="00130BC2"/>
    <w:rsid w:val="00132565"/>
    <w:rsid w:val="001334DD"/>
    <w:rsid w:val="001344EF"/>
    <w:rsid w:val="00140856"/>
    <w:rsid w:val="00141E40"/>
    <w:rsid w:val="00142DD6"/>
    <w:rsid w:val="00144C13"/>
    <w:rsid w:val="0014535C"/>
    <w:rsid w:val="00153E5B"/>
    <w:rsid w:val="0015550B"/>
    <w:rsid w:val="001556A3"/>
    <w:rsid w:val="001556BA"/>
    <w:rsid w:val="00155DA8"/>
    <w:rsid w:val="001579BE"/>
    <w:rsid w:val="00161A8B"/>
    <w:rsid w:val="00162D3B"/>
    <w:rsid w:val="0016348D"/>
    <w:rsid w:val="00164215"/>
    <w:rsid w:val="001642CD"/>
    <w:rsid w:val="001678F3"/>
    <w:rsid w:val="001738D5"/>
    <w:rsid w:val="0017475D"/>
    <w:rsid w:val="00176683"/>
    <w:rsid w:val="00176FEC"/>
    <w:rsid w:val="001818BB"/>
    <w:rsid w:val="00181A6B"/>
    <w:rsid w:val="00181DDD"/>
    <w:rsid w:val="00184AA1"/>
    <w:rsid w:val="00185F75"/>
    <w:rsid w:val="00191C39"/>
    <w:rsid w:val="001921C0"/>
    <w:rsid w:val="00192918"/>
    <w:rsid w:val="00192C9A"/>
    <w:rsid w:val="0019434F"/>
    <w:rsid w:val="0019529D"/>
    <w:rsid w:val="001957C9"/>
    <w:rsid w:val="00197502"/>
    <w:rsid w:val="001A4EF9"/>
    <w:rsid w:val="001A6E39"/>
    <w:rsid w:val="001B1FAD"/>
    <w:rsid w:val="001B26A5"/>
    <w:rsid w:val="001B77BB"/>
    <w:rsid w:val="001C035B"/>
    <w:rsid w:val="001D4F88"/>
    <w:rsid w:val="001D58A2"/>
    <w:rsid w:val="001D7BB2"/>
    <w:rsid w:val="001E0314"/>
    <w:rsid w:val="001E1085"/>
    <w:rsid w:val="001F2F92"/>
    <w:rsid w:val="001F3758"/>
    <w:rsid w:val="0020416D"/>
    <w:rsid w:val="002052D3"/>
    <w:rsid w:val="00211C8C"/>
    <w:rsid w:val="00212300"/>
    <w:rsid w:val="002164B1"/>
    <w:rsid w:val="002238FD"/>
    <w:rsid w:val="002249E3"/>
    <w:rsid w:val="00226C6A"/>
    <w:rsid w:val="00230A7F"/>
    <w:rsid w:val="002312FC"/>
    <w:rsid w:val="0023365F"/>
    <w:rsid w:val="0024334A"/>
    <w:rsid w:val="00245C77"/>
    <w:rsid w:val="00247509"/>
    <w:rsid w:val="00247868"/>
    <w:rsid w:val="002524DC"/>
    <w:rsid w:val="00255BC2"/>
    <w:rsid w:val="00263505"/>
    <w:rsid w:val="002652E2"/>
    <w:rsid w:val="00265C62"/>
    <w:rsid w:val="00266DA4"/>
    <w:rsid w:val="00267ED6"/>
    <w:rsid w:val="00272C0B"/>
    <w:rsid w:val="002805B4"/>
    <w:rsid w:val="002826C9"/>
    <w:rsid w:val="00287F66"/>
    <w:rsid w:val="0029038A"/>
    <w:rsid w:val="00293215"/>
    <w:rsid w:val="00295FD4"/>
    <w:rsid w:val="002963A2"/>
    <w:rsid w:val="002B3C22"/>
    <w:rsid w:val="002B4B09"/>
    <w:rsid w:val="002B622D"/>
    <w:rsid w:val="002B68E2"/>
    <w:rsid w:val="002B78CB"/>
    <w:rsid w:val="002C13D6"/>
    <w:rsid w:val="002C1FB8"/>
    <w:rsid w:val="002C2B22"/>
    <w:rsid w:val="002C3A77"/>
    <w:rsid w:val="002C62AB"/>
    <w:rsid w:val="002C6DD4"/>
    <w:rsid w:val="002D1C5D"/>
    <w:rsid w:val="002D65C7"/>
    <w:rsid w:val="002E26FF"/>
    <w:rsid w:val="002F0811"/>
    <w:rsid w:val="002F2EE8"/>
    <w:rsid w:val="002F3524"/>
    <w:rsid w:val="002F584C"/>
    <w:rsid w:val="002F59CF"/>
    <w:rsid w:val="00300F82"/>
    <w:rsid w:val="00304349"/>
    <w:rsid w:val="0031140E"/>
    <w:rsid w:val="00312696"/>
    <w:rsid w:val="003131C6"/>
    <w:rsid w:val="003221C9"/>
    <w:rsid w:val="003234C4"/>
    <w:rsid w:val="0032367E"/>
    <w:rsid w:val="003257B3"/>
    <w:rsid w:val="00331F51"/>
    <w:rsid w:val="00335678"/>
    <w:rsid w:val="00336414"/>
    <w:rsid w:val="00336B6D"/>
    <w:rsid w:val="0033788E"/>
    <w:rsid w:val="0034032F"/>
    <w:rsid w:val="00342951"/>
    <w:rsid w:val="00345C75"/>
    <w:rsid w:val="00350B28"/>
    <w:rsid w:val="00352630"/>
    <w:rsid w:val="00352BD9"/>
    <w:rsid w:val="00355D5C"/>
    <w:rsid w:val="00362D5E"/>
    <w:rsid w:val="00365D70"/>
    <w:rsid w:val="003712AB"/>
    <w:rsid w:val="0037232C"/>
    <w:rsid w:val="00372969"/>
    <w:rsid w:val="00372D93"/>
    <w:rsid w:val="00375F0F"/>
    <w:rsid w:val="00381BED"/>
    <w:rsid w:val="00381D22"/>
    <w:rsid w:val="0038458E"/>
    <w:rsid w:val="003872FF"/>
    <w:rsid w:val="00387ECE"/>
    <w:rsid w:val="00392334"/>
    <w:rsid w:val="003A5730"/>
    <w:rsid w:val="003A6F39"/>
    <w:rsid w:val="003B487E"/>
    <w:rsid w:val="003B6C19"/>
    <w:rsid w:val="003B7C9B"/>
    <w:rsid w:val="003C0A22"/>
    <w:rsid w:val="003C1A76"/>
    <w:rsid w:val="003C4AC8"/>
    <w:rsid w:val="003C5B84"/>
    <w:rsid w:val="003C5E10"/>
    <w:rsid w:val="003C6CDF"/>
    <w:rsid w:val="003D0F24"/>
    <w:rsid w:val="003D518C"/>
    <w:rsid w:val="003D65A6"/>
    <w:rsid w:val="003D6768"/>
    <w:rsid w:val="003E4572"/>
    <w:rsid w:val="003E479D"/>
    <w:rsid w:val="003E7A92"/>
    <w:rsid w:val="003E7DF4"/>
    <w:rsid w:val="003E7E8A"/>
    <w:rsid w:val="003F2BA0"/>
    <w:rsid w:val="003F3763"/>
    <w:rsid w:val="003F643F"/>
    <w:rsid w:val="004015ED"/>
    <w:rsid w:val="00402AA8"/>
    <w:rsid w:val="0040492C"/>
    <w:rsid w:val="004055D0"/>
    <w:rsid w:val="0040569E"/>
    <w:rsid w:val="00407898"/>
    <w:rsid w:val="00407DB1"/>
    <w:rsid w:val="00411000"/>
    <w:rsid w:val="004116C6"/>
    <w:rsid w:val="00413523"/>
    <w:rsid w:val="004171CF"/>
    <w:rsid w:val="004178EC"/>
    <w:rsid w:val="00422CA7"/>
    <w:rsid w:val="00423FA9"/>
    <w:rsid w:val="00424D29"/>
    <w:rsid w:val="00427E0D"/>
    <w:rsid w:val="00430901"/>
    <w:rsid w:val="00430D65"/>
    <w:rsid w:val="004323D2"/>
    <w:rsid w:val="004346D5"/>
    <w:rsid w:val="00437B95"/>
    <w:rsid w:val="004434D8"/>
    <w:rsid w:val="004449AB"/>
    <w:rsid w:val="00444A0A"/>
    <w:rsid w:val="004454E0"/>
    <w:rsid w:val="004465CA"/>
    <w:rsid w:val="00472354"/>
    <w:rsid w:val="0047309D"/>
    <w:rsid w:val="004755F7"/>
    <w:rsid w:val="00475D6F"/>
    <w:rsid w:val="00477D42"/>
    <w:rsid w:val="00480B48"/>
    <w:rsid w:val="00483497"/>
    <w:rsid w:val="00485DFB"/>
    <w:rsid w:val="00485F05"/>
    <w:rsid w:val="004873BC"/>
    <w:rsid w:val="00492EA7"/>
    <w:rsid w:val="00493F46"/>
    <w:rsid w:val="0049498A"/>
    <w:rsid w:val="00494A42"/>
    <w:rsid w:val="004A0739"/>
    <w:rsid w:val="004A7C49"/>
    <w:rsid w:val="004A7EDA"/>
    <w:rsid w:val="004B3529"/>
    <w:rsid w:val="004B3FB2"/>
    <w:rsid w:val="004B4B5B"/>
    <w:rsid w:val="004B73FD"/>
    <w:rsid w:val="004C1C40"/>
    <w:rsid w:val="004C5F13"/>
    <w:rsid w:val="004C795F"/>
    <w:rsid w:val="004C7BAE"/>
    <w:rsid w:val="004D1DE6"/>
    <w:rsid w:val="004D30BF"/>
    <w:rsid w:val="004D3635"/>
    <w:rsid w:val="004D4A61"/>
    <w:rsid w:val="004E3B1C"/>
    <w:rsid w:val="004E4645"/>
    <w:rsid w:val="004F00AB"/>
    <w:rsid w:val="004F3C44"/>
    <w:rsid w:val="004F3D4F"/>
    <w:rsid w:val="004F534C"/>
    <w:rsid w:val="004F75FB"/>
    <w:rsid w:val="00501616"/>
    <w:rsid w:val="005055FF"/>
    <w:rsid w:val="0050587B"/>
    <w:rsid w:val="00506BF9"/>
    <w:rsid w:val="00506F82"/>
    <w:rsid w:val="005104D0"/>
    <w:rsid w:val="00510541"/>
    <w:rsid w:val="005108D5"/>
    <w:rsid w:val="00513658"/>
    <w:rsid w:val="00513D5A"/>
    <w:rsid w:val="00520556"/>
    <w:rsid w:val="00520AE9"/>
    <w:rsid w:val="00521A7D"/>
    <w:rsid w:val="005224F4"/>
    <w:rsid w:val="00522FA6"/>
    <w:rsid w:val="005236A8"/>
    <w:rsid w:val="00523A66"/>
    <w:rsid w:val="00527108"/>
    <w:rsid w:val="00530C50"/>
    <w:rsid w:val="00534A84"/>
    <w:rsid w:val="00536B7A"/>
    <w:rsid w:val="00536E06"/>
    <w:rsid w:val="00537C0E"/>
    <w:rsid w:val="00540914"/>
    <w:rsid w:val="00543847"/>
    <w:rsid w:val="00543AF8"/>
    <w:rsid w:val="0054431E"/>
    <w:rsid w:val="0054585C"/>
    <w:rsid w:val="005464EA"/>
    <w:rsid w:val="0055164D"/>
    <w:rsid w:val="00554076"/>
    <w:rsid w:val="0056009F"/>
    <w:rsid w:val="005600B7"/>
    <w:rsid w:val="00562788"/>
    <w:rsid w:val="00562F65"/>
    <w:rsid w:val="0056660E"/>
    <w:rsid w:val="00567190"/>
    <w:rsid w:val="00567D05"/>
    <w:rsid w:val="005708EA"/>
    <w:rsid w:val="0057133E"/>
    <w:rsid w:val="0057166E"/>
    <w:rsid w:val="00573643"/>
    <w:rsid w:val="00574F50"/>
    <w:rsid w:val="00576F7C"/>
    <w:rsid w:val="00586C48"/>
    <w:rsid w:val="00586FCB"/>
    <w:rsid w:val="00590789"/>
    <w:rsid w:val="00591625"/>
    <w:rsid w:val="00591E43"/>
    <w:rsid w:val="0059366A"/>
    <w:rsid w:val="0059369E"/>
    <w:rsid w:val="005940A2"/>
    <w:rsid w:val="00596115"/>
    <w:rsid w:val="00596ADA"/>
    <w:rsid w:val="005A4757"/>
    <w:rsid w:val="005A4C94"/>
    <w:rsid w:val="005A6E14"/>
    <w:rsid w:val="005A6ECF"/>
    <w:rsid w:val="005B11DA"/>
    <w:rsid w:val="005B1D6C"/>
    <w:rsid w:val="005B35AF"/>
    <w:rsid w:val="005C09C9"/>
    <w:rsid w:val="005C2332"/>
    <w:rsid w:val="005C28E7"/>
    <w:rsid w:val="005C3A8C"/>
    <w:rsid w:val="005D154E"/>
    <w:rsid w:val="005D384C"/>
    <w:rsid w:val="005D7F16"/>
    <w:rsid w:val="005E2067"/>
    <w:rsid w:val="005E64A2"/>
    <w:rsid w:val="005E7A80"/>
    <w:rsid w:val="005E7C64"/>
    <w:rsid w:val="005F076F"/>
    <w:rsid w:val="005F0FC1"/>
    <w:rsid w:val="005F3072"/>
    <w:rsid w:val="005F64BE"/>
    <w:rsid w:val="00601C9D"/>
    <w:rsid w:val="00602525"/>
    <w:rsid w:val="00602821"/>
    <w:rsid w:val="00604503"/>
    <w:rsid w:val="00611849"/>
    <w:rsid w:val="00612FC1"/>
    <w:rsid w:val="006131F4"/>
    <w:rsid w:val="0061398A"/>
    <w:rsid w:val="006172DF"/>
    <w:rsid w:val="00623E70"/>
    <w:rsid w:val="00627225"/>
    <w:rsid w:val="00627935"/>
    <w:rsid w:val="00627BC9"/>
    <w:rsid w:val="006309DF"/>
    <w:rsid w:val="00631D9D"/>
    <w:rsid w:val="00632047"/>
    <w:rsid w:val="00636301"/>
    <w:rsid w:val="006401E3"/>
    <w:rsid w:val="00640A71"/>
    <w:rsid w:val="006454B8"/>
    <w:rsid w:val="00650797"/>
    <w:rsid w:val="0065403C"/>
    <w:rsid w:val="006609A5"/>
    <w:rsid w:val="00660A22"/>
    <w:rsid w:val="006617AD"/>
    <w:rsid w:val="00662768"/>
    <w:rsid w:val="00665C45"/>
    <w:rsid w:val="006677F8"/>
    <w:rsid w:val="0067036E"/>
    <w:rsid w:val="00671479"/>
    <w:rsid w:val="00676C8D"/>
    <w:rsid w:val="0068012F"/>
    <w:rsid w:val="00683221"/>
    <w:rsid w:val="00687F6E"/>
    <w:rsid w:val="006936FE"/>
    <w:rsid w:val="006946CB"/>
    <w:rsid w:val="006957BB"/>
    <w:rsid w:val="00695CDA"/>
    <w:rsid w:val="00696F1A"/>
    <w:rsid w:val="006973A0"/>
    <w:rsid w:val="006A1717"/>
    <w:rsid w:val="006A4617"/>
    <w:rsid w:val="006B03A7"/>
    <w:rsid w:val="006B23CF"/>
    <w:rsid w:val="006B2D37"/>
    <w:rsid w:val="006B43DE"/>
    <w:rsid w:val="006B49D5"/>
    <w:rsid w:val="006B4BB6"/>
    <w:rsid w:val="006B70F6"/>
    <w:rsid w:val="006C15B0"/>
    <w:rsid w:val="006C26A1"/>
    <w:rsid w:val="006C4FDC"/>
    <w:rsid w:val="006C66E6"/>
    <w:rsid w:val="006C7B97"/>
    <w:rsid w:val="006D2D97"/>
    <w:rsid w:val="006D3A63"/>
    <w:rsid w:val="006D473C"/>
    <w:rsid w:val="006D5717"/>
    <w:rsid w:val="006E682F"/>
    <w:rsid w:val="006F0C61"/>
    <w:rsid w:val="0070143E"/>
    <w:rsid w:val="00701635"/>
    <w:rsid w:val="00715139"/>
    <w:rsid w:val="0071770D"/>
    <w:rsid w:val="00720FDF"/>
    <w:rsid w:val="007213E8"/>
    <w:rsid w:val="007231DA"/>
    <w:rsid w:val="0072335F"/>
    <w:rsid w:val="00725BDA"/>
    <w:rsid w:val="00730AD2"/>
    <w:rsid w:val="00732E4E"/>
    <w:rsid w:val="00734265"/>
    <w:rsid w:val="00735FDA"/>
    <w:rsid w:val="00736EE7"/>
    <w:rsid w:val="007374DD"/>
    <w:rsid w:val="00737E01"/>
    <w:rsid w:val="0074030D"/>
    <w:rsid w:val="00741DCB"/>
    <w:rsid w:val="0074295D"/>
    <w:rsid w:val="007477EB"/>
    <w:rsid w:val="00750588"/>
    <w:rsid w:val="00750CC2"/>
    <w:rsid w:val="00760F73"/>
    <w:rsid w:val="00761013"/>
    <w:rsid w:val="00761355"/>
    <w:rsid w:val="00761A9F"/>
    <w:rsid w:val="00764ADD"/>
    <w:rsid w:val="00765F1B"/>
    <w:rsid w:val="007672BC"/>
    <w:rsid w:val="00770A42"/>
    <w:rsid w:val="00770EAE"/>
    <w:rsid w:val="007741C5"/>
    <w:rsid w:val="00777B46"/>
    <w:rsid w:val="007857D7"/>
    <w:rsid w:val="00790A85"/>
    <w:rsid w:val="007A06C4"/>
    <w:rsid w:val="007A4FC5"/>
    <w:rsid w:val="007A5BAB"/>
    <w:rsid w:val="007A7EAF"/>
    <w:rsid w:val="007B0843"/>
    <w:rsid w:val="007B13A5"/>
    <w:rsid w:val="007B26AE"/>
    <w:rsid w:val="007B3FE1"/>
    <w:rsid w:val="007B49F1"/>
    <w:rsid w:val="007B7B1A"/>
    <w:rsid w:val="007C498A"/>
    <w:rsid w:val="007C754D"/>
    <w:rsid w:val="007D11A7"/>
    <w:rsid w:val="007D1F3F"/>
    <w:rsid w:val="007D63B5"/>
    <w:rsid w:val="007D6A85"/>
    <w:rsid w:val="007D79ED"/>
    <w:rsid w:val="007E2C83"/>
    <w:rsid w:val="007E35A5"/>
    <w:rsid w:val="007F361E"/>
    <w:rsid w:val="007F46CD"/>
    <w:rsid w:val="007F5D5E"/>
    <w:rsid w:val="007F6904"/>
    <w:rsid w:val="00801493"/>
    <w:rsid w:val="00801616"/>
    <w:rsid w:val="008030F8"/>
    <w:rsid w:val="008050CA"/>
    <w:rsid w:val="00805444"/>
    <w:rsid w:val="00807CEE"/>
    <w:rsid w:val="0081105C"/>
    <w:rsid w:val="0081128F"/>
    <w:rsid w:val="00811907"/>
    <w:rsid w:val="008135DA"/>
    <w:rsid w:val="00813887"/>
    <w:rsid w:val="0081424A"/>
    <w:rsid w:val="008211DA"/>
    <w:rsid w:val="00824D89"/>
    <w:rsid w:val="00825D95"/>
    <w:rsid w:val="0082781F"/>
    <w:rsid w:val="008322BD"/>
    <w:rsid w:val="008324CE"/>
    <w:rsid w:val="008337C9"/>
    <w:rsid w:val="00833ABF"/>
    <w:rsid w:val="008355D1"/>
    <w:rsid w:val="008358CD"/>
    <w:rsid w:val="008379AD"/>
    <w:rsid w:val="00842801"/>
    <w:rsid w:val="00845E7B"/>
    <w:rsid w:val="0085029A"/>
    <w:rsid w:val="00850B7D"/>
    <w:rsid w:val="00852267"/>
    <w:rsid w:val="00853250"/>
    <w:rsid w:val="008569BF"/>
    <w:rsid w:val="00857AB1"/>
    <w:rsid w:val="00857DE6"/>
    <w:rsid w:val="008620AF"/>
    <w:rsid w:val="00863384"/>
    <w:rsid w:val="008639DF"/>
    <w:rsid w:val="00867A84"/>
    <w:rsid w:val="008739C1"/>
    <w:rsid w:val="00875BDB"/>
    <w:rsid w:val="00877CBE"/>
    <w:rsid w:val="008807DE"/>
    <w:rsid w:val="00883170"/>
    <w:rsid w:val="00883944"/>
    <w:rsid w:val="00885F8A"/>
    <w:rsid w:val="00891133"/>
    <w:rsid w:val="00894B7D"/>
    <w:rsid w:val="00895AC7"/>
    <w:rsid w:val="008A265E"/>
    <w:rsid w:val="008A2BD1"/>
    <w:rsid w:val="008A381D"/>
    <w:rsid w:val="008B4F24"/>
    <w:rsid w:val="008B749F"/>
    <w:rsid w:val="008C062E"/>
    <w:rsid w:val="008C2218"/>
    <w:rsid w:val="008D088F"/>
    <w:rsid w:val="008D5F56"/>
    <w:rsid w:val="008D6B04"/>
    <w:rsid w:val="008D731F"/>
    <w:rsid w:val="008E147D"/>
    <w:rsid w:val="008E1B22"/>
    <w:rsid w:val="008E1F6D"/>
    <w:rsid w:val="008E5116"/>
    <w:rsid w:val="008E5D82"/>
    <w:rsid w:val="008E7473"/>
    <w:rsid w:val="008E7726"/>
    <w:rsid w:val="008E7FDD"/>
    <w:rsid w:val="008F2451"/>
    <w:rsid w:val="008F4396"/>
    <w:rsid w:val="008F6F61"/>
    <w:rsid w:val="00901294"/>
    <w:rsid w:val="00903634"/>
    <w:rsid w:val="00903BF9"/>
    <w:rsid w:val="00906FF9"/>
    <w:rsid w:val="00911925"/>
    <w:rsid w:val="00915476"/>
    <w:rsid w:val="00920A42"/>
    <w:rsid w:val="00925EE3"/>
    <w:rsid w:val="009275C3"/>
    <w:rsid w:val="009315AE"/>
    <w:rsid w:val="009325AA"/>
    <w:rsid w:val="00936F95"/>
    <w:rsid w:val="0093792F"/>
    <w:rsid w:val="00937A09"/>
    <w:rsid w:val="00944532"/>
    <w:rsid w:val="00945BBA"/>
    <w:rsid w:val="00946E3E"/>
    <w:rsid w:val="00950040"/>
    <w:rsid w:val="009507A6"/>
    <w:rsid w:val="00950D6D"/>
    <w:rsid w:val="00952524"/>
    <w:rsid w:val="00952965"/>
    <w:rsid w:val="00956D02"/>
    <w:rsid w:val="00962C93"/>
    <w:rsid w:val="00963396"/>
    <w:rsid w:val="00971D66"/>
    <w:rsid w:val="00972285"/>
    <w:rsid w:val="009761C8"/>
    <w:rsid w:val="0097655D"/>
    <w:rsid w:val="00986F95"/>
    <w:rsid w:val="009870D0"/>
    <w:rsid w:val="00993D5F"/>
    <w:rsid w:val="00995DCB"/>
    <w:rsid w:val="00997675"/>
    <w:rsid w:val="009A3CCC"/>
    <w:rsid w:val="009A4CD3"/>
    <w:rsid w:val="009A4D35"/>
    <w:rsid w:val="009A51DD"/>
    <w:rsid w:val="009A605E"/>
    <w:rsid w:val="009B0C00"/>
    <w:rsid w:val="009B290F"/>
    <w:rsid w:val="009C0CD2"/>
    <w:rsid w:val="009C5AA6"/>
    <w:rsid w:val="009C6CDE"/>
    <w:rsid w:val="009D0412"/>
    <w:rsid w:val="009D3FCA"/>
    <w:rsid w:val="009D60D0"/>
    <w:rsid w:val="009E19F8"/>
    <w:rsid w:val="009E51B8"/>
    <w:rsid w:val="009E5D04"/>
    <w:rsid w:val="009F301B"/>
    <w:rsid w:val="009F4020"/>
    <w:rsid w:val="009F5BAD"/>
    <w:rsid w:val="009F6763"/>
    <w:rsid w:val="009F6894"/>
    <w:rsid w:val="009F709F"/>
    <w:rsid w:val="00A00004"/>
    <w:rsid w:val="00A00139"/>
    <w:rsid w:val="00A01EA7"/>
    <w:rsid w:val="00A02665"/>
    <w:rsid w:val="00A03FA7"/>
    <w:rsid w:val="00A07A52"/>
    <w:rsid w:val="00A2152D"/>
    <w:rsid w:val="00A26CED"/>
    <w:rsid w:val="00A31918"/>
    <w:rsid w:val="00A33734"/>
    <w:rsid w:val="00A368DA"/>
    <w:rsid w:val="00A37CD0"/>
    <w:rsid w:val="00A4378C"/>
    <w:rsid w:val="00A60474"/>
    <w:rsid w:val="00A7388F"/>
    <w:rsid w:val="00A76993"/>
    <w:rsid w:val="00A82DA8"/>
    <w:rsid w:val="00A8365F"/>
    <w:rsid w:val="00A83C0E"/>
    <w:rsid w:val="00A86509"/>
    <w:rsid w:val="00A905CA"/>
    <w:rsid w:val="00A92784"/>
    <w:rsid w:val="00A93C67"/>
    <w:rsid w:val="00A96DF5"/>
    <w:rsid w:val="00A97160"/>
    <w:rsid w:val="00AA012B"/>
    <w:rsid w:val="00AA4B55"/>
    <w:rsid w:val="00AA6CF0"/>
    <w:rsid w:val="00AA7D3B"/>
    <w:rsid w:val="00AB1569"/>
    <w:rsid w:val="00AB2205"/>
    <w:rsid w:val="00AB4315"/>
    <w:rsid w:val="00AB4535"/>
    <w:rsid w:val="00AC115F"/>
    <w:rsid w:val="00AC1A03"/>
    <w:rsid w:val="00AC22C9"/>
    <w:rsid w:val="00AC2590"/>
    <w:rsid w:val="00AC652F"/>
    <w:rsid w:val="00AC7A16"/>
    <w:rsid w:val="00AD0A5A"/>
    <w:rsid w:val="00AD39FF"/>
    <w:rsid w:val="00AD4356"/>
    <w:rsid w:val="00AD6568"/>
    <w:rsid w:val="00AE23DD"/>
    <w:rsid w:val="00AE368B"/>
    <w:rsid w:val="00AE5065"/>
    <w:rsid w:val="00AE6664"/>
    <w:rsid w:val="00AE6D8F"/>
    <w:rsid w:val="00AF0344"/>
    <w:rsid w:val="00AF081E"/>
    <w:rsid w:val="00AF1E61"/>
    <w:rsid w:val="00AF2132"/>
    <w:rsid w:val="00AF3DF5"/>
    <w:rsid w:val="00AF40E0"/>
    <w:rsid w:val="00AF6424"/>
    <w:rsid w:val="00AF7D68"/>
    <w:rsid w:val="00B01AA0"/>
    <w:rsid w:val="00B01DC9"/>
    <w:rsid w:val="00B034A3"/>
    <w:rsid w:val="00B04A16"/>
    <w:rsid w:val="00B168BD"/>
    <w:rsid w:val="00B212CE"/>
    <w:rsid w:val="00B27C5C"/>
    <w:rsid w:val="00B31D34"/>
    <w:rsid w:val="00B33E66"/>
    <w:rsid w:val="00B34E09"/>
    <w:rsid w:val="00B34FDC"/>
    <w:rsid w:val="00B35C32"/>
    <w:rsid w:val="00B425FD"/>
    <w:rsid w:val="00B43615"/>
    <w:rsid w:val="00B43EB5"/>
    <w:rsid w:val="00B4531C"/>
    <w:rsid w:val="00B454DA"/>
    <w:rsid w:val="00B46B1F"/>
    <w:rsid w:val="00B51DBA"/>
    <w:rsid w:val="00B5432D"/>
    <w:rsid w:val="00B5564F"/>
    <w:rsid w:val="00B56E47"/>
    <w:rsid w:val="00B60DD7"/>
    <w:rsid w:val="00B60F3B"/>
    <w:rsid w:val="00B61CE5"/>
    <w:rsid w:val="00B625C4"/>
    <w:rsid w:val="00B702AB"/>
    <w:rsid w:val="00B71A0A"/>
    <w:rsid w:val="00B732DC"/>
    <w:rsid w:val="00B740F4"/>
    <w:rsid w:val="00B75F85"/>
    <w:rsid w:val="00B76B71"/>
    <w:rsid w:val="00B77C57"/>
    <w:rsid w:val="00B80881"/>
    <w:rsid w:val="00B830D7"/>
    <w:rsid w:val="00B85AFB"/>
    <w:rsid w:val="00B866BA"/>
    <w:rsid w:val="00B87F7B"/>
    <w:rsid w:val="00B91D14"/>
    <w:rsid w:val="00B93130"/>
    <w:rsid w:val="00B949D9"/>
    <w:rsid w:val="00BA0A54"/>
    <w:rsid w:val="00BA2186"/>
    <w:rsid w:val="00BA232A"/>
    <w:rsid w:val="00BA28F8"/>
    <w:rsid w:val="00BA2BC4"/>
    <w:rsid w:val="00BA52EC"/>
    <w:rsid w:val="00BA608F"/>
    <w:rsid w:val="00BB0B41"/>
    <w:rsid w:val="00BB3E20"/>
    <w:rsid w:val="00BB4402"/>
    <w:rsid w:val="00BC15E5"/>
    <w:rsid w:val="00BC1757"/>
    <w:rsid w:val="00BC197E"/>
    <w:rsid w:val="00BD05D4"/>
    <w:rsid w:val="00BD2C35"/>
    <w:rsid w:val="00BD3C0C"/>
    <w:rsid w:val="00BD4A6E"/>
    <w:rsid w:val="00BD6CB0"/>
    <w:rsid w:val="00BD73FE"/>
    <w:rsid w:val="00BE6A61"/>
    <w:rsid w:val="00BE6C6A"/>
    <w:rsid w:val="00BE75DD"/>
    <w:rsid w:val="00BF013C"/>
    <w:rsid w:val="00BF02B9"/>
    <w:rsid w:val="00BF1DF7"/>
    <w:rsid w:val="00BF4071"/>
    <w:rsid w:val="00BF56C2"/>
    <w:rsid w:val="00BF6106"/>
    <w:rsid w:val="00BF70A5"/>
    <w:rsid w:val="00C007F5"/>
    <w:rsid w:val="00C01046"/>
    <w:rsid w:val="00C0654E"/>
    <w:rsid w:val="00C0789F"/>
    <w:rsid w:val="00C12DDD"/>
    <w:rsid w:val="00C23AC0"/>
    <w:rsid w:val="00C23E11"/>
    <w:rsid w:val="00C305CC"/>
    <w:rsid w:val="00C308B7"/>
    <w:rsid w:val="00C3169D"/>
    <w:rsid w:val="00C31B5B"/>
    <w:rsid w:val="00C3330A"/>
    <w:rsid w:val="00C34E9B"/>
    <w:rsid w:val="00C36CDD"/>
    <w:rsid w:val="00C37C82"/>
    <w:rsid w:val="00C41EF8"/>
    <w:rsid w:val="00C43452"/>
    <w:rsid w:val="00C4357D"/>
    <w:rsid w:val="00C4580E"/>
    <w:rsid w:val="00C513CA"/>
    <w:rsid w:val="00C53907"/>
    <w:rsid w:val="00C53D30"/>
    <w:rsid w:val="00C5577C"/>
    <w:rsid w:val="00C56AEB"/>
    <w:rsid w:val="00C57A23"/>
    <w:rsid w:val="00C60962"/>
    <w:rsid w:val="00C62B03"/>
    <w:rsid w:val="00C650B9"/>
    <w:rsid w:val="00C70A28"/>
    <w:rsid w:val="00C70A2A"/>
    <w:rsid w:val="00C72D70"/>
    <w:rsid w:val="00C73E51"/>
    <w:rsid w:val="00C75E97"/>
    <w:rsid w:val="00C7652E"/>
    <w:rsid w:val="00C76B4F"/>
    <w:rsid w:val="00C80717"/>
    <w:rsid w:val="00C93C21"/>
    <w:rsid w:val="00C95F5D"/>
    <w:rsid w:val="00C96486"/>
    <w:rsid w:val="00CA419B"/>
    <w:rsid w:val="00CA4AB1"/>
    <w:rsid w:val="00CA59A0"/>
    <w:rsid w:val="00CA6B68"/>
    <w:rsid w:val="00CA6D24"/>
    <w:rsid w:val="00CA6FA8"/>
    <w:rsid w:val="00CA77FD"/>
    <w:rsid w:val="00CA7BE8"/>
    <w:rsid w:val="00CB2450"/>
    <w:rsid w:val="00CB33A3"/>
    <w:rsid w:val="00CB58BF"/>
    <w:rsid w:val="00CB781B"/>
    <w:rsid w:val="00CC0E25"/>
    <w:rsid w:val="00CC4E73"/>
    <w:rsid w:val="00CD18F7"/>
    <w:rsid w:val="00CD54B0"/>
    <w:rsid w:val="00CD63EB"/>
    <w:rsid w:val="00CD6E39"/>
    <w:rsid w:val="00CD6FE3"/>
    <w:rsid w:val="00CD7C8E"/>
    <w:rsid w:val="00CE1BA1"/>
    <w:rsid w:val="00CE1D0A"/>
    <w:rsid w:val="00CE44A3"/>
    <w:rsid w:val="00CE4723"/>
    <w:rsid w:val="00CE5AAB"/>
    <w:rsid w:val="00CE7341"/>
    <w:rsid w:val="00CF118D"/>
    <w:rsid w:val="00CF5A40"/>
    <w:rsid w:val="00D0060E"/>
    <w:rsid w:val="00D03976"/>
    <w:rsid w:val="00D043C8"/>
    <w:rsid w:val="00D072BD"/>
    <w:rsid w:val="00D110C4"/>
    <w:rsid w:val="00D15D1A"/>
    <w:rsid w:val="00D164B8"/>
    <w:rsid w:val="00D174A2"/>
    <w:rsid w:val="00D21FD5"/>
    <w:rsid w:val="00D22370"/>
    <w:rsid w:val="00D25937"/>
    <w:rsid w:val="00D30DB8"/>
    <w:rsid w:val="00D36FA5"/>
    <w:rsid w:val="00D4069A"/>
    <w:rsid w:val="00D422C8"/>
    <w:rsid w:val="00D4251D"/>
    <w:rsid w:val="00D42A4D"/>
    <w:rsid w:val="00D46B62"/>
    <w:rsid w:val="00D51B69"/>
    <w:rsid w:val="00D526AD"/>
    <w:rsid w:val="00D545EA"/>
    <w:rsid w:val="00D55EDA"/>
    <w:rsid w:val="00D61A44"/>
    <w:rsid w:val="00D648AE"/>
    <w:rsid w:val="00D64DE5"/>
    <w:rsid w:val="00D65ED6"/>
    <w:rsid w:val="00D66151"/>
    <w:rsid w:val="00D676A9"/>
    <w:rsid w:val="00D70536"/>
    <w:rsid w:val="00D718D4"/>
    <w:rsid w:val="00D736A4"/>
    <w:rsid w:val="00D74F35"/>
    <w:rsid w:val="00D82BD5"/>
    <w:rsid w:val="00D82CB6"/>
    <w:rsid w:val="00D83FCD"/>
    <w:rsid w:val="00D846EA"/>
    <w:rsid w:val="00D848A2"/>
    <w:rsid w:val="00D87823"/>
    <w:rsid w:val="00D9601A"/>
    <w:rsid w:val="00D9677B"/>
    <w:rsid w:val="00DA147E"/>
    <w:rsid w:val="00DA2EDE"/>
    <w:rsid w:val="00DA5B31"/>
    <w:rsid w:val="00DB1620"/>
    <w:rsid w:val="00DB3073"/>
    <w:rsid w:val="00DB7A77"/>
    <w:rsid w:val="00DC013C"/>
    <w:rsid w:val="00DC1006"/>
    <w:rsid w:val="00DC1B8F"/>
    <w:rsid w:val="00DC1CEB"/>
    <w:rsid w:val="00DC565F"/>
    <w:rsid w:val="00DD172A"/>
    <w:rsid w:val="00DD3415"/>
    <w:rsid w:val="00DD5031"/>
    <w:rsid w:val="00DD6955"/>
    <w:rsid w:val="00DD7CE2"/>
    <w:rsid w:val="00DE20EC"/>
    <w:rsid w:val="00DE23A4"/>
    <w:rsid w:val="00DE3F9D"/>
    <w:rsid w:val="00DE5C9E"/>
    <w:rsid w:val="00DF177F"/>
    <w:rsid w:val="00DF21FE"/>
    <w:rsid w:val="00E02BC2"/>
    <w:rsid w:val="00E02CCC"/>
    <w:rsid w:val="00E03C8C"/>
    <w:rsid w:val="00E0555F"/>
    <w:rsid w:val="00E06EE2"/>
    <w:rsid w:val="00E10FC5"/>
    <w:rsid w:val="00E13C36"/>
    <w:rsid w:val="00E13CF9"/>
    <w:rsid w:val="00E149F2"/>
    <w:rsid w:val="00E162E6"/>
    <w:rsid w:val="00E16358"/>
    <w:rsid w:val="00E22069"/>
    <w:rsid w:val="00E22F66"/>
    <w:rsid w:val="00E251C3"/>
    <w:rsid w:val="00E2537C"/>
    <w:rsid w:val="00E26A12"/>
    <w:rsid w:val="00E31B84"/>
    <w:rsid w:val="00E34726"/>
    <w:rsid w:val="00E37852"/>
    <w:rsid w:val="00E40B78"/>
    <w:rsid w:val="00E41587"/>
    <w:rsid w:val="00E418DE"/>
    <w:rsid w:val="00E43AD8"/>
    <w:rsid w:val="00E46F8C"/>
    <w:rsid w:val="00E46FFD"/>
    <w:rsid w:val="00E47EA7"/>
    <w:rsid w:val="00E54667"/>
    <w:rsid w:val="00E553AC"/>
    <w:rsid w:val="00E706E4"/>
    <w:rsid w:val="00E745D4"/>
    <w:rsid w:val="00E7479B"/>
    <w:rsid w:val="00E75184"/>
    <w:rsid w:val="00E76AD7"/>
    <w:rsid w:val="00E76FD9"/>
    <w:rsid w:val="00E7766A"/>
    <w:rsid w:val="00E80D0A"/>
    <w:rsid w:val="00E81085"/>
    <w:rsid w:val="00E84750"/>
    <w:rsid w:val="00E913D7"/>
    <w:rsid w:val="00E91D6C"/>
    <w:rsid w:val="00E9353E"/>
    <w:rsid w:val="00E94DB8"/>
    <w:rsid w:val="00E962A2"/>
    <w:rsid w:val="00E97015"/>
    <w:rsid w:val="00EA0DCB"/>
    <w:rsid w:val="00EA2063"/>
    <w:rsid w:val="00EA2C94"/>
    <w:rsid w:val="00EA3D9A"/>
    <w:rsid w:val="00EA3E1A"/>
    <w:rsid w:val="00EA74AF"/>
    <w:rsid w:val="00EC5CC3"/>
    <w:rsid w:val="00EC61E6"/>
    <w:rsid w:val="00EC786B"/>
    <w:rsid w:val="00EC7EEF"/>
    <w:rsid w:val="00ED0284"/>
    <w:rsid w:val="00ED1C37"/>
    <w:rsid w:val="00ED29A4"/>
    <w:rsid w:val="00ED3783"/>
    <w:rsid w:val="00ED4542"/>
    <w:rsid w:val="00ED7DF9"/>
    <w:rsid w:val="00EE3036"/>
    <w:rsid w:val="00EE5288"/>
    <w:rsid w:val="00EE6225"/>
    <w:rsid w:val="00EE641A"/>
    <w:rsid w:val="00EE66BB"/>
    <w:rsid w:val="00EE7416"/>
    <w:rsid w:val="00EE77D1"/>
    <w:rsid w:val="00EE7A7C"/>
    <w:rsid w:val="00EF1989"/>
    <w:rsid w:val="00EF4AE9"/>
    <w:rsid w:val="00EF7554"/>
    <w:rsid w:val="00F017D1"/>
    <w:rsid w:val="00F0277C"/>
    <w:rsid w:val="00F03BC8"/>
    <w:rsid w:val="00F03C72"/>
    <w:rsid w:val="00F062A9"/>
    <w:rsid w:val="00F067E5"/>
    <w:rsid w:val="00F071E3"/>
    <w:rsid w:val="00F164B6"/>
    <w:rsid w:val="00F16C0C"/>
    <w:rsid w:val="00F16E4B"/>
    <w:rsid w:val="00F20BB6"/>
    <w:rsid w:val="00F25549"/>
    <w:rsid w:val="00F32FB6"/>
    <w:rsid w:val="00F35051"/>
    <w:rsid w:val="00F411DC"/>
    <w:rsid w:val="00F42B9E"/>
    <w:rsid w:val="00F43500"/>
    <w:rsid w:val="00F44D1D"/>
    <w:rsid w:val="00F46087"/>
    <w:rsid w:val="00F47BF9"/>
    <w:rsid w:val="00F539C5"/>
    <w:rsid w:val="00F5498B"/>
    <w:rsid w:val="00F549D4"/>
    <w:rsid w:val="00F54EB2"/>
    <w:rsid w:val="00F55351"/>
    <w:rsid w:val="00F606F2"/>
    <w:rsid w:val="00F61A10"/>
    <w:rsid w:val="00F61E69"/>
    <w:rsid w:val="00F633F6"/>
    <w:rsid w:val="00F63511"/>
    <w:rsid w:val="00F63D27"/>
    <w:rsid w:val="00F676EA"/>
    <w:rsid w:val="00F7073D"/>
    <w:rsid w:val="00F728DA"/>
    <w:rsid w:val="00F7414B"/>
    <w:rsid w:val="00F816CB"/>
    <w:rsid w:val="00F81822"/>
    <w:rsid w:val="00F81AA4"/>
    <w:rsid w:val="00F823EE"/>
    <w:rsid w:val="00F83D13"/>
    <w:rsid w:val="00F84EA6"/>
    <w:rsid w:val="00F90820"/>
    <w:rsid w:val="00F9535C"/>
    <w:rsid w:val="00F97586"/>
    <w:rsid w:val="00F97811"/>
    <w:rsid w:val="00FA02F4"/>
    <w:rsid w:val="00FA0B94"/>
    <w:rsid w:val="00FA46C4"/>
    <w:rsid w:val="00FA7815"/>
    <w:rsid w:val="00FB0A4F"/>
    <w:rsid w:val="00FB0DDA"/>
    <w:rsid w:val="00FB22B6"/>
    <w:rsid w:val="00FB2F4B"/>
    <w:rsid w:val="00FB3308"/>
    <w:rsid w:val="00FB4A38"/>
    <w:rsid w:val="00FB797E"/>
    <w:rsid w:val="00FC057E"/>
    <w:rsid w:val="00FC0B8B"/>
    <w:rsid w:val="00FC34E3"/>
    <w:rsid w:val="00FC4A89"/>
    <w:rsid w:val="00FC6858"/>
    <w:rsid w:val="00FC6907"/>
    <w:rsid w:val="00FD0841"/>
    <w:rsid w:val="00FD3388"/>
    <w:rsid w:val="00FD57C6"/>
    <w:rsid w:val="00FD5A75"/>
    <w:rsid w:val="00FD5A86"/>
    <w:rsid w:val="00FD6240"/>
    <w:rsid w:val="00FD6B45"/>
    <w:rsid w:val="00FD73A8"/>
    <w:rsid w:val="00FE4637"/>
    <w:rsid w:val="00FE7B57"/>
    <w:rsid w:val="00FF09DC"/>
    <w:rsid w:val="00FF1DB2"/>
    <w:rsid w:val="00FF493A"/>
    <w:rsid w:val="00FF6494"/>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1775250261">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8478-855E-40C2-99ED-4FEB3B07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0</Pages>
  <Words>4170</Words>
  <Characters>2377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1070</cp:revision>
  <dcterms:created xsi:type="dcterms:W3CDTF">2020-01-16T18:04:00Z</dcterms:created>
  <dcterms:modified xsi:type="dcterms:W3CDTF">2020-03-18T12:05:00Z</dcterms:modified>
</cp:coreProperties>
</file>